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9AD99" w14:textId="77777777" w:rsidR="00AE476E" w:rsidRPr="002B7533" w:rsidRDefault="00AE476E" w:rsidP="00DE5382">
      <w:pPr>
        <w:ind w:left="100"/>
        <w:jc w:val="right"/>
        <w:rPr>
          <w:rFonts w:asciiTheme="minorHAnsi" w:hAnsiTheme="minorHAnsi" w:cstheme="minorHAnsi"/>
          <w:b/>
        </w:rPr>
      </w:pPr>
    </w:p>
    <w:p w14:paraId="763A0143" w14:textId="5152CE9D" w:rsidR="009207F6" w:rsidRPr="002B7533" w:rsidRDefault="007A203A" w:rsidP="007A203A">
      <w:pPr>
        <w:tabs>
          <w:tab w:val="left" w:pos="1632"/>
        </w:tabs>
        <w:ind w:left="100"/>
        <w:jc w:val="right"/>
        <w:rPr>
          <w:rFonts w:asciiTheme="minorHAnsi" w:hAnsiTheme="minorHAnsi" w:cstheme="minorHAnsi"/>
          <w:b/>
        </w:rPr>
      </w:pPr>
      <w:r>
        <w:rPr>
          <w:rFonts w:asciiTheme="minorHAnsi" w:hAnsiTheme="minorHAnsi" w:cstheme="minorHAnsi"/>
          <w:b/>
        </w:rPr>
        <w:tab/>
      </w:r>
      <w:r w:rsidR="009207F6" w:rsidRPr="002B7533">
        <w:rPr>
          <w:rFonts w:asciiTheme="minorHAnsi" w:hAnsiTheme="minorHAnsi" w:cstheme="minorHAnsi"/>
          <w:b/>
        </w:rPr>
        <w:t>Annex 2</w:t>
      </w:r>
    </w:p>
    <w:p w14:paraId="2A4F5B55" w14:textId="77777777" w:rsidR="009207F6" w:rsidRPr="002B7533" w:rsidRDefault="009207F6" w:rsidP="009207F6">
      <w:pPr>
        <w:ind w:left="7200" w:firstLine="720"/>
        <w:jc w:val="center"/>
        <w:rPr>
          <w:rFonts w:asciiTheme="minorHAnsi" w:hAnsiTheme="minorHAnsi" w:cstheme="minorHAnsi"/>
          <w:b/>
        </w:rPr>
      </w:pPr>
    </w:p>
    <w:p w14:paraId="416F8640" w14:textId="77777777" w:rsidR="009207F6" w:rsidRPr="002B7533" w:rsidRDefault="009207F6" w:rsidP="009207F6">
      <w:pPr>
        <w:jc w:val="center"/>
        <w:rPr>
          <w:rFonts w:asciiTheme="minorHAnsi" w:hAnsiTheme="minorHAnsi" w:cstheme="minorHAnsi"/>
          <w:b/>
        </w:rPr>
      </w:pPr>
      <w:r w:rsidRPr="002B7533">
        <w:rPr>
          <w:rFonts w:asciiTheme="minorHAnsi" w:hAnsiTheme="minorHAnsi" w:cstheme="minorHAnsi"/>
          <w:b/>
        </w:rPr>
        <w:t>FORM FOR SUBMITTING SUPPLIER’S QUOTATION</w:t>
      </w:r>
    </w:p>
    <w:p w14:paraId="6E7E0BD4" w14:textId="77777777" w:rsidR="009207F6" w:rsidRPr="002B7533" w:rsidRDefault="009207F6" w:rsidP="009207F6">
      <w:pPr>
        <w:pBdr>
          <w:bottom w:val="single" w:sz="12" w:space="1" w:color="auto"/>
        </w:pBdr>
        <w:ind w:right="630"/>
        <w:jc w:val="both"/>
        <w:rPr>
          <w:rFonts w:asciiTheme="minorHAnsi" w:hAnsiTheme="minorHAnsi" w:cstheme="minorHAnsi"/>
          <w:snapToGrid w:val="0"/>
        </w:rPr>
      </w:pPr>
    </w:p>
    <w:p w14:paraId="7498C843" w14:textId="77777777" w:rsidR="009207F6" w:rsidRPr="002B7533" w:rsidRDefault="009207F6" w:rsidP="009207F6">
      <w:pPr>
        <w:jc w:val="center"/>
        <w:rPr>
          <w:rFonts w:asciiTheme="minorHAnsi" w:hAnsiTheme="minorHAnsi" w:cstheme="minorHAnsi"/>
          <w:b/>
        </w:rPr>
      </w:pPr>
    </w:p>
    <w:p w14:paraId="202607C3" w14:textId="4B8B85D1" w:rsidR="00E62197" w:rsidRPr="007A203A" w:rsidRDefault="009207F6" w:rsidP="006537B6">
      <w:pPr>
        <w:pStyle w:val="Default"/>
        <w:jc w:val="both"/>
        <w:rPr>
          <w:rFonts w:asciiTheme="minorHAnsi" w:hAnsiTheme="minorHAnsi" w:cstheme="minorHAnsi"/>
          <w:b/>
          <w:sz w:val="20"/>
          <w:szCs w:val="20"/>
        </w:rPr>
      </w:pPr>
      <w:r w:rsidRPr="002B7533">
        <w:rPr>
          <w:rFonts w:asciiTheme="minorHAnsi" w:hAnsiTheme="minorHAnsi" w:cstheme="minorHAnsi"/>
          <w:snapToGrid w:val="0"/>
          <w:sz w:val="20"/>
          <w:szCs w:val="20"/>
        </w:rPr>
        <w:tab/>
      </w:r>
      <w:r w:rsidRPr="007A203A">
        <w:rPr>
          <w:rFonts w:asciiTheme="minorHAnsi" w:hAnsiTheme="minorHAnsi" w:cstheme="minorHAnsi"/>
          <w:snapToGrid w:val="0"/>
          <w:sz w:val="20"/>
          <w:szCs w:val="20"/>
        </w:rPr>
        <w:t xml:space="preserve">  We, the undersigned, hereby accept in full the </w:t>
      </w:r>
      <w:r w:rsidRPr="00FE7598">
        <w:rPr>
          <w:rFonts w:asciiTheme="minorHAnsi" w:hAnsiTheme="minorHAnsi" w:cstheme="minorHAnsi"/>
          <w:b/>
          <w:snapToGrid w:val="0"/>
          <w:sz w:val="20"/>
          <w:szCs w:val="20"/>
        </w:rPr>
        <w:t>UNDP General Terms and Conditions</w:t>
      </w:r>
      <w:r w:rsidRPr="007A203A">
        <w:rPr>
          <w:rFonts w:asciiTheme="minorHAnsi" w:hAnsiTheme="minorHAnsi" w:cstheme="minorHAnsi"/>
          <w:snapToGrid w:val="0"/>
          <w:sz w:val="20"/>
          <w:szCs w:val="20"/>
        </w:rPr>
        <w:t>, and hereby offer to perform the works as per the summary provided below and attached priced BoQ in conformity with the specification and requirements of UNDP as per RFQ Reference No.</w:t>
      </w:r>
      <w:r w:rsidRPr="007A203A">
        <w:rPr>
          <w:rFonts w:asciiTheme="minorHAnsi" w:hAnsiTheme="minorHAnsi" w:cstheme="minorHAnsi"/>
          <w:sz w:val="20"/>
          <w:szCs w:val="20"/>
        </w:rPr>
        <w:t xml:space="preserve"> </w:t>
      </w:r>
      <w:r w:rsidR="007A203A" w:rsidRPr="007A203A">
        <w:rPr>
          <w:rFonts w:asciiTheme="minorHAnsi" w:hAnsiTheme="minorHAnsi" w:cstheme="minorHAnsi"/>
          <w:b/>
          <w:sz w:val="20"/>
          <w:szCs w:val="20"/>
        </w:rPr>
        <w:t>RFQ/LBY/SFL/2019/104</w:t>
      </w:r>
      <w:r w:rsidR="000157DF">
        <w:rPr>
          <w:rFonts w:asciiTheme="minorHAnsi" w:hAnsiTheme="minorHAnsi" w:cstheme="minorHAnsi"/>
          <w:b/>
          <w:sz w:val="20"/>
          <w:szCs w:val="20"/>
        </w:rPr>
        <w:t xml:space="preserve"> </w:t>
      </w:r>
      <w:r w:rsidR="008A0171" w:rsidRPr="007A203A">
        <w:rPr>
          <w:rFonts w:asciiTheme="minorHAnsi" w:hAnsiTheme="minorHAnsi" w:cstheme="minorHAnsi"/>
          <w:b/>
          <w:sz w:val="20"/>
          <w:szCs w:val="20"/>
        </w:rPr>
        <w:t>-</w:t>
      </w:r>
      <w:r w:rsidR="006537B6" w:rsidRPr="007A203A">
        <w:rPr>
          <w:rFonts w:asciiTheme="minorHAnsi" w:hAnsiTheme="minorHAnsi" w:cstheme="minorHAnsi"/>
          <w:b/>
          <w:sz w:val="20"/>
          <w:szCs w:val="20"/>
        </w:rPr>
        <w:t xml:space="preserve"> </w:t>
      </w:r>
      <w:r w:rsidR="007A203A" w:rsidRPr="007A203A">
        <w:rPr>
          <w:rFonts w:asciiTheme="minorHAnsi" w:hAnsiTheme="minorHAnsi"/>
          <w:b/>
          <w:bCs/>
          <w:sz w:val="20"/>
          <w:szCs w:val="20"/>
        </w:rPr>
        <w:t>Rehabilitation of Mahdeiya Health Clinic in Sebha, Libya.</w:t>
      </w:r>
    </w:p>
    <w:p w14:paraId="3ED7B3C7" w14:textId="77777777" w:rsidR="00E62197" w:rsidRPr="002B7533" w:rsidRDefault="00E62197" w:rsidP="006537B6">
      <w:pPr>
        <w:pStyle w:val="Default"/>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3"/>
        <w:gridCol w:w="2354"/>
      </w:tblGrid>
      <w:tr w:rsidR="009207F6" w:rsidRPr="002B7533" w14:paraId="04AE3435" w14:textId="77777777" w:rsidTr="002B7533">
        <w:trPr>
          <w:trHeight w:val="592"/>
        </w:trPr>
        <w:tc>
          <w:tcPr>
            <w:tcW w:w="7113" w:type="dxa"/>
            <w:noWrap/>
            <w:hideMark/>
          </w:tcPr>
          <w:p w14:paraId="027F3071" w14:textId="77777777" w:rsidR="009207F6" w:rsidRPr="002B7533" w:rsidRDefault="009207F6" w:rsidP="002B7533">
            <w:pPr>
              <w:spacing w:after="200" w:line="276" w:lineRule="auto"/>
              <w:jc w:val="center"/>
              <w:rPr>
                <w:rFonts w:asciiTheme="minorHAnsi" w:hAnsiTheme="minorHAnsi" w:cstheme="minorHAnsi"/>
                <w:b/>
                <w:snapToGrid w:val="0"/>
              </w:rPr>
            </w:pPr>
            <w:r w:rsidRPr="002B7533">
              <w:rPr>
                <w:rFonts w:asciiTheme="minorHAnsi" w:hAnsiTheme="minorHAnsi" w:cstheme="minorHAnsi"/>
                <w:b/>
                <w:bCs/>
                <w:snapToGrid w:val="0"/>
              </w:rPr>
              <w:t>Description:</w:t>
            </w:r>
          </w:p>
        </w:tc>
        <w:tc>
          <w:tcPr>
            <w:tcW w:w="2354" w:type="dxa"/>
            <w:noWrap/>
            <w:hideMark/>
          </w:tcPr>
          <w:p w14:paraId="64720171" w14:textId="77777777" w:rsidR="009207F6" w:rsidRPr="002B7533" w:rsidRDefault="009207F6" w:rsidP="002B7533">
            <w:pPr>
              <w:spacing w:after="200" w:line="276" w:lineRule="auto"/>
              <w:jc w:val="center"/>
              <w:rPr>
                <w:rFonts w:asciiTheme="minorHAnsi" w:hAnsiTheme="minorHAnsi" w:cstheme="minorHAnsi"/>
                <w:b/>
                <w:snapToGrid w:val="0"/>
              </w:rPr>
            </w:pPr>
            <w:r w:rsidRPr="002B7533">
              <w:rPr>
                <w:rFonts w:asciiTheme="minorHAnsi" w:hAnsiTheme="minorHAnsi" w:cstheme="minorHAnsi"/>
                <w:b/>
                <w:snapToGrid w:val="0"/>
              </w:rPr>
              <w:t>Total (US$)</w:t>
            </w:r>
          </w:p>
        </w:tc>
      </w:tr>
      <w:tr w:rsidR="006537B6" w:rsidRPr="002B7533" w14:paraId="78C4D790" w14:textId="77777777" w:rsidTr="002B7533">
        <w:trPr>
          <w:trHeight w:val="315"/>
        </w:trPr>
        <w:tc>
          <w:tcPr>
            <w:tcW w:w="7113" w:type="dxa"/>
            <w:noWrap/>
            <w:hideMark/>
          </w:tcPr>
          <w:p w14:paraId="17A11A4E" w14:textId="5CEAC2F9" w:rsidR="006537B6" w:rsidRPr="0051222E" w:rsidRDefault="008F4506" w:rsidP="002B7533">
            <w:pPr>
              <w:jc w:val="both"/>
              <w:rPr>
                <w:rFonts w:asciiTheme="minorHAnsi" w:hAnsiTheme="minorHAnsi" w:cstheme="minorHAnsi"/>
                <w:snapToGrid w:val="0"/>
              </w:rPr>
            </w:pPr>
            <w:r w:rsidRPr="0051222E">
              <w:rPr>
                <w:rFonts w:asciiTheme="minorHAnsi" w:hAnsiTheme="minorHAnsi" w:cstheme="minorHAnsi"/>
                <w:bCs/>
              </w:rPr>
              <w:t xml:space="preserve">Total work for </w:t>
            </w:r>
            <w:r w:rsidR="0051222E" w:rsidRPr="0051222E">
              <w:rPr>
                <w:rFonts w:asciiTheme="minorHAnsi" w:hAnsiTheme="minorHAnsi"/>
                <w:bCs/>
              </w:rPr>
              <w:t>Rehabilitation of Mahdeiya Health Clinic in Sebha, Libya.</w:t>
            </w:r>
            <w:r w:rsidRPr="0051222E">
              <w:rPr>
                <w:rFonts w:asciiTheme="minorHAnsi" w:hAnsiTheme="minorHAnsi" w:cstheme="minorHAnsi"/>
              </w:rPr>
              <w:t xml:space="preserve"> (</w:t>
            </w:r>
            <w:r w:rsidRPr="0051222E">
              <w:rPr>
                <w:rFonts w:asciiTheme="minorHAnsi" w:hAnsiTheme="minorHAnsi" w:cstheme="minorHAnsi"/>
                <w:snapToGrid w:val="0"/>
              </w:rPr>
              <w:t>as per priced BOQ-Annex 2A)</w:t>
            </w:r>
          </w:p>
        </w:tc>
        <w:tc>
          <w:tcPr>
            <w:tcW w:w="2354" w:type="dxa"/>
            <w:noWrap/>
            <w:hideMark/>
          </w:tcPr>
          <w:p w14:paraId="1A7AEC38" w14:textId="77777777" w:rsidR="006537B6" w:rsidRPr="002B7533" w:rsidRDefault="006537B6" w:rsidP="006537B6">
            <w:pPr>
              <w:spacing w:after="200" w:line="276" w:lineRule="auto"/>
              <w:rPr>
                <w:rFonts w:asciiTheme="minorHAnsi" w:hAnsiTheme="minorHAnsi" w:cstheme="minorHAnsi"/>
                <w:snapToGrid w:val="0"/>
                <w:u w:val="single"/>
              </w:rPr>
            </w:pPr>
          </w:p>
        </w:tc>
      </w:tr>
      <w:tr w:rsidR="009207F6" w:rsidRPr="002B7533" w14:paraId="514DDF7A" w14:textId="77777777" w:rsidTr="002B7533">
        <w:trPr>
          <w:trHeight w:val="315"/>
        </w:trPr>
        <w:tc>
          <w:tcPr>
            <w:tcW w:w="7113" w:type="dxa"/>
            <w:noWrap/>
          </w:tcPr>
          <w:p w14:paraId="48E8CB98" w14:textId="389A0780" w:rsidR="009207F6" w:rsidRPr="002B7533" w:rsidRDefault="009207F6" w:rsidP="002B7533">
            <w:pPr>
              <w:spacing w:after="200" w:line="276" w:lineRule="auto"/>
              <w:rPr>
                <w:rFonts w:asciiTheme="minorHAnsi" w:hAnsiTheme="minorHAnsi" w:cstheme="minorHAnsi"/>
                <w:b/>
                <w:snapToGrid w:val="0"/>
              </w:rPr>
            </w:pPr>
            <w:r w:rsidRPr="002B7533">
              <w:rPr>
                <w:rFonts w:asciiTheme="minorHAnsi" w:hAnsiTheme="minorHAnsi" w:cstheme="minorHAnsi"/>
                <w:b/>
                <w:snapToGrid w:val="0"/>
              </w:rPr>
              <w:t>Grand Total</w:t>
            </w:r>
            <w:r w:rsidR="00776D10" w:rsidRPr="002B7533">
              <w:rPr>
                <w:rFonts w:asciiTheme="minorHAnsi" w:hAnsiTheme="minorHAnsi" w:cstheme="minorHAnsi"/>
                <w:b/>
                <w:snapToGrid w:val="0"/>
              </w:rPr>
              <w:t>:</w:t>
            </w:r>
          </w:p>
        </w:tc>
        <w:tc>
          <w:tcPr>
            <w:tcW w:w="2354" w:type="dxa"/>
            <w:noWrap/>
          </w:tcPr>
          <w:p w14:paraId="25D757BE" w14:textId="77777777" w:rsidR="009207F6" w:rsidRPr="002B7533" w:rsidRDefault="009207F6" w:rsidP="00F45552">
            <w:pPr>
              <w:spacing w:after="200" w:line="276" w:lineRule="auto"/>
              <w:rPr>
                <w:rFonts w:asciiTheme="minorHAnsi" w:hAnsiTheme="minorHAnsi" w:cstheme="minorHAnsi"/>
                <w:snapToGrid w:val="0"/>
                <w:u w:val="single"/>
              </w:rPr>
            </w:pPr>
          </w:p>
        </w:tc>
      </w:tr>
    </w:tbl>
    <w:p w14:paraId="338321CA" w14:textId="77777777" w:rsidR="009207F6" w:rsidRPr="002B7533" w:rsidRDefault="009207F6" w:rsidP="009207F6">
      <w:pPr>
        <w:rPr>
          <w:rFonts w:asciiTheme="minorHAnsi" w:hAnsiTheme="minorHAnsi" w:cstheme="minorHAnsi"/>
        </w:rPr>
      </w:pPr>
    </w:p>
    <w:p w14:paraId="48B40D63" w14:textId="77777777" w:rsidR="009207F6" w:rsidRPr="002B7533" w:rsidRDefault="009207F6" w:rsidP="009207F6">
      <w:pPr>
        <w:rPr>
          <w:rFonts w:asciiTheme="minorHAnsi" w:hAnsiTheme="minorHAnsi" w:cstheme="minorHAnsi"/>
        </w:rPr>
      </w:pPr>
      <w:r w:rsidRPr="002B7533">
        <w:rPr>
          <w:rFonts w:asciiTheme="minorHAnsi" w:hAnsiTheme="minorHAnsi" w:cstheme="minorHAnsi"/>
        </w:rPr>
        <w:t xml:space="preserve">Currency: </w:t>
      </w:r>
      <w:r w:rsidRPr="002B7533">
        <w:rPr>
          <w:rFonts w:asciiTheme="minorHAnsi" w:hAnsiTheme="minorHAnsi" w:cstheme="minorHAnsi"/>
          <w:u w:val="single"/>
        </w:rPr>
        <w:t>United States Dollars</w:t>
      </w:r>
    </w:p>
    <w:p w14:paraId="3E7261FC" w14:textId="77777777" w:rsidR="009207F6" w:rsidRPr="002B7533" w:rsidRDefault="009207F6" w:rsidP="009207F6">
      <w:pPr>
        <w:rPr>
          <w:rFonts w:asciiTheme="minorHAnsi" w:hAnsiTheme="minorHAnsi" w:cstheme="minorHAnsi"/>
        </w:rPr>
      </w:pPr>
    </w:p>
    <w:p w14:paraId="4525E447" w14:textId="755F40A5" w:rsidR="009207F6" w:rsidRPr="002B7533" w:rsidRDefault="009207F6" w:rsidP="00303A16">
      <w:pPr>
        <w:jc w:val="both"/>
        <w:rPr>
          <w:rFonts w:asciiTheme="minorHAnsi" w:hAnsiTheme="minorHAnsi" w:cstheme="minorHAnsi"/>
        </w:rPr>
      </w:pPr>
      <w:r w:rsidRPr="002B7533">
        <w:rPr>
          <w:rFonts w:asciiTheme="minorHAnsi" w:hAnsiTheme="minorHAnsi" w:cstheme="minorHAnsi"/>
        </w:rPr>
        <w:t>All other information that we have not provided automatically implies our full compliance with the requirements, terms and conditions of the RFQ.</w:t>
      </w:r>
    </w:p>
    <w:p w14:paraId="623FF3C6" w14:textId="77777777" w:rsidR="00303A16" w:rsidRPr="002B7533" w:rsidRDefault="00303A16" w:rsidP="00303A16">
      <w:pPr>
        <w:jc w:val="both"/>
        <w:rPr>
          <w:rFonts w:asciiTheme="minorHAnsi" w:hAnsiTheme="minorHAnsi" w:cstheme="minorHAnsi"/>
        </w:rPr>
      </w:pPr>
    </w:p>
    <w:p w14:paraId="7162E83C" w14:textId="77777777" w:rsidR="00303A16" w:rsidRPr="00FE7598" w:rsidRDefault="00303A16" w:rsidP="00303A16">
      <w:pPr>
        <w:jc w:val="both"/>
        <w:rPr>
          <w:rFonts w:asciiTheme="minorHAnsi" w:hAnsiTheme="minorHAnsi" w:cstheme="minorHAnsi"/>
          <w:b/>
        </w:rPr>
      </w:pPr>
      <w:r w:rsidRPr="00FE7598">
        <w:rPr>
          <w:rFonts w:asciiTheme="minorHAnsi" w:hAnsiTheme="minorHAnsi" w:cstheme="minorHAnsi"/>
          <w:b/>
        </w:rPr>
        <w:t>We declare that the firm/company or individuals employed by the firm/company are not included in the UN Security Council 1267/1989 list, UN Procurement Division List or other UN Ineligibility List.</w:t>
      </w:r>
    </w:p>
    <w:p w14:paraId="6AC3B77B" w14:textId="77777777" w:rsidR="00303A16" w:rsidRPr="002B7533" w:rsidRDefault="00303A16" w:rsidP="009207F6">
      <w:pPr>
        <w:spacing w:after="200" w:line="276" w:lineRule="auto"/>
        <w:rPr>
          <w:rFonts w:asciiTheme="minorHAnsi" w:hAnsiTheme="minorHAnsi" w:cstheme="minorHAnsi"/>
        </w:rPr>
      </w:pPr>
    </w:p>
    <w:p w14:paraId="6A233B66" w14:textId="77777777" w:rsidR="00160616" w:rsidRPr="002B7533" w:rsidRDefault="00160616" w:rsidP="00160616">
      <w:pPr>
        <w:jc w:val="both"/>
        <w:rPr>
          <w:rFonts w:asciiTheme="minorHAnsi" w:hAnsiTheme="minorHAnsi" w:cstheme="minorHAnsi"/>
        </w:rPr>
      </w:pPr>
      <w:r w:rsidRPr="002B7533">
        <w:rPr>
          <w:rFonts w:asciiTheme="minorHAnsi" w:hAnsiTheme="minorHAnsi" w:cstheme="minorHAnsi"/>
        </w:rPr>
        <w:t>Company Name:  __________________________________________________________</w:t>
      </w:r>
    </w:p>
    <w:p w14:paraId="64AAA1DA" w14:textId="77777777" w:rsidR="00160616" w:rsidRPr="002B7533" w:rsidRDefault="00160616" w:rsidP="00160616">
      <w:pPr>
        <w:jc w:val="both"/>
        <w:rPr>
          <w:rFonts w:asciiTheme="minorHAnsi" w:hAnsiTheme="minorHAnsi" w:cstheme="minorHAnsi"/>
        </w:rPr>
      </w:pPr>
    </w:p>
    <w:p w14:paraId="01101452" w14:textId="77777777" w:rsidR="00160616" w:rsidRPr="002B7533" w:rsidRDefault="00160616" w:rsidP="00160616">
      <w:pPr>
        <w:jc w:val="both"/>
        <w:rPr>
          <w:rFonts w:asciiTheme="minorHAnsi" w:hAnsiTheme="minorHAnsi" w:cstheme="minorHAnsi"/>
        </w:rPr>
      </w:pPr>
      <w:r w:rsidRPr="002B7533">
        <w:rPr>
          <w:rFonts w:asciiTheme="minorHAnsi" w:hAnsiTheme="minorHAnsi" w:cstheme="minorHAnsi"/>
        </w:rPr>
        <w:t>Contact Person: ____________________________________________________________</w:t>
      </w:r>
    </w:p>
    <w:p w14:paraId="60E84562" w14:textId="77777777" w:rsidR="00160616" w:rsidRPr="002B7533" w:rsidRDefault="00160616" w:rsidP="00160616">
      <w:pPr>
        <w:jc w:val="both"/>
        <w:rPr>
          <w:rFonts w:asciiTheme="minorHAnsi" w:hAnsiTheme="minorHAnsi" w:cstheme="minorHAnsi"/>
        </w:rPr>
      </w:pPr>
    </w:p>
    <w:p w14:paraId="49BAB843" w14:textId="77777777" w:rsidR="00160616" w:rsidRPr="002B7533" w:rsidRDefault="00160616" w:rsidP="00160616">
      <w:pPr>
        <w:jc w:val="both"/>
        <w:rPr>
          <w:rFonts w:asciiTheme="minorHAnsi" w:hAnsiTheme="minorHAnsi" w:cstheme="minorHAnsi"/>
        </w:rPr>
      </w:pPr>
      <w:r w:rsidRPr="002B7533">
        <w:rPr>
          <w:rFonts w:asciiTheme="minorHAnsi" w:hAnsiTheme="minorHAnsi" w:cstheme="minorHAnsi"/>
        </w:rPr>
        <w:t>Position: _________________________________________________________________</w:t>
      </w:r>
    </w:p>
    <w:p w14:paraId="1B3BCAB8" w14:textId="77777777" w:rsidR="00160616" w:rsidRPr="002B7533" w:rsidRDefault="00160616" w:rsidP="00160616">
      <w:pPr>
        <w:jc w:val="both"/>
        <w:rPr>
          <w:rFonts w:asciiTheme="minorHAnsi" w:hAnsiTheme="minorHAnsi" w:cstheme="minorHAnsi"/>
        </w:rPr>
      </w:pPr>
    </w:p>
    <w:p w14:paraId="5FDCA94B" w14:textId="77777777" w:rsidR="00160616" w:rsidRPr="002B7533" w:rsidRDefault="00160616" w:rsidP="00160616">
      <w:pPr>
        <w:jc w:val="both"/>
        <w:rPr>
          <w:rFonts w:asciiTheme="minorHAnsi" w:hAnsiTheme="minorHAnsi" w:cstheme="minorHAnsi"/>
        </w:rPr>
      </w:pPr>
      <w:r w:rsidRPr="002B7533">
        <w:rPr>
          <w:rFonts w:asciiTheme="minorHAnsi" w:hAnsiTheme="minorHAnsi" w:cstheme="minorHAnsi"/>
        </w:rPr>
        <w:t>Email: ___________________________________________________________________</w:t>
      </w:r>
    </w:p>
    <w:p w14:paraId="2F5781C8" w14:textId="77777777" w:rsidR="00160616" w:rsidRPr="002B7533" w:rsidRDefault="00160616" w:rsidP="00160616">
      <w:pPr>
        <w:jc w:val="both"/>
        <w:rPr>
          <w:rFonts w:asciiTheme="minorHAnsi" w:hAnsiTheme="minorHAnsi" w:cstheme="minorHAnsi"/>
        </w:rPr>
      </w:pPr>
    </w:p>
    <w:p w14:paraId="4B1A9FD6" w14:textId="77777777" w:rsidR="00160616" w:rsidRPr="002B7533" w:rsidRDefault="00160616" w:rsidP="00160616">
      <w:pPr>
        <w:jc w:val="both"/>
        <w:rPr>
          <w:rFonts w:asciiTheme="minorHAnsi" w:hAnsiTheme="minorHAnsi" w:cstheme="minorHAnsi"/>
        </w:rPr>
      </w:pPr>
      <w:r w:rsidRPr="002B7533">
        <w:rPr>
          <w:rFonts w:asciiTheme="minorHAnsi" w:hAnsiTheme="minorHAnsi" w:cstheme="minorHAnsi"/>
        </w:rPr>
        <w:t>Mobile Number: ________________________________________________</w:t>
      </w:r>
    </w:p>
    <w:p w14:paraId="5772A7D6" w14:textId="77777777" w:rsidR="00160616" w:rsidRPr="002B7533" w:rsidRDefault="00160616" w:rsidP="00160616">
      <w:pPr>
        <w:pStyle w:val="text"/>
        <w:widowControl/>
        <w:rPr>
          <w:rFonts w:asciiTheme="minorHAnsi" w:hAnsiTheme="minorHAnsi" w:cstheme="minorHAnsi"/>
          <w:sz w:val="20"/>
        </w:rPr>
      </w:pPr>
      <w:r w:rsidRPr="002B7533">
        <w:rPr>
          <w:rFonts w:asciiTheme="minorHAnsi" w:hAnsiTheme="minorHAnsi" w:cstheme="minorHAnsi"/>
          <w:sz w:val="20"/>
        </w:rPr>
        <w:t>Address:  ________________________________________________________________________</w:t>
      </w:r>
    </w:p>
    <w:p w14:paraId="649DA770" w14:textId="00F3D276" w:rsidR="00160616" w:rsidRPr="002B7533" w:rsidRDefault="00160616" w:rsidP="00160616">
      <w:pPr>
        <w:pStyle w:val="text"/>
        <w:widowControl/>
        <w:rPr>
          <w:rFonts w:asciiTheme="minorHAnsi" w:hAnsiTheme="minorHAnsi" w:cstheme="minorHAnsi"/>
          <w:sz w:val="20"/>
        </w:rPr>
      </w:pPr>
      <w:r w:rsidRPr="002B7533">
        <w:rPr>
          <w:rFonts w:asciiTheme="minorHAnsi" w:hAnsiTheme="minorHAnsi" w:cstheme="minorHAnsi"/>
          <w:sz w:val="20"/>
        </w:rPr>
        <w:t>Authorised Signature</w:t>
      </w:r>
      <w:r w:rsidR="00C63610" w:rsidRPr="002B7533">
        <w:rPr>
          <w:rFonts w:asciiTheme="minorHAnsi" w:hAnsiTheme="minorHAnsi" w:cstheme="minorHAnsi"/>
          <w:sz w:val="20"/>
        </w:rPr>
        <w:t xml:space="preserve"> &amp; Stamp</w:t>
      </w:r>
      <w:r w:rsidRPr="002B7533">
        <w:rPr>
          <w:rFonts w:asciiTheme="minorHAnsi" w:hAnsiTheme="minorHAnsi" w:cstheme="minorHAnsi"/>
          <w:sz w:val="20"/>
        </w:rPr>
        <w:t>: _______________________    Date:_________________________</w:t>
      </w:r>
      <w:bookmarkStart w:id="0" w:name="_GoBack"/>
      <w:bookmarkEnd w:id="0"/>
    </w:p>
    <w:sectPr w:rsidR="00160616" w:rsidRPr="002B7533" w:rsidSect="00B93D55">
      <w:headerReference w:type="default" r:id="rId12"/>
      <w:footerReference w:type="even" r:id="rId13"/>
      <w:footerReference w:type="default" r:id="rId14"/>
      <w:pgSz w:w="11907" w:h="16839" w:code="9"/>
      <w:pgMar w:top="1720" w:right="990" w:bottom="1170" w:left="144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607E" w14:textId="77777777" w:rsidR="00FA7FDA" w:rsidRDefault="00FA7FDA" w:rsidP="00643A6E">
      <w:r>
        <w:separator/>
      </w:r>
    </w:p>
  </w:endnote>
  <w:endnote w:type="continuationSeparator" w:id="0">
    <w:p w14:paraId="7C1C3CEA" w14:textId="77777777" w:rsidR="00FA7FDA" w:rsidRDefault="00FA7FDA"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BD28" w14:textId="77777777" w:rsidR="00473E45" w:rsidRDefault="0047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B5457" w14:textId="77777777" w:rsidR="00473E45" w:rsidRDefault="00473E45">
    <w:pPr>
      <w:pStyle w:val="Footer"/>
      <w:ind w:right="360"/>
    </w:pPr>
  </w:p>
  <w:p w14:paraId="53E7DD86" w14:textId="77777777" w:rsidR="00473E45" w:rsidRDefault="00473E45"/>
  <w:p w14:paraId="6AA69189" w14:textId="77777777" w:rsidR="00473E45" w:rsidRDefault="00473E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AB2D" w14:textId="6DF7F1EC" w:rsidR="00473E45" w:rsidRPr="0020314D" w:rsidRDefault="00473E45" w:rsidP="006859A6">
    <w:pPr>
      <w:pStyle w:val="Footer"/>
      <w:framePr w:wrap="around" w:vAnchor="text" w:hAnchor="margin" w:xAlign="right" w:y="1"/>
      <w:rPr>
        <w:rStyle w:val="PageNumber"/>
        <w:rFonts w:asciiTheme="minorHAnsi" w:hAnsiTheme="minorHAnsi"/>
        <w:sz w:val="18"/>
        <w:szCs w:val="18"/>
      </w:rPr>
    </w:pPr>
    <w:r w:rsidRPr="0020314D">
      <w:rPr>
        <w:rStyle w:val="PageNumber"/>
        <w:rFonts w:asciiTheme="minorHAnsi" w:hAnsiTheme="minorHAnsi"/>
        <w:sz w:val="18"/>
        <w:szCs w:val="18"/>
      </w:rPr>
      <w:fldChar w:fldCharType="begin"/>
    </w:r>
    <w:r w:rsidRPr="0020314D">
      <w:rPr>
        <w:rStyle w:val="PageNumber"/>
        <w:rFonts w:asciiTheme="minorHAnsi" w:hAnsiTheme="minorHAnsi"/>
        <w:sz w:val="18"/>
        <w:szCs w:val="18"/>
      </w:rPr>
      <w:instrText xml:space="preserve">PAGE  </w:instrText>
    </w:r>
    <w:r w:rsidRPr="0020314D">
      <w:rPr>
        <w:rStyle w:val="PageNumber"/>
        <w:rFonts w:asciiTheme="minorHAnsi" w:hAnsiTheme="minorHAnsi"/>
        <w:sz w:val="18"/>
        <w:szCs w:val="18"/>
      </w:rPr>
      <w:fldChar w:fldCharType="separate"/>
    </w:r>
    <w:r w:rsidRPr="0020314D">
      <w:rPr>
        <w:rStyle w:val="PageNumber"/>
        <w:rFonts w:asciiTheme="minorHAnsi" w:hAnsiTheme="minorHAnsi"/>
        <w:noProof/>
        <w:sz w:val="18"/>
        <w:szCs w:val="18"/>
      </w:rPr>
      <w:t>16</w:t>
    </w:r>
    <w:r w:rsidRPr="0020314D">
      <w:rPr>
        <w:rStyle w:val="PageNumber"/>
        <w:rFonts w:asciiTheme="minorHAnsi" w:hAnsiTheme="minorHAnsi"/>
        <w:sz w:val="18"/>
        <w:szCs w:val="18"/>
      </w:rPr>
      <w:fldChar w:fldCharType="end"/>
    </w:r>
  </w:p>
  <w:p w14:paraId="598B3F9E" w14:textId="70949470" w:rsidR="00473E45" w:rsidRDefault="00473E45" w:rsidP="00BB32E7">
    <w:r w:rsidRPr="00BB32E7">
      <w:rPr>
        <w:rFonts w:asciiTheme="minorHAnsi" w:hAnsiTheme="minorHAnsi" w:cstheme="minorHAnsi"/>
        <w:sz w:val="16"/>
      </w:rPr>
      <w:t>RFQ/LBY/S</w:t>
    </w:r>
    <w:r>
      <w:rPr>
        <w:rFonts w:asciiTheme="minorHAnsi" w:hAnsiTheme="minorHAnsi" w:cstheme="minorHAnsi"/>
        <w:sz w:val="16"/>
      </w:rPr>
      <w:t>FL</w:t>
    </w:r>
    <w:r w:rsidRPr="00BB32E7">
      <w:rPr>
        <w:rFonts w:asciiTheme="minorHAnsi" w:hAnsiTheme="minorHAnsi" w:cstheme="minorHAnsi"/>
        <w:sz w:val="16"/>
      </w:rPr>
      <w:t>/2019/</w:t>
    </w:r>
    <w:r>
      <w:rPr>
        <w:rFonts w:asciiTheme="minorHAnsi" w:hAnsiTheme="minorHAnsi" w:cstheme="minorHAnsi"/>
        <w:sz w:val="16"/>
      </w:rPr>
      <w:t>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F45B0" w14:textId="77777777" w:rsidR="00FA7FDA" w:rsidRDefault="00FA7FDA" w:rsidP="00643A6E">
      <w:r>
        <w:separator/>
      </w:r>
    </w:p>
  </w:footnote>
  <w:footnote w:type="continuationSeparator" w:id="0">
    <w:p w14:paraId="21C3B486" w14:textId="77777777" w:rsidR="00FA7FDA" w:rsidRDefault="00FA7FDA" w:rsidP="0064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6144" w14:textId="77777777" w:rsidR="00473E45" w:rsidRDefault="00473E45">
    <w:pPr>
      <w:pStyle w:val="Header"/>
    </w:pPr>
    <w:r w:rsidRPr="00263527">
      <w:rPr>
        <w:noProof/>
      </w:rPr>
      <w:drawing>
        <wp:anchor distT="0" distB="0" distL="114300" distR="114300" simplePos="0" relativeHeight="251658240" behindDoc="0" locked="0" layoutInCell="1" allowOverlap="1" wp14:anchorId="03D3BDB3" wp14:editId="4F0964C8">
          <wp:simplePos x="0" y="0"/>
          <wp:positionH relativeFrom="column">
            <wp:posOffset>5551170</wp:posOffset>
          </wp:positionH>
          <wp:positionV relativeFrom="paragraph">
            <wp:posOffset>-183515</wp:posOffset>
          </wp:positionV>
          <wp:extent cx="457200" cy="914400"/>
          <wp:effectExtent l="0" t="0" r="0" b="0"/>
          <wp:wrapNone/>
          <wp:docPr id="18"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p>
  <w:p w14:paraId="720A5F4B" w14:textId="77777777" w:rsidR="00473E45" w:rsidRDefault="00473E45">
    <w:pPr>
      <w:pStyle w:val="Header"/>
    </w:pPr>
  </w:p>
  <w:p w14:paraId="12F6A82D" w14:textId="77777777" w:rsidR="00473E45" w:rsidRDefault="00473E45">
    <w:pPr>
      <w:pStyle w:val="Header"/>
    </w:pPr>
  </w:p>
  <w:p w14:paraId="1B9E776E" w14:textId="77777777" w:rsidR="00473E45" w:rsidRDefault="00473E45">
    <w:pPr>
      <w:pStyle w:val="Header"/>
    </w:pPr>
  </w:p>
  <w:p w14:paraId="29586977" w14:textId="77777777" w:rsidR="00473E45" w:rsidRDefault="00473E45">
    <w:pPr>
      <w:pStyle w:val="Header"/>
    </w:pPr>
  </w:p>
  <w:p w14:paraId="3FD2BE0A" w14:textId="69436C51" w:rsidR="00473E45" w:rsidRDefault="00473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13.8pt;visibility:visible;mso-wrap-style:square" o:bullet="t">
        <v:imagedata r:id="rId1" o:title=""/>
      </v:shape>
    </w:pict>
  </w:numPicBullet>
  <w:abstractNum w:abstractNumId="0" w15:restartNumberingAfterBreak="0">
    <w:nsid w:val="00597261"/>
    <w:multiLevelType w:val="hybridMultilevel"/>
    <w:tmpl w:val="F24860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83C46"/>
    <w:multiLevelType w:val="hybridMultilevel"/>
    <w:tmpl w:val="823CA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40A17"/>
    <w:multiLevelType w:val="hybridMultilevel"/>
    <w:tmpl w:val="AE5A6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6514D"/>
    <w:multiLevelType w:val="hybridMultilevel"/>
    <w:tmpl w:val="3E8C01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F03D7"/>
    <w:multiLevelType w:val="hybridMultilevel"/>
    <w:tmpl w:val="1EEED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8265D4"/>
    <w:multiLevelType w:val="hybridMultilevel"/>
    <w:tmpl w:val="9E4EC1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2A860BC"/>
    <w:multiLevelType w:val="hybridMultilevel"/>
    <w:tmpl w:val="1C76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11F88"/>
    <w:multiLevelType w:val="hybridMultilevel"/>
    <w:tmpl w:val="D2D4A7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8E44CD"/>
    <w:multiLevelType w:val="hybridMultilevel"/>
    <w:tmpl w:val="7CA41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43659"/>
    <w:multiLevelType w:val="hybridMultilevel"/>
    <w:tmpl w:val="77FEB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0678C"/>
    <w:multiLevelType w:val="hybridMultilevel"/>
    <w:tmpl w:val="BDB8E2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60137B"/>
    <w:multiLevelType w:val="hybridMultilevel"/>
    <w:tmpl w:val="1F9622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2" w15:restartNumberingAfterBreak="0">
    <w:nsid w:val="3DA10A7A"/>
    <w:multiLevelType w:val="hybridMultilevel"/>
    <w:tmpl w:val="4CA254A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48FF1746"/>
    <w:multiLevelType w:val="hybridMultilevel"/>
    <w:tmpl w:val="1F2C3142"/>
    <w:lvl w:ilvl="0" w:tplc="350804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FD4D09"/>
    <w:multiLevelType w:val="hybridMultilevel"/>
    <w:tmpl w:val="555C29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45611"/>
    <w:multiLevelType w:val="hybridMultilevel"/>
    <w:tmpl w:val="F02EB6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4819D3"/>
    <w:multiLevelType w:val="hybridMultilevel"/>
    <w:tmpl w:val="1F2C3142"/>
    <w:lvl w:ilvl="0" w:tplc="350804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6A088A"/>
    <w:multiLevelType w:val="hybridMultilevel"/>
    <w:tmpl w:val="52DACC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9373E3"/>
    <w:multiLevelType w:val="hybridMultilevel"/>
    <w:tmpl w:val="83C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84589"/>
    <w:multiLevelType w:val="hybridMultilevel"/>
    <w:tmpl w:val="BD0AE25A"/>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68973782"/>
    <w:multiLevelType w:val="hybridMultilevel"/>
    <w:tmpl w:val="018828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
  </w:num>
  <w:num w:numId="3">
    <w:abstractNumId w:val="20"/>
  </w:num>
  <w:num w:numId="4">
    <w:abstractNumId w:val="17"/>
  </w:num>
  <w:num w:numId="5">
    <w:abstractNumId w:val="1"/>
  </w:num>
  <w:num w:numId="6">
    <w:abstractNumId w:val="15"/>
  </w:num>
  <w:num w:numId="7">
    <w:abstractNumId w:val="14"/>
  </w:num>
  <w:num w:numId="8">
    <w:abstractNumId w:val="16"/>
  </w:num>
  <w:num w:numId="9">
    <w:abstractNumId w:val="13"/>
  </w:num>
  <w:num w:numId="10">
    <w:abstractNumId w:val="12"/>
  </w:num>
  <w:num w:numId="11">
    <w:abstractNumId w:val="19"/>
  </w:num>
  <w:num w:numId="12">
    <w:abstractNumId w:val="2"/>
  </w:num>
  <w:num w:numId="13">
    <w:abstractNumId w:val="4"/>
  </w:num>
  <w:num w:numId="14">
    <w:abstractNumId w:val="9"/>
  </w:num>
  <w:num w:numId="15">
    <w:abstractNumId w:val="6"/>
  </w:num>
  <w:num w:numId="16">
    <w:abstractNumId w:val="5"/>
  </w:num>
  <w:num w:numId="17">
    <w:abstractNumId w:val="0"/>
  </w:num>
  <w:num w:numId="18">
    <w:abstractNumId w:val="8"/>
  </w:num>
  <w:num w:numId="19">
    <w:abstractNumId w:val="18"/>
  </w:num>
  <w:num w:numId="20">
    <w:abstractNumId w:val="7"/>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19B4"/>
    <w:rsid w:val="00001D8C"/>
    <w:rsid w:val="00001FB9"/>
    <w:rsid w:val="0000206A"/>
    <w:rsid w:val="00002903"/>
    <w:rsid w:val="00002EB9"/>
    <w:rsid w:val="00003803"/>
    <w:rsid w:val="000038D5"/>
    <w:rsid w:val="00004EE4"/>
    <w:rsid w:val="00004FB7"/>
    <w:rsid w:val="00006578"/>
    <w:rsid w:val="000105C0"/>
    <w:rsid w:val="000109C2"/>
    <w:rsid w:val="0001139C"/>
    <w:rsid w:val="00011428"/>
    <w:rsid w:val="000114D7"/>
    <w:rsid w:val="00011BBE"/>
    <w:rsid w:val="00012759"/>
    <w:rsid w:val="0001319D"/>
    <w:rsid w:val="00014605"/>
    <w:rsid w:val="00014E50"/>
    <w:rsid w:val="000153B6"/>
    <w:rsid w:val="0001574F"/>
    <w:rsid w:val="000157DF"/>
    <w:rsid w:val="000171ED"/>
    <w:rsid w:val="00017A99"/>
    <w:rsid w:val="00020772"/>
    <w:rsid w:val="000215D6"/>
    <w:rsid w:val="000219E3"/>
    <w:rsid w:val="00021CB3"/>
    <w:rsid w:val="00024007"/>
    <w:rsid w:val="00024054"/>
    <w:rsid w:val="00024257"/>
    <w:rsid w:val="00025373"/>
    <w:rsid w:val="000266CE"/>
    <w:rsid w:val="00026A49"/>
    <w:rsid w:val="00027AB5"/>
    <w:rsid w:val="00027EDF"/>
    <w:rsid w:val="00030183"/>
    <w:rsid w:val="000308FF"/>
    <w:rsid w:val="00030B9E"/>
    <w:rsid w:val="00031ED1"/>
    <w:rsid w:val="00032486"/>
    <w:rsid w:val="000325E7"/>
    <w:rsid w:val="00033293"/>
    <w:rsid w:val="00033B2E"/>
    <w:rsid w:val="00033C85"/>
    <w:rsid w:val="0003415E"/>
    <w:rsid w:val="000351D1"/>
    <w:rsid w:val="0003594C"/>
    <w:rsid w:val="0003706C"/>
    <w:rsid w:val="000403A2"/>
    <w:rsid w:val="00040495"/>
    <w:rsid w:val="00040EA8"/>
    <w:rsid w:val="000410F4"/>
    <w:rsid w:val="000413CB"/>
    <w:rsid w:val="00042B35"/>
    <w:rsid w:val="00042C90"/>
    <w:rsid w:val="00043E6D"/>
    <w:rsid w:val="00043E9D"/>
    <w:rsid w:val="00045420"/>
    <w:rsid w:val="00045DA7"/>
    <w:rsid w:val="00045E76"/>
    <w:rsid w:val="00046F46"/>
    <w:rsid w:val="000503BC"/>
    <w:rsid w:val="00051675"/>
    <w:rsid w:val="00051681"/>
    <w:rsid w:val="000519E6"/>
    <w:rsid w:val="00051DB2"/>
    <w:rsid w:val="00052066"/>
    <w:rsid w:val="000521C3"/>
    <w:rsid w:val="000524A2"/>
    <w:rsid w:val="00052B8C"/>
    <w:rsid w:val="000532A2"/>
    <w:rsid w:val="000537E5"/>
    <w:rsid w:val="00054419"/>
    <w:rsid w:val="00055991"/>
    <w:rsid w:val="0005622C"/>
    <w:rsid w:val="000565B8"/>
    <w:rsid w:val="00056DA6"/>
    <w:rsid w:val="000578EB"/>
    <w:rsid w:val="000601F3"/>
    <w:rsid w:val="0006026B"/>
    <w:rsid w:val="000609A7"/>
    <w:rsid w:val="00060CA7"/>
    <w:rsid w:val="0006215C"/>
    <w:rsid w:val="00062D5F"/>
    <w:rsid w:val="00063418"/>
    <w:rsid w:val="00063939"/>
    <w:rsid w:val="00063EF0"/>
    <w:rsid w:val="00065703"/>
    <w:rsid w:val="00065E67"/>
    <w:rsid w:val="000661AE"/>
    <w:rsid w:val="0006699A"/>
    <w:rsid w:val="0006773D"/>
    <w:rsid w:val="00071A82"/>
    <w:rsid w:val="00074062"/>
    <w:rsid w:val="0007540E"/>
    <w:rsid w:val="000757E4"/>
    <w:rsid w:val="0007709F"/>
    <w:rsid w:val="000807DC"/>
    <w:rsid w:val="00080AF3"/>
    <w:rsid w:val="00081CE1"/>
    <w:rsid w:val="00082020"/>
    <w:rsid w:val="00083A08"/>
    <w:rsid w:val="00084ABF"/>
    <w:rsid w:val="00084EAF"/>
    <w:rsid w:val="00085119"/>
    <w:rsid w:val="00085AAB"/>
    <w:rsid w:val="00086383"/>
    <w:rsid w:val="00087082"/>
    <w:rsid w:val="00090192"/>
    <w:rsid w:val="00091EB4"/>
    <w:rsid w:val="00092687"/>
    <w:rsid w:val="000932D5"/>
    <w:rsid w:val="000949B8"/>
    <w:rsid w:val="00094C6B"/>
    <w:rsid w:val="00096E0C"/>
    <w:rsid w:val="00096F4E"/>
    <w:rsid w:val="000979FC"/>
    <w:rsid w:val="000A01B0"/>
    <w:rsid w:val="000A01E7"/>
    <w:rsid w:val="000A0A91"/>
    <w:rsid w:val="000A2190"/>
    <w:rsid w:val="000A23AD"/>
    <w:rsid w:val="000A2FD4"/>
    <w:rsid w:val="000A3255"/>
    <w:rsid w:val="000A38C1"/>
    <w:rsid w:val="000A55E8"/>
    <w:rsid w:val="000A5D20"/>
    <w:rsid w:val="000A5D4C"/>
    <w:rsid w:val="000A6138"/>
    <w:rsid w:val="000A64F5"/>
    <w:rsid w:val="000A6B2F"/>
    <w:rsid w:val="000A7174"/>
    <w:rsid w:val="000A7DCC"/>
    <w:rsid w:val="000B08D5"/>
    <w:rsid w:val="000B0BC3"/>
    <w:rsid w:val="000B22F3"/>
    <w:rsid w:val="000B2EAD"/>
    <w:rsid w:val="000B3FAB"/>
    <w:rsid w:val="000B438F"/>
    <w:rsid w:val="000B4E8A"/>
    <w:rsid w:val="000B55F1"/>
    <w:rsid w:val="000B5AF6"/>
    <w:rsid w:val="000B6396"/>
    <w:rsid w:val="000B697F"/>
    <w:rsid w:val="000B722F"/>
    <w:rsid w:val="000B7D83"/>
    <w:rsid w:val="000C1221"/>
    <w:rsid w:val="000C261E"/>
    <w:rsid w:val="000C27B7"/>
    <w:rsid w:val="000C2AAE"/>
    <w:rsid w:val="000C4801"/>
    <w:rsid w:val="000C4FAF"/>
    <w:rsid w:val="000C5E78"/>
    <w:rsid w:val="000C6408"/>
    <w:rsid w:val="000C6749"/>
    <w:rsid w:val="000C6B32"/>
    <w:rsid w:val="000D048C"/>
    <w:rsid w:val="000D04E5"/>
    <w:rsid w:val="000D0D0C"/>
    <w:rsid w:val="000D104C"/>
    <w:rsid w:val="000D22E6"/>
    <w:rsid w:val="000D31AE"/>
    <w:rsid w:val="000D3472"/>
    <w:rsid w:val="000D3539"/>
    <w:rsid w:val="000D4994"/>
    <w:rsid w:val="000D5999"/>
    <w:rsid w:val="000D61BC"/>
    <w:rsid w:val="000D710D"/>
    <w:rsid w:val="000D73EC"/>
    <w:rsid w:val="000D79CC"/>
    <w:rsid w:val="000E005D"/>
    <w:rsid w:val="000E120D"/>
    <w:rsid w:val="000E12C7"/>
    <w:rsid w:val="000E2281"/>
    <w:rsid w:val="000E238B"/>
    <w:rsid w:val="000E26FA"/>
    <w:rsid w:val="000E2BBB"/>
    <w:rsid w:val="000E34C6"/>
    <w:rsid w:val="000E35BD"/>
    <w:rsid w:val="000E413B"/>
    <w:rsid w:val="000E6A1D"/>
    <w:rsid w:val="000E746C"/>
    <w:rsid w:val="000E75B9"/>
    <w:rsid w:val="000E7BF9"/>
    <w:rsid w:val="000E7EF4"/>
    <w:rsid w:val="000F0525"/>
    <w:rsid w:val="000F0FDC"/>
    <w:rsid w:val="000F2F44"/>
    <w:rsid w:val="000F3211"/>
    <w:rsid w:val="000F34F4"/>
    <w:rsid w:val="000F5557"/>
    <w:rsid w:val="000F5A9C"/>
    <w:rsid w:val="000F5F8E"/>
    <w:rsid w:val="000F67D2"/>
    <w:rsid w:val="000F6B13"/>
    <w:rsid w:val="000F75AB"/>
    <w:rsid w:val="000F7C5F"/>
    <w:rsid w:val="000F7F2B"/>
    <w:rsid w:val="00100752"/>
    <w:rsid w:val="0010209D"/>
    <w:rsid w:val="00103F08"/>
    <w:rsid w:val="001053D8"/>
    <w:rsid w:val="00105B0D"/>
    <w:rsid w:val="00106363"/>
    <w:rsid w:val="00106391"/>
    <w:rsid w:val="00106A6F"/>
    <w:rsid w:val="001101F9"/>
    <w:rsid w:val="001108F1"/>
    <w:rsid w:val="001111AA"/>
    <w:rsid w:val="001111CD"/>
    <w:rsid w:val="00111947"/>
    <w:rsid w:val="00112B00"/>
    <w:rsid w:val="001131E1"/>
    <w:rsid w:val="00114036"/>
    <w:rsid w:val="001146EB"/>
    <w:rsid w:val="0011502F"/>
    <w:rsid w:val="00115773"/>
    <w:rsid w:val="00115D39"/>
    <w:rsid w:val="00116795"/>
    <w:rsid w:val="001172EA"/>
    <w:rsid w:val="001178D2"/>
    <w:rsid w:val="0012014B"/>
    <w:rsid w:val="0012014D"/>
    <w:rsid w:val="00120637"/>
    <w:rsid w:val="00120CBB"/>
    <w:rsid w:val="00120F20"/>
    <w:rsid w:val="00121B21"/>
    <w:rsid w:val="00123468"/>
    <w:rsid w:val="00123AC2"/>
    <w:rsid w:val="00124644"/>
    <w:rsid w:val="001250A5"/>
    <w:rsid w:val="0012534E"/>
    <w:rsid w:val="00126299"/>
    <w:rsid w:val="00126379"/>
    <w:rsid w:val="001272A8"/>
    <w:rsid w:val="001309E3"/>
    <w:rsid w:val="00130C4F"/>
    <w:rsid w:val="00130C64"/>
    <w:rsid w:val="001316F3"/>
    <w:rsid w:val="0013183E"/>
    <w:rsid w:val="0013197B"/>
    <w:rsid w:val="0013215B"/>
    <w:rsid w:val="00133746"/>
    <w:rsid w:val="00133898"/>
    <w:rsid w:val="001347F8"/>
    <w:rsid w:val="00136745"/>
    <w:rsid w:val="00137188"/>
    <w:rsid w:val="001400CC"/>
    <w:rsid w:val="00140AE1"/>
    <w:rsid w:val="0014147E"/>
    <w:rsid w:val="001417E7"/>
    <w:rsid w:val="00142A5F"/>
    <w:rsid w:val="001451DA"/>
    <w:rsid w:val="00145605"/>
    <w:rsid w:val="00145644"/>
    <w:rsid w:val="00145B77"/>
    <w:rsid w:val="00153A17"/>
    <w:rsid w:val="00155EF6"/>
    <w:rsid w:val="00156A94"/>
    <w:rsid w:val="00156BC0"/>
    <w:rsid w:val="001575A7"/>
    <w:rsid w:val="00160616"/>
    <w:rsid w:val="00160642"/>
    <w:rsid w:val="00160721"/>
    <w:rsid w:val="00160A98"/>
    <w:rsid w:val="00160AC1"/>
    <w:rsid w:val="0016144E"/>
    <w:rsid w:val="001621B1"/>
    <w:rsid w:val="001626D3"/>
    <w:rsid w:val="00162743"/>
    <w:rsid w:val="00163453"/>
    <w:rsid w:val="001639EE"/>
    <w:rsid w:val="00163D75"/>
    <w:rsid w:val="0016401E"/>
    <w:rsid w:val="00164349"/>
    <w:rsid w:val="001643F0"/>
    <w:rsid w:val="00164CAA"/>
    <w:rsid w:val="00164EEE"/>
    <w:rsid w:val="00165D1D"/>
    <w:rsid w:val="001665D7"/>
    <w:rsid w:val="00170D46"/>
    <w:rsid w:val="001721F3"/>
    <w:rsid w:val="00173A47"/>
    <w:rsid w:val="0017592B"/>
    <w:rsid w:val="00177AD3"/>
    <w:rsid w:val="00177BD8"/>
    <w:rsid w:val="001814AE"/>
    <w:rsid w:val="00186430"/>
    <w:rsid w:val="0018644D"/>
    <w:rsid w:val="0019182B"/>
    <w:rsid w:val="00191AAC"/>
    <w:rsid w:val="00191CA7"/>
    <w:rsid w:val="00191E86"/>
    <w:rsid w:val="0019324D"/>
    <w:rsid w:val="00194129"/>
    <w:rsid w:val="0019414E"/>
    <w:rsid w:val="001946E7"/>
    <w:rsid w:val="00194DF2"/>
    <w:rsid w:val="001955EF"/>
    <w:rsid w:val="00195C86"/>
    <w:rsid w:val="00196A90"/>
    <w:rsid w:val="00196DF1"/>
    <w:rsid w:val="00196F01"/>
    <w:rsid w:val="00197687"/>
    <w:rsid w:val="001A039D"/>
    <w:rsid w:val="001A05D5"/>
    <w:rsid w:val="001A1B14"/>
    <w:rsid w:val="001A1F20"/>
    <w:rsid w:val="001A23CA"/>
    <w:rsid w:val="001A2475"/>
    <w:rsid w:val="001A2DB7"/>
    <w:rsid w:val="001A33A8"/>
    <w:rsid w:val="001A43AB"/>
    <w:rsid w:val="001A4EC5"/>
    <w:rsid w:val="001A5CB2"/>
    <w:rsid w:val="001A65EA"/>
    <w:rsid w:val="001A6F0E"/>
    <w:rsid w:val="001A7413"/>
    <w:rsid w:val="001B0579"/>
    <w:rsid w:val="001B0B5D"/>
    <w:rsid w:val="001B10D5"/>
    <w:rsid w:val="001B3524"/>
    <w:rsid w:val="001B42F1"/>
    <w:rsid w:val="001B4B61"/>
    <w:rsid w:val="001B522A"/>
    <w:rsid w:val="001B6634"/>
    <w:rsid w:val="001B797D"/>
    <w:rsid w:val="001B79BF"/>
    <w:rsid w:val="001B7C0C"/>
    <w:rsid w:val="001C1767"/>
    <w:rsid w:val="001C17C4"/>
    <w:rsid w:val="001C19C3"/>
    <w:rsid w:val="001C21B1"/>
    <w:rsid w:val="001C2A54"/>
    <w:rsid w:val="001C2C30"/>
    <w:rsid w:val="001C2D7F"/>
    <w:rsid w:val="001C2E4F"/>
    <w:rsid w:val="001C3379"/>
    <w:rsid w:val="001C3970"/>
    <w:rsid w:val="001C4083"/>
    <w:rsid w:val="001C4C7F"/>
    <w:rsid w:val="001C4E42"/>
    <w:rsid w:val="001C5ADC"/>
    <w:rsid w:val="001C6C70"/>
    <w:rsid w:val="001C707F"/>
    <w:rsid w:val="001D153F"/>
    <w:rsid w:val="001D1D9E"/>
    <w:rsid w:val="001D1EA7"/>
    <w:rsid w:val="001D266E"/>
    <w:rsid w:val="001D2713"/>
    <w:rsid w:val="001D2DF6"/>
    <w:rsid w:val="001D351A"/>
    <w:rsid w:val="001D4617"/>
    <w:rsid w:val="001D4919"/>
    <w:rsid w:val="001D493C"/>
    <w:rsid w:val="001D66C8"/>
    <w:rsid w:val="001D68FD"/>
    <w:rsid w:val="001D6C52"/>
    <w:rsid w:val="001D7417"/>
    <w:rsid w:val="001D7DE6"/>
    <w:rsid w:val="001E02BF"/>
    <w:rsid w:val="001E2973"/>
    <w:rsid w:val="001E37D6"/>
    <w:rsid w:val="001E39CA"/>
    <w:rsid w:val="001E4350"/>
    <w:rsid w:val="001E49C3"/>
    <w:rsid w:val="001E600B"/>
    <w:rsid w:val="001E60C5"/>
    <w:rsid w:val="001E6B75"/>
    <w:rsid w:val="001E6C8B"/>
    <w:rsid w:val="001E7F1D"/>
    <w:rsid w:val="001F0DBA"/>
    <w:rsid w:val="001F11B6"/>
    <w:rsid w:val="001F2244"/>
    <w:rsid w:val="001F2ECC"/>
    <w:rsid w:val="001F377B"/>
    <w:rsid w:val="001F489D"/>
    <w:rsid w:val="001F52FD"/>
    <w:rsid w:val="001F660E"/>
    <w:rsid w:val="001F6E08"/>
    <w:rsid w:val="001F7344"/>
    <w:rsid w:val="00200DF1"/>
    <w:rsid w:val="00200FA8"/>
    <w:rsid w:val="00201EE4"/>
    <w:rsid w:val="00202920"/>
    <w:rsid w:val="0020314D"/>
    <w:rsid w:val="002040BC"/>
    <w:rsid w:val="002046E1"/>
    <w:rsid w:val="002052B0"/>
    <w:rsid w:val="002058A9"/>
    <w:rsid w:val="00205E85"/>
    <w:rsid w:val="00206092"/>
    <w:rsid w:val="00206EE2"/>
    <w:rsid w:val="0020715F"/>
    <w:rsid w:val="00207211"/>
    <w:rsid w:val="002104A1"/>
    <w:rsid w:val="002107B4"/>
    <w:rsid w:val="00211942"/>
    <w:rsid w:val="00212014"/>
    <w:rsid w:val="00213464"/>
    <w:rsid w:val="002143BE"/>
    <w:rsid w:val="00214BBD"/>
    <w:rsid w:val="00215011"/>
    <w:rsid w:val="0021537A"/>
    <w:rsid w:val="00215904"/>
    <w:rsid w:val="00216A63"/>
    <w:rsid w:val="00217150"/>
    <w:rsid w:val="00217252"/>
    <w:rsid w:val="00217CA3"/>
    <w:rsid w:val="00221CF4"/>
    <w:rsid w:val="00222597"/>
    <w:rsid w:val="00222B81"/>
    <w:rsid w:val="0022316B"/>
    <w:rsid w:val="0022347D"/>
    <w:rsid w:val="0022350F"/>
    <w:rsid w:val="0022385B"/>
    <w:rsid w:val="00223B43"/>
    <w:rsid w:val="00225067"/>
    <w:rsid w:val="002251F2"/>
    <w:rsid w:val="002257FE"/>
    <w:rsid w:val="00226518"/>
    <w:rsid w:val="002273EC"/>
    <w:rsid w:val="002276B6"/>
    <w:rsid w:val="00230281"/>
    <w:rsid w:val="002305EC"/>
    <w:rsid w:val="00230D0F"/>
    <w:rsid w:val="00231285"/>
    <w:rsid w:val="00231AF8"/>
    <w:rsid w:val="00232669"/>
    <w:rsid w:val="00232EDD"/>
    <w:rsid w:val="00232F71"/>
    <w:rsid w:val="0023324A"/>
    <w:rsid w:val="00234917"/>
    <w:rsid w:val="00236624"/>
    <w:rsid w:val="00236A4C"/>
    <w:rsid w:val="002408DF"/>
    <w:rsid w:val="00240BEE"/>
    <w:rsid w:val="002413FD"/>
    <w:rsid w:val="00242511"/>
    <w:rsid w:val="002428A4"/>
    <w:rsid w:val="00243A52"/>
    <w:rsid w:val="00243C49"/>
    <w:rsid w:val="002440B1"/>
    <w:rsid w:val="00244241"/>
    <w:rsid w:val="00244371"/>
    <w:rsid w:val="002444E2"/>
    <w:rsid w:val="0024502C"/>
    <w:rsid w:val="002456E5"/>
    <w:rsid w:val="002461DE"/>
    <w:rsid w:val="00246FC0"/>
    <w:rsid w:val="00247490"/>
    <w:rsid w:val="00247627"/>
    <w:rsid w:val="00247DE6"/>
    <w:rsid w:val="0025080E"/>
    <w:rsid w:val="00250C1F"/>
    <w:rsid w:val="00251158"/>
    <w:rsid w:val="0025254C"/>
    <w:rsid w:val="00252EE8"/>
    <w:rsid w:val="0025464B"/>
    <w:rsid w:val="00255A6A"/>
    <w:rsid w:val="00257C77"/>
    <w:rsid w:val="00262B0D"/>
    <w:rsid w:val="00263527"/>
    <w:rsid w:val="002635F6"/>
    <w:rsid w:val="00263B37"/>
    <w:rsid w:val="00263B55"/>
    <w:rsid w:val="00264B9D"/>
    <w:rsid w:val="00264C61"/>
    <w:rsid w:val="00264D36"/>
    <w:rsid w:val="00265D9C"/>
    <w:rsid w:val="0026644B"/>
    <w:rsid w:val="002665B8"/>
    <w:rsid w:val="00267FAC"/>
    <w:rsid w:val="00270A07"/>
    <w:rsid w:val="002715F1"/>
    <w:rsid w:val="002718B8"/>
    <w:rsid w:val="0027243B"/>
    <w:rsid w:val="002757C1"/>
    <w:rsid w:val="00275A2E"/>
    <w:rsid w:val="00277E43"/>
    <w:rsid w:val="00277F7A"/>
    <w:rsid w:val="00282B4E"/>
    <w:rsid w:val="00283EC9"/>
    <w:rsid w:val="002852A4"/>
    <w:rsid w:val="00285721"/>
    <w:rsid w:val="002876C7"/>
    <w:rsid w:val="002907D1"/>
    <w:rsid w:val="00291A3B"/>
    <w:rsid w:val="00291C78"/>
    <w:rsid w:val="00292A04"/>
    <w:rsid w:val="00292DED"/>
    <w:rsid w:val="0029328A"/>
    <w:rsid w:val="00294A0E"/>
    <w:rsid w:val="00295435"/>
    <w:rsid w:val="002965D1"/>
    <w:rsid w:val="002970B4"/>
    <w:rsid w:val="002A0B52"/>
    <w:rsid w:val="002A174D"/>
    <w:rsid w:val="002A192A"/>
    <w:rsid w:val="002A1E03"/>
    <w:rsid w:val="002A21BB"/>
    <w:rsid w:val="002A2F57"/>
    <w:rsid w:val="002A34AA"/>
    <w:rsid w:val="002A389B"/>
    <w:rsid w:val="002A3DF9"/>
    <w:rsid w:val="002A44AC"/>
    <w:rsid w:val="002A4CB7"/>
    <w:rsid w:val="002A52E2"/>
    <w:rsid w:val="002A53DA"/>
    <w:rsid w:val="002A59F0"/>
    <w:rsid w:val="002A5A18"/>
    <w:rsid w:val="002A5A66"/>
    <w:rsid w:val="002A663E"/>
    <w:rsid w:val="002A66E1"/>
    <w:rsid w:val="002A6A68"/>
    <w:rsid w:val="002A789E"/>
    <w:rsid w:val="002B0E47"/>
    <w:rsid w:val="002B16D3"/>
    <w:rsid w:val="002B1780"/>
    <w:rsid w:val="002B190D"/>
    <w:rsid w:val="002B354D"/>
    <w:rsid w:val="002B3B48"/>
    <w:rsid w:val="002B3CD5"/>
    <w:rsid w:val="002B58AB"/>
    <w:rsid w:val="002B5C75"/>
    <w:rsid w:val="002B6702"/>
    <w:rsid w:val="002B6DDA"/>
    <w:rsid w:val="002B6F36"/>
    <w:rsid w:val="002B74A9"/>
    <w:rsid w:val="002B7533"/>
    <w:rsid w:val="002B7887"/>
    <w:rsid w:val="002C0EF5"/>
    <w:rsid w:val="002C1218"/>
    <w:rsid w:val="002C242E"/>
    <w:rsid w:val="002C2BF5"/>
    <w:rsid w:val="002C46B8"/>
    <w:rsid w:val="002C55FB"/>
    <w:rsid w:val="002C6C6D"/>
    <w:rsid w:val="002C6F7C"/>
    <w:rsid w:val="002D026E"/>
    <w:rsid w:val="002D37DB"/>
    <w:rsid w:val="002D3FD4"/>
    <w:rsid w:val="002D4218"/>
    <w:rsid w:val="002D4B7F"/>
    <w:rsid w:val="002D5AB1"/>
    <w:rsid w:val="002D5CF3"/>
    <w:rsid w:val="002D5FF2"/>
    <w:rsid w:val="002D6210"/>
    <w:rsid w:val="002D638E"/>
    <w:rsid w:val="002D686A"/>
    <w:rsid w:val="002D68EA"/>
    <w:rsid w:val="002D6A8E"/>
    <w:rsid w:val="002D6CAF"/>
    <w:rsid w:val="002D74F6"/>
    <w:rsid w:val="002D78D7"/>
    <w:rsid w:val="002E028D"/>
    <w:rsid w:val="002E02C1"/>
    <w:rsid w:val="002E0AB6"/>
    <w:rsid w:val="002E13ED"/>
    <w:rsid w:val="002E179A"/>
    <w:rsid w:val="002E4D35"/>
    <w:rsid w:val="002E55D2"/>
    <w:rsid w:val="002E58A7"/>
    <w:rsid w:val="002E6750"/>
    <w:rsid w:val="002E777E"/>
    <w:rsid w:val="002E7896"/>
    <w:rsid w:val="002E793D"/>
    <w:rsid w:val="002E7DDC"/>
    <w:rsid w:val="002F18C5"/>
    <w:rsid w:val="002F2196"/>
    <w:rsid w:val="002F24C5"/>
    <w:rsid w:val="002F45A1"/>
    <w:rsid w:val="002F4D31"/>
    <w:rsid w:val="002F514B"/>
    <w:rsid w:val="002F5DF9"/>
    <w:rsid w:val="002F6006"/>
    <w:rsid w:val="002F6642"/>
    <w:rsid w:val="002F6C94"/>
    <w:rsid w:val="002F71C5"/>
    <w:rsid w:val="00300D7A"/>
    <w:rsid w:val="0030212F"/>
    <w:rsid w:val="003030F0"/>
    <w:rsid w:val="0030383F"/>
    <w:rsid w:val="003038C1"/>
    <w:rsid w:val="00303A16"/>
    <w:rsid w:val="00303E12"/>
    <w:rsid w:val="003051FD"/>
    <w:rsid w:val="00305447"/>
    <w:rsid w:val="00306549"/>
    <w:rsid w:val="00306A97"/>
    <w:rsid w:val="00306F4E"/>
    <w:rsid w:val="00310C96"/>
    <w:rsid w:val="00310CE3"/>
    <w:rsid w:val="0031201A"/>
    <w:rsid w:val="003121F2"/>
    <w:rsid w:val="0031436D"/>
    <w:rsid w:val="003145FA"/>
    <w:rsid w:val="00314ABA"/>
    <w:rsid w:val="00314C72"/>
    <w:rsid w:val="003155D8"/>
    <w:rsid w:val="00315DF8"/>
    <w:rsid w:val="003168CD"/>
    <w:rsid w:val="00316D5B"/>
    <w:rsid w:val="00320906"/>
    <w:rsid w:val="00320A80"/>
    <w:rsid w:val="00320B16"/>
    <w:rsid w:val="00324725"/>
    <w:rsid w:val="0032511E"/>
    <w:rsid w:val="0032777D"/>
    <w:rsid w:val="00332017"/>
    <w:rsid w:val="00332395"/>
    <w:rsid w:val="00332702"/>
    <w:rsid w:val="00332899"/>
    <w:rsid w:val="00332BBD"/>
    <w:rsid w:val="00332F04"/>
    <w:rsid w:val="003353D2"/>
    <w:rsid w:val="00335735"/>
    <w:rsid w:val="00336529"/>
    <w:rsid w:val="003373A2"/>
    <w:rsid w:val="00337BED"/>
    <w:rsid w:val="00337E60"/>
    <w:rsid w:val="00340BCA"/>
    <w:rsid w:val="00340E8E"/>
    <w:rsid w:val="00341579"/>
    <w:rsid w:val="003418D4"/>
    <w:rsid w:val="00341F43"/>
    <w:rsid w:val="0034258B"/>
    <w:rsid w:val="0034314F"/>
    <w:rsid w:val="00343675"/>
    <w:rsid w:val="0034442C"/>
    <w:rsid w:val="0034444A"/>
    <w:rsid w:val="003444F7"/>
    <w:rsid w:val="003447CE"/>
    <w:rsid w:val="00345907"/>
    <w:rsid w:val="00346317"/>
    <w:rsid w:val="00346C64"/>
    <w:rsid w:val="00346D04"/>
    <w:rsid w:val="0034756F"/>
    <w:rsid w:val="00347CBD"/>
    <w:rsid w:val="00351066"/>
    <w:rsid w:val="00353122"/>
    <w:rsid w:val="0035336D"/>
    <w:rsid w:val="00353377"/>
    <w:rsid w:val="00354296"/>
    <w:rsid w:val="003550FF"/>
    <w:rsid w:val="00355629"/>
    <w:rsid w:val="00355E3E"/>
    <w:rsid w:val="00356A1F"/>
    <w:rsid w:val="00356D0D"/>
    <w:rsid w:val="00357E24"/>
    <w:rsid w:val="003607B3"/>
    <w:rsid w:val="00360F6D"/>
    <w:rsid w:val="0036114B"/>
    <w:rsid w:val="003611D2"/>
    <w:rsid w:val="003612CF"/>
    <w:rsid w:val="003625EC"/>
    <w:rsid w:val="00363247"/>
    <w:rsid w:val="0036346D"/>
    <w:rsid w:val="0036369D"/>
    <w:rsid w:val="003642F4"/>
    <w:rsid w:val="00364D4C"/>
    <w:rsid w:val="00365AF6"/>
    <w:rsid w:val="00366EF4"/>
    <w:rsid w:val="0036716D"/>
    <w:rsid w:val="00367213"/>
    <w:rsid w:val="00371638"/>
    <w:rsid w:val="0037255C"/>
    <w:rsid w:val="003729EA"/>
    <w:rsid w:val="0037353C"/>
    <w:rsid w:val="00374D04"/>
    <w:rsid w:val="003754EF"/>
    <w:rsid w:val="00375E15"/>
    <w:rsid w:val="00376377"/>
    <w:rsid w:val="00376CDD"/>
    <w:rsid w:val="00380810"/>
    <w:rsid w:val="00380924"/>
    <w:rsid w:val="00382ECD"/>
    <w:rsid w:val="0038417F"/>
    <w:rsid w:val="0038493A"/>
    <w:rsid w:val="003863AA"/>
    <w:rsid w:val="00386867"/>
    <w:rsid w:val="00386B84"/>
    <w:rsid w:val="00387EE6"/>
    <w:rsid w:val="003934F3"/>
    <w:rsid w:val="00394633"/>
    <w:rsid w:val="00395001"/>
    <w:rsid w:val="0039640A"/>
    <w:rsid w:val="00396F52"/>
    <w:rsid w:val="00396F79"/>
    <w:rsid w:val="003975CB"/>
    <w:rsid w:val="00397F7B"/>
    <w:rsid w:val="003A09B7"/>
    <w:rsid w:val="003A2538"/>
    <w:rsid w:val="003A4010"/>
    <w:rsid w:val="003A468F"/>
    <w:rsid w:val="003A52FD"/>
    <w:rsid w:val="003A58A7"/>
    <w:rsid w:val="003A5D98"/>
    <w:rsid w:val="003A610D"/>
    <w:rsid w:val="003A6CDA"/>
    <w:rsid w:val="003B0129"/>
    <w:rsid w:val="003B07FD"/>
    <w:rsid w:val="003B0E4A"/>
    <w:rsid w:val="003B1C39"/>
    <w:rsid w:val="003B28D3"/>
    <w:rsid w:val="003B3CFE"/>
    <w:rsid w:val="003B4BD6"/>
    <w:rsid w:val="003B6A96"/>
    <w:rsid w:val="003B735E"/>
    <w:rsid w:val="003B752B"/>
    <w:rsid w:val="003C04AB"/>
    <w:rsid w:val="003C0FF9"/>
    <w:rsid w:val="003C252D"/>
    <w:rsid w:val="003C2599"/>
    <w:rsid w:val="003C2E99"/>
    <w:rsid w:val="003C4570"/>
    <w:rsid w:val="003C515B"/>
    <w:rsid w:val="003C53AF"/>
    <w:rsid w:val="003C5758"/>
    <w:rsid w:val="003C7A8D"/>
    <w:rsid w:val="003D173E"/>
    <w:rsid w:val="003D234C"/>
    <w:rsid w:val="003D24FC"/>
    <w:rsid w:val="003D33F2"/>
    <w:rsid w:val="003D35FE"/>
    <w:rsid w:val="003D37F0"/>
    <w:rsid w:val="003D3E6A"/>
    <w:rsid w:val="003D4430"/>
    <w:rsid w:val="003D4750"/>
    <w:rsid w:val="003D54D9"/>
    <w:rsid w:val="003D62E7"/>
    <w:rsid w:val="003E0E4C"/>
    <w:rsid w:val="003E0FAE"/>
    <w:rsid w:val="003E17D9"/>
    <w:rsid w:val="003E2231"/>
    <w:rsid w:val="003E3A58"/>
    <w:rsid w:val="003E43DF"/>
    <w:rsid w:val="003E518E"/>
    <w:rsid w:val="003E5EE5"/>
    <w:rsid w:val="003E6FD6"/>
    <w:rsid w:val="003E702E"/>
    <w:rsid w:val="003E7A2C"/>
    <w:rsid w:val="003E7DE7"/>
    <w:rsid w:val="003F08CF"/>
    <w:rsid w:val="003F2422"/>
    <w:rsid w:val="003F37B6"/>
    <w:rsid w:val="003F5746"/>
    <w:rsid w:val="003F7B56"/>
    <w:rsid w:val="004000A5"/>
    <w:rsid w:val="00401097"/>
    <w:rsid w:val="00401FD0"/>
    <w:rsid w:val="00402C2F"/>
    <w:rsid w:val="00403849"/>
    <w:rsid w:val="00405092"/>
    <w:rsid w:val="004053BE"/>
    <w:rsid w:val="0040557C"/>
    <w:rsid w:val="00405EC9"/>
    <w:rsid w:val="00406230"/>
    <w:rsid w:val="004120D6"/>
    <w:rsid w:val="004137C7"/>
    <w:rsid w:val="00413EDB"/>
    <w:rsid w:val="004153CA"/>
    <w:rsid w:val="0042181B"/>
    <w:rsid w:val="004218F4"/>
    <w:rsid w:val="00422BD1"/>
    <w:rsid w:val="00422E07"/>
    <w:rsid w:val="004233D0"/>
    <w:rsid w:val="00426C9E"/>
    <w:rsid w:val="00426CE8"/>
    <w:rsid w:val="004271EF"/>
    <w:rsid w:val="004278F8"/>
    <w:rsid w:val="00427967"/>
    <w:rsid w:val="00430358"/>
    <w:rsid w:val="00430728"/>
    <w:rsid w:val="004315D2"/>
    <w:rsid w:val="00432851"/>
    <w:rsid w:val="00432E8E"/>
    <w:rsid w:val="004334F2"/>
    <w:rsid w:val="004336A4"/>
    <w:rsid w:val="00434839"/>
    <w:rsid w:val="00434DC4"/>
    <w:rsid w:val="00434E70"/>
    <w:rsid w:val="00435006"/>
    <w:rsid w:val="00435390"/>
    <w:rsid w:val="00436583"/>
    <w:rsid w:val="00437320"/>
    <w:rsid w:val="00437A4F"/>
    <w:rsid w:val="00437CE3"/>
    <w:rsid w:val="0044002B"/>
    <w:rsid w:val="00440C3D"/>
    <w:rsid w:val="00440FAD"/>
    <w:rsid w:val="004414C0"/>
    <w:rsid w:val="00441683"/>
    <w:rsid w:val="00441F6D"/>
    <w:rsid w:val="00443AEE"/>
    <w:rsid w:val="00444E6D"/>
    <w:rsid w:val="004458D1"/>
    <w:rsid w:val="00446473"/>
    <w:rsid w:val="0044666B"/>
    <w:rsid w:val="00446F4D"/>
    <w:rsid w:val="00447325"/>
    <w:rsid w:val="0045031A"/>
    <w:rsid w:val="0045232E"/>
    <w:rsid w:val="00452D7E"/>
    <w:rsid w:val="004534DB"/>
    <w:rsid w:val="00453788"/>
    <w:rsid w:val="00454EBF"/>
    <w:rsid w:val="004552BE"/>
    <w:rsid w:val="00455BF5"/>
    <w:rsid w:val="00455E21"/>
    <w:rsid w:val="00457587"/>
    <w:rsid w:val="00457E45"/>
    <w:rsid w:val="00460322"/>
    <w:rsid w:val="00460480"/>
    <w:rsid w:val="00462206"/>
    <w:rsid w:val="0046289F"/>
    <w:rsid w:val="00462E88"/>
    <w:rsid w:val="004637C6"/>
    <w:rsid w:val="004647D1"/>
    <w:rsid w:val="00464E8B"/>
    <w:rsid w:val="004656C3"/>
    <w:rsid w:val="0046665D"/>
    <w:rsid w:val="00467818"/>
    <w:rsid w:val="00467F5F"/>
    <w:rsid w:val="004708A6"/>
    <w:rsid w:val="0047192F"/>
    <w:rsid w:val="004726A3"/>
    <w:rsid w:val="004728D3"/>
    <w:rsid w:val="00472FE2"/>
    <w:rsid w:val="00473118"/>
    <w:rsid w:val="00473E45"/>
    <w:rsid w:val="00474731"/>
    <w:rsid w:val="00474CB6"/>
    <w:rsid w:val="0047527D"/>
    <w:rsid w:val="00475333"/>
    <w:rsid w:val="004756EC"/>
    <w:rsid w:val="00476388"/>
    <w:rsid w:val="00477B66"/>
    <w:rsid w:val="00480700"/>
    <w:rsid w:val="00480B27"/>
    <w:rsid w:val="0048120C"/>
    <w:rsid w:val="00481A27"/>
    <w:rsid w:val="00481C13"/>
    <w:rsid w:val="0048233C"/>
    <w:rsid w:val="004823DC"/>
    <w:rsid w:val="00482A89"/>
    <w:rsid w:val="00483A21"/>
    <w:rsid w:val="004846E4"/>
    <w:rsid w:val="00484F78"/>
    <w:rsid w:val="004860F4"/>
    <w:rsid w:val="00486816"/>
    <w:rsid w:val="00486A75"/>
    <w:rsid w:val="004870A4"/>
    <w:rsid w:val="00487455"/>
    <w:rsid w:val="0049044A"/>
    <w:rsid w:val="00490E69"/>
    <w:rsid w:val="004914E5"/>
    <w:rsid w:val="004914E9"/>
    <w:rsid w:val="00492B2D"/>
    <w:rsid w:val="00492ED9"/>
    <w:rsid w:val="00493B99"/>
    <w:rsid w:val="00494009"/>
    <w:rsid w:val="00494ED8"/>
    <w:rsid w:val="00495B8A"/>
    <w:rsid w:val="0049695E"/>
    <w:rsid w:val="00497CF2"/>
    <w:rsid w:val="004A1851"/>
    <w:rsid w:val="004A2330"/>
    <w:rsid w:val="004A26EA"/>
    <w:rsid w:val="004A30BB"/>
    <w:rsid w:val="004A3A06"/>
    <w:rsid w:val="004A3CB5"/>
    <w:rsid w:val="004A4C75"/>
    <w:rsid w:val="004A5D99"/>
    <w:rsid w:val="004A5F0F"/>
    <w:rsid w:val="004A69F1"/>
    <w:rsid w:val="004A72B1"/>
    <w:rsid w:val="004B037D"/>
    <w:rsid w:val="004B0611"/>
    <w:rsid w:val="004B0E09"/>
    <w:rsid w:val="004B1120"/>
    <w:rsid w:val="004B1AD3"/>
    <w:rsid w:val="004B1EE8"/>
    <w:rsid w:val="004B296A"/>
    <w:rsid w:val="004B2AA4"/>
    <w:rsid w:val="004B3312"/>
    <w:rsid w:val="004B50AB"/>
    <w:rsid w:val="004B565D"/>
    <w:rsid w:val="004B6119"/>
    <w:rsid w:val="004B615F"/>
    <w:rsid w:val="004B72FB"/>
    <w:rsid w:val="004B7DDD"/>
    <w:rsid w:val="004C0A3F"/>
    <w:rsid w:val="004C19C3"/>
    <w:rsid w:val="004C1A3F"/>
    <w:rsid w:val="004C1E7F"/>
    <w:rsid w:val="004C20DE"/>
    <w:rsid w:val="004C2A79"/>
    <w:rsid w:val="004C4495"/>
    <w:rsid w:val="004C4DD1"/>
    <w:rsid w:val="004C5B56"/>
    <w:rsid w:val="004C62D6"/>
    <w:rsid w:val="004C65E1"/>
    <w:rsid w:val="004C7255"/>
    <w:rsid w:val="004C7E59"/>
    <w:rsid w:val="004D04F5"/>
    <w:rsid w:val="004D0A00"/>
    <w:rsid w:val="004D3AE1"/>
    <w:rsid w:val="004D3C39"/>
    <w:rsid w:val="004D41A8"/>
    <w:rsid w:val="004D4250"/>
    <w:rsid w:val="004D464F"/>
    <w:rsid w:val="004D53CC"/>
    <w:rsid w:val="004D5E1C"/>
    <w:rsid w:val="004D6329"/>
    <w:rsid w:val="004D701D"/>
    <w:rsid w:val="004E392B"/>
    <w:rsid w:val="004E411A"/>
    <w:rsid w:val="004E5082"/>
    <w:rsid w:val="004E59DC"/>
    <w:rsid w:val="004E5AF2"/>
    <w:rsid w:val="004E79D7"/>
    <w:rsid w:val="004F06B6"/>
    <w:rsid w:val="004F0F3A"/>
    <w:rsid w:val="004F1B6A"/>
    <w:rsid w:val="004F244B"/>
    <w:rsid w:val="004F2FF4"/>
    <w:rsid w:val="004F3580"/>
    <w:rsid w:val="004F3C5C"/>
    <w:rsid w:val="004F3CBC"/>
    <w:rsid w:val="004F4147"/>
    <w:rsid w:val="004F4DE6"/>
    <w:rsid w:val="004F699B"/>
    <w:rsid w:val="004F7306"/>
    <w:rsid w:val="004F755C"/>
    <w:rsid w:val="004F75AE"/>
    <w:rsid w:val="004F7FEB"/>
    <w:rsid w:val="0050177B"/>
    <w:rsid w:val="00502AB4"/>
    <w:rsid w:val="00502CE1"/>
    <w:rsid w:val="00503782"/>
    <w:rsid w:val="00503A22"/>
    <w:rsid w:val="00505B54"/>
    <w:rsid w:val="005061A5"/>
    <w:rsid w:val="005066A5"/>
    <w:rsid w:val="00506E07"/>
    <w:rsid w:val="005107D4"/>
    <w:rsid w:val="00510D13"/>
    <w:rsid w:val="0051199F"/>
    <w:rsid w:val="00511DDD"/>
    <w:rsid w:val="0051222E"/>
    <w:rsid w:val="005130AE"/>
    <w:rsid w:val="00513B58"/>
    <w:rsid w:val="00513EAF"/>
    <w:rsid w:val="00514A62"/>
    <w:rsid w:val="00515387"/>
    <w:rsid w:val="0051566C"/>
    <w:rsid w:val="005160BF"/>
    <w:rsid w:val="0051613B"/>
    <w:rsid w:val="00516430"/>
    <w:rsid w:val="0051681F"/>
    <w:rsid w:val="00516B75"/>
    <w:rsid w:val="00517202"/>
    <w:rsid w:val="00517216"/>
    <w:rsid w:val="0052052F"/>
    <w:rsid w:val="005205AC"/>
    <w:rsid w:val="00521989"/>
    <w:rsid w:val="0052208D"/>
    <w:rsid w:val="00522299"/>
    <w:rsid w:val="00522DF4"/>
    <w:rsid w:val="00526697"/>
    <w:rsid w:val="0052691C"/>
    <w:rsid w:val="00526B4B"/>
    <w:rsid w:val="00526DEF"/>
    <w:rsid w:val="005276A6"/>
    <w:rsid w:val="00527E98"/>
    <w:rsid w:val="00530AC3"/>
    <w:rsid w:val="00530C77"/>
    <w:rsid w:val="00530EE1"/>
    <w:rsid w:val="00531630"/>
    <w:rsid w:val="00532F99"/>
    <w:rsid w:val="00534CD7"/>
    <w:rsid w:val="00535D25"/>
    <w:rsid w:val="00536313"/>
    <w:rsid w:val="0053687F"/>
    <w:rsid w:val="00536936"/>
    <w:rsid w:val="00536D7C"/>
    <w:rsid w:val="0053762E"/>
    <w:rsid w:val="00537643"/>
    <w:rsid w:val="005378CE"/>
    <w:rsid w:val="00537AC6"/>
    <w:rsid w:val="00541065"/>
    <w:rsid w:val="00541806"/>
    <w:rsid w:val="00541C26"/>
    <w:rsid w:val="0054206C"/>
    <w:rsid w:val="00542490"/>
    <w:rsid w:val="00544B5A"/>
    <w:rsid w:val="005458C1"/>
    <w:rsid w:val="005471CC"/>
    <w:rsid w:val="0054748A"/>
    <w:rsid w:val="00551A69"/>
    <w:rsid w:val="00552130"/>
    <w:rsid w:val="00552E3B"/>
    <w:rsid w:val="0055369D"/>
    <w:rsid w:val="00553E4A"/>
    <w:rsid w:val="00556357"/>
    <w:rsid w:val="005564CA"/>
    <w:rsid w:val="00556547"/>
    <w:rsid w:val="00556821"/>
    <w:rsid w:val="00556BA7"/>
    <w:rsid w:val="005571F1"/>
    <w:rsid w:val="00557AE8"/>
    <w:rsid w:val="00557D56"/>
    <w:rsid w:val="005606C6"/>
    <w:rsid w:val="00560C5F"/>
    <w:rsid w:val="005631BE"/>
    <w:rsid w:val="00563683"/>
    <w:rsid w:val="00563B9F"/>
    <w:rsid w:val="00564183"/>
    <w:rsid w:val="005649C3"/>
    <w:rsid w:val="005649E7"/>
    <w:rsid w:val="00565980"/>
    <w:rsid w:val="00565BB7"/>
    <w:rsid w:val="00565CF4"/>
    <w:rsid w:val="0056695C"/>
    <w:rsid w:val="00566FBA"/>
    <w:rsid w:val="00567C94"/>
    <w:rsid w:val="00570DE1"/>
    <w:rsid w:val="00570E12"/>
    <w:rsid w:val="005725FC"/>
    <w:rsid w:val="00572727"/>
    <w:rsid w:val="00572F46"/>
    <w:rsid w:val="005747E1"/>
    <w:rsid w:val="00574B47"/>
    <w:rsid w:val="00574D6B"/>
    <w:rsid w:val="00575434"/>
    <w:rsid w:val="00575693"/>
    <w:rsid w:val="005758F0"/>
    <w:rsid w:val="00575A7C"/>
    <w:rsid w:val="00575FB7"/>
    <w:rsid w:val="0057633B"/>
    <w:rsid w:val="00577292"/>
    <w:rsid w:val="0058054A"/>
    <w:rsid w:val="00580C7D"/>
    <w:rsid w:val="00580CD8"/>
    <w:rsid w:val="00581936"/>
    <w:rsid w:val="0058247E"/>
    <w:rsid w:val="00582E6E"/>
    <w:rsid w:val="0058370D"/>
    <w:rsid w:val="00583A3A"/>
    <w:rsid w:val="005840F9"/>
    <w:rsid w:val="00584DB9"/>
    <w:rsid w:val="0058530D"/>
    <w:rsid w:val="005865DE"/>
    <w:rsid w:val="005867A2"/>
    <w:rsid w:val="00586BE9"/>
    <w:rsid w:val="00587F8E"/>
    <w:rsid w:val="005901F4"/>
    <w:rsid w:val="005910B5"/>
    <w:rsid w:val="00591421"/>
    <w:rsid w:val="00593A13"/>
    <w:rsid w:val="00593FED"/>
    <w:rsid w:val="00594191"/>
    <w:rsid w:val="005943A9"/>
    <w:rsid w:val="00594A31"/>
    <w:rsid w:val="00594D3F"/>
    <w:rsid w:val="00594D98"/>
    <w:rsid w:val="005971D1"/>
    <w:rsid w:val="00597A26"/>
    <w:rsid w:val="005A2792"/>
    <w:rsid w:val="005A289A"/>
    <w:rsid w:val="005A4228"/>
    <w:rsid w:val="005A465A"/>
    <w:rsid w:val="005A48D2"/>
    <w:rsid w:val="005A51A8"/>
    <w:rsid w:val="005A61BE"/>
    <w:rsid w:val="005A7047"/>
    <w:rsid w:val="005A73AF"/>
    <w:rsid w:val="005A7A5A"/>
    <w:rsid w:val="005B036D"/>
    <w:rsid w:val="005B03CC"/>
    <w:rsid w:val="005B1DB5"/>
    <w:rsid w:val="005B3A06"/>
    <w:rsid w:val="005B47CD"/>
    <w:rsid w:val="005B59E0"/>
    <w:rsid w:val="005B5F01"/>
    <w:rsid w:val="005B672C"/>
    <w:rsid w:val="005B68D1"/>
    <w:rsid w:val="005B6E1F"/>
    <w:rsid w:val="005B6ED2"/>
    <w:rsid w:val="005B7031"/>
    <w:rsid w:val="005B7E7B"/>
    <w:rsid w:val="005C1E6B"/>
    <w:rsid w:val="005C1E83"/>
    <w:rsid w:val="005C21D1"/>
    <w:rsid w:val="005C22AC"/>
    <w:rsid w:val="005C26BE"/>
    <w:rsid w:val="005C31DB"/>
    <w:rsid w:val="005C3F77"/>
    <w:rsid w:val="005C61C0"/>
    <w:rsid w:val="005C61DE"/>
    <w:rsid w:val="005C674C"/>
    <w:rsid w:val="005C73AD"/>
    <w:rsid w:val="005C7D6F"/>
    <w:rsid w:val="005D0893"/>
    <w:rsid w:val="005D2053"/>
    <w:rsid w:val="005D24E7"/>
    <w:rsid w:val="005D3ABB"/>
    <w:rsid w:val="005D56DC"/>
    <w:rsid w:val="005D6D25"/>
    <w:rsid w:val="005E05E6"/>
    <w:rsid w:val="005E1820"/>
    <w:rsid w:val="005E21B1"/>
    <w:rsid w:val="005E4EB7"/>
    <w:rsid w:val="005E5A65"/>
    <w:rsid w:val="005E5DEF"/>
    <w:rsid w:val="005F1DCA"/>
    <w:rsid w:val="005F1ED3"/>
    <w:rsid w:val="005F2098"/>
    <w:rsid w:val="005F354C"/>
    <w:rsid w:val="005F4313"/>
    <w:rsid w:val="005F4503"/>
    <w:rsid w:val="005F45B7"/>
    <w:rsid w:val="005F47E2"/>
    <w:rsid w:val="005F52BF"/>
    <w:rsid w:val="005F534C"/>
    <w:rsid w:val="005F5F47"/>
    <w:rsid w:val="00600C66"/>
    <w:rsid w:val="00601B6C"/>
    <w:rsid w:val="00602A32"/>
    <w:rsid w:val="00603D27"/>
    <w:rsid w:val="00603D5C"/>
    <w:rsid w:val="006047BD"/>
    <w:rsid w:val="0060568F"/>
    <w:rsid w:val="006056D6"/>
    <w:rsid w:val="0061015E"/>
    <w:rsid w:val="00610466"/>
    <w:rsid w:val="00611147"/>
    <w:rsid w:val="00612DC5"/>
    <w:rsid w:val="0061343D"/>
    <w:rsid w:val="00613DCF"/>
    <w:rsid w:val="00614102"/>
    <w:rsid w:val="00614190"/>
    <w:rsid w:val="006147AE"/>
    <w:rsid w:val="00614A32"/>
    <w:rsid w:val="00614FB7"/>
    <w:rsid w:val="006150CF"/>
    <w:rsid w:val="00615F58"/>
    <w:rsid w:val="006178E3"/>
    <w:rsid w:val="00620257"/>
    <w:rsid w:val="0062047B"/>
    <w:rsid w:val="00620B50"/>
    <w:rsid w:val="00621501"/>
    <w:rsid w:val="0062184A"/>
    <w:rsid w:val="00621AF2"/>
    <w:rsid w:val="00622091"/>
    <w:rsid w:val="006228F3"/>
    <w:rsid w:val="00623A7D"/>
    <w:rsid w:val="00624679"/>
    <w:rsid w:val="00626069"/>
    <w:rsid w:val="0062644C"/>
    <w:rsid w:val="006272DF"/>
    <w:rsid w:val="00630BDC"/>
    <w:rsid w:val="00630C54"/>
    <w:rsid w:val="00630D32"/>
    <w:rsid w:val="006313EF"/>
    <w:rsid w:val="006314A5"/>
    <w:rsid w:val="00631E99"/>
    <w:rsid w:val="00631F48"/>
    <w:rsid w:val="00632A2A"/>
    <w:rsid w:val="00633A69"/>
    <w:rsid w:val="00635FAD"/>
    <w:rsid w:val="00636D0E"/>
    <w:rsid w:val="00637190"/>
    <w:rsid w:val="00637400"/>
    <w:rsid w:val="00637E26"/>
    <w:rsid w:val="00641E84"/>
    <w:rsid w:val="00642B20"/>
    <w:rsid w:val="00642EE9"/>
    <w:rsid w:val="00642F75"/>
    <w:rsid w:val="00643A6E"/>
    <w:rsid w:val="00644C0D"/>
    <w:rsid w:val="006451FF"/>
    <w:rsid w:val="006458F7"/>
    <w:rsid w:val="00645C2F"/>
    <w:rsid w:val="00646446"/>
    <w:rsid w:val="0065044F"/>
    <w:rsid w:val="00650D1A"/>
    <w:rsid w:val="006537B6"/>
    <w:rsid w:val="006545D2"/>
    <w:rsid w:val="00654A55"/>
    <w:rsid w:val="0065500D"/>
    <w:rsid w:val="00655C12"/>
    <w:rsid w:val="00656D6B"/>
    <w:rsid w:val="00657A88"/>
    <w:rsid w:val="00657E50"/>
    <w:rsid w:val="006604C8"/>
    <w:rsid w:val="00660829"/>
    <w:rsid w:val="0066085B"/>
    <w:rsid w:val="006623FC"/>
    <w:rsid w:val="00662F2D"/>
    <w:rsid w:val="00663828"/>
    <w:rsid w:val="00664009"/>
    <w:rsid w:val="00664373"/>
    <w:rsid w:val="00664696"/>
    <w:rsid w:val="00664833"/>
    <w:rsid w:val="00664C2A"/>
    <w:rsid w:val="006652EC"/>
    <w:rsid w:val="006658E1"/>
    <w:rsid w:val="00665CC9"/>
    <w:rsid w:val="00666817"/>
    <w:rsid w:val="00666EB4"/>
    <w:rsid w:val="00667139"/>
    <w:rsid w:val="006707A6"/>
    <w:rsid w:val="0067103F"/>
    <w:rsid w:val="0067127A"/>
    <w:rsid w:val="0067143B"/>
    <w:rsid w:val="00672186"/>
    <w:rsid w:val="00672608"/>
    <w:rsid w:val="006749D8"/>
    <w:rsid w:val="00674A19"/>
    <w:rsid w:val="006762DE"/>
    <w:rsid w:val="00676380"/>
    <w:rsid w:val="00676899"/>
    <w:rsid w:val="00676BF8"/>
    <w:rsid w:val="00676CB3"/>
    <w:rsid w:val="006801AF"/>
    <w:rsid w:val="006802FE"/>
    <w:rsid w:val="0068083E"/>
    <w:rsid w:val="00681B48"/>
    <w:rsid w:val="00681F4D"/>
    <w:rsid w:val="00681F9A"/>
    <w:rsid w:val="00683A04"/>
    <w:rsid w:val="00683B65"/>
    <w:rsid w:val="00683CF0"/>
    <w:rsid w:val="00684D92"/>
    <w:rsid w:val="006859A6"/>
    <w:rsid w:val="006866F8"/>
    <w:rsid w:val="0068767B"/>
    <w:rsid w:val="006904D2"/>
    <w:rsid w:val="00690896"/>
    <w:rsid w:val="00690ACB"/>
    <w:rsid w:val="00690CE4"/>
    <w:rsid w:val="00691A9C"/>
    <w:rsid w:val="006921D9"/>
    <w:rsid w:val="00692406"/>
    <w:rsid w:val="00693759"/>
    <w:rsid w:val="00695C21"/>
    <w:rsid w:val="0069615F"/>
    <w:rsid w:val="006964C9"/>
    <w:rsid w:val="00696C64"/>
    <w:rsid w:val="00696EDC"/>
    <w:rsid w:val="006A10E8"/>
    <w:rsid w:val="006A1F41"/>
    <w:rsid w:val="006A3D7B"/>
    <w:rsid w:val="006A415A"/>
    <w:rsid w:val="006A4769"/>
    <w:rsid w:val="006A4C27"/>
    <w:rsid w:val="006A4EDB"/>
    <w:rsid w:val="006A4FD2"/>
    <w:rsid w:val="006A623E"/>
    <w:rsid w:val="006A6F2F"/>
    <w:rsid w:val="006A7F90"/>
    <w:rsid w:val="006A7FD1"/>
    <w:rsid w:val="006B0FC2"/>
    <w:rsid w:val="006B2089"/>
    <w:rsid w:val="006B2286"/>
    <w:rsid w:val="006B25D3"/>
    <w:rsid w:val="006B27FD"/>
    <w:rsid w:val="006B2847"/>
    <w:rsid w:val="006B2880"/>
    <w:rsid w:val="006B3147"/>
    <w:rsid w:val="006B4E69"/>
    <w:rsid w:val="006B52AD"/>
    <w:rsid w:val="006B5B7F"/>
    <w:rsid w:val="006B6C54"/>
    <w:rsid w:val="006B731B"/>
    <w:rsid w:val="006B782A"/>
    <w:rsid w:val="006B7A5E"/>
    <w:rsid w:val="006B7E90"/>
    <w:rsid w:val="006C0B9C"/>
    <w:rsid w:val="006C2877"/>
    <w:rsid w:val="006C2F8A"/>
    <w:rsid w:val="006C4507"/>
    <w:rsid w:val="006C4AAA"/>
    <w:rsid w:val="006C63EB"/>
    <w:rsid w:val="006C6765"/>
    <w:rsid w:val="006C728F"/>
    <w:rsid w:val="006C72EC"/>
    <w:rsid w:val="006C7EB2"/>
    <w:rsid w:val="006D04C4"/>
    <w:rsid w:val="006D0CD5"/>
    <w:rsid w:val="006D0F96"/>
    <w:rsid w:val="006D1206"/>
    <w:rsid w:val="006D2180"/>
    <w:rsid w:val="006D22AB"/>
    <w:rsid w:val="006D2765"/>
    <w:rsid w:val="006D2B34"/>
    <w:rsid w:val="006D3905"/>
    <w:rsid w:val="006D3E31"/>
    <w:rsid w:val="006D4EA7"/>
    <w:rsid w:val="006D4F0B"/>
    <w:rsid w:val="006D5759"/>
    <w:rsid w:val="006D58FD"/>
    <w:rsid w:val="006D5B8A"/>
    <w:rsid w:val="006E06EA"/>
    <w:rsid w:val="006E08F9"/>
    <w:rsid w:val="006E17B9"/>
    <w:rsid w:val="006E202A"/>
    <w:rsid w:val="006E24BD"/>
    <w:rsid w:val="006E420D"/>
    <w:rsid w:val="006E4728"/>
    <w:rsid w:val="006E4D6F"/>
    <w:rsid w:val="006E5432"/>
    <w:rsid w:val="006E5772"/>
    <w:rsid w:val="006E5EC3"/>
    <w:rsid w:val="006E6B13"/>
    <w:rsid w:val="006E6B42"/>
    <w:rsid w:val="006E75D4"/>
    <w:rsid w:val="006F03C6"/>
    <w:rsid w:val="006F0453"/>
    <w:rsid w:val="006F0828"/>
    <w:rsid w:val="006F0BDA"/>
    <w:rsid w:val="006F1034"/>
    <w:rsid w:val="006F1726"/>
    <w:rsid w:val="006F1792"/>
    <w:rsid w:val="006F2864"/>
    <w:rsid w:val="006F2AB2"/>
    <w:rsid w:val="006F2D92"/>
    <w:rsid w:val="006F3C93"/>
    <w:rsid w:val="006F41FD"/>
    <w:rsid w:val="006F4D17"/>
    <w:rsid w:val="006F567C"/>
    <w:rsid w:val="006F575B"/>
    <w:rsid w:val="006F668D"/>
    <w:rsid w:val="006F66B5"/>
    <w:rsid w:val="006F6ABA"/>
    <w:rsid w:val="007003C8"/>
    <w:rsid w:val="007005C9"/>
    <w:rsid w:val="0070152D"/>
    <w:rsid w:val="007015E4"/>
    <w:rsid w:val="00701FE7"/>
    <w:rsid w:val="00702DF8"/>
    <w:rsid w:val="007038A4"/>
    <w:rsid w:val="00703DB7"/>
    <w:rsid w:val="00705AF0"/>
    <w:rsid w:val="00705D2D"/>
    <w:rsid w:val="00706143"/>
    <w:rsid w:val="00706C1B"/>
    <w:rsid w:val="00707AC8"/>
    <w:rsid w:val="00707DE3"/>
    <w:rsid w:val="00710719"/>
    <w:rsid w:val="00711C9C"/>
    <w:rsid w:val="007141B2"/>
    <w:rsid w:val="00714608"/>
    <w:rsid w:val="00714805"/>
    <w:rsid w:val="00715167"/>
    <w:rsid w:val="00715802"/>
    <w:rsid w:val="007158B1"/>
    <w:rsid w:val="0071656B"/>
    <w:rsid w:val="0071761B"/>
    <w:rsid w:val="00717CB0"/>
    <w:rsid w:val="00717F95"/>
    <w:rsid w:val="00720956"/>
    <w:rsid w:val="00721F87"/>
    <w:rsid w:val="0072360A"/>
    <w:rsid w:val="00724BDB"/>
    <w:rsid w:val="00724DFE"/>
    <w:rsid w:val="007260C3"/>
    <w:rsid w:val="007263AD"/>
    <w:rsid w:val="007268F5"/>
    <w:rsid w:val="007271C1"/>
    <w:rsid w:val="0072790A"/>
    <w:rsid w:val="00727A8A"/>
    <w:rsid w:val="0073068E"/>
    <w:rsid w:val="00732810"/>
    <w:rsid w:val="00733EDB"/>
    <w:rsid w:val="0073468F"/>
    <w:rsid w:val="007360D7"/>
    <w:rsid w:val="00737C1A"/>
    <w:rsid w:val="00740806"/>
    <w:rsid w:val="0074151C"/>
    <w:rsid w:val="007422B9"/>
    <w:rsid w:val="00742C1B"/>
    <w:rsid w:val="00742F69"/>
    <w:rsid w:val="0074311E"/>
    <w:rsid w:val="00743194"/>
    <w:rsid w:val="00743694"/>
    <w:rsid w:val="0074378B"/>
    <w:rsid w:val="00743DA5"/>
    <w:rsid w:val="007458C9"/>
    <w:rsid w:val="00746633"/>
    <w:rsid w:val="00746B25"/>
    <w:rsid w:val="00747211"/>
    <w:rsid w:val="00747506"/>
    <w:rsid w:val="007475E7"/>
    <w:rsid w:val="007500A3"/>
    <w:rsid w:val="0075225F"/>
    <w:rsid w:val="007529BD"/>
    <w:rsid w:val="00752BE9"/>
    <w:rsid w:val="007536FB"/>
    <w:rsid w:val="00753A95"/>
    <w:rsid w:val="00753CAD"/>
    <w:rsid w:val="007552C0"/>
    <w:rsid w:val="007570D1"/>
    <w:rsid w:val="00761E4E"/>
    <w:rsid w:val="00763845"/>
    <w:rsid w:val="00763D08"/>
    <w:rsid w:val="00765287"/>
    <w:rsid w:val="00765579"/>
    <w:rsid w:val="007677E7"/>
    <w:rsid w:val="00767B76"/>
    <w:rsid w:val="00770053"/>
    <w:rsid w:val="00770478"/>
    <w:rsid w:val="00770526"/>
    <w:rsid w:val="00770A28"/>
    <w:rsid w:val="0077116C"/>
    <w:rsid w:val="007712C8"/>
    <w:rsid w:val="007716D9"/>
    <w:rsid w:val="00771835"/>
    <w:rsid w:val="007723B8"/>
    <w:rsid w:val="00772ADB"/>
    <w:rsid w:val="00772D89"/>
    <w:rsid w:val="00774E47"/>
    <w:rsid w:val="00775292"/>
    <w:rsid w:val="00776503"/>
    <w:rsid w:val="00776A6F"/>
    <w:rsid w:val="00776D10"/>
    <w:rsid w:val="00776EC8"/>
    <w:rsid w:val="00777EEA"/>
    <w:rsid w:val="00780606"/>
    <w:rsid w:val="0078067C"/>
    <w:rsid w:val="00780D7F"/>
    <w:rsid w:val="007815CE"/>
    <w:rsid w:val="00782447"/>
    <w:rsid w:val="00783926"/>
    <w:rsid w:val="00784A70"/>
    <w:rsid w:val="00784D3E"/>
    <w:rsid w:val="00785091"/>
    <w:rsid w:val="00785646"/>
    <w:rsid w:val="00785C92"/>
    <w:rsid w:val="00785ED7"/>
    <w:rsid w:val="00786C6F"/>
    <w:rsid w:val="00792046"/>
    <w:rsid w:val="00792223"/>
    <w:rsid w:val="0079323C"/>
    <w:rsid w:val="00793308"/>
    <w:rsid w:val="00793311"/>
    <w:rsid w:val="007936A0"/>
    <w:rsid w:val="0079388F"/>
    <w:rsid w:val="0079417C"/>
    <w:rsid w:val="00795B4D"/>
    <w:rsid w:val="0079623B"/>
    <w:rsid w:val="00796361"/>
    <w:rsid w:val="00796832"/>
    <w:rsid w:val="00797653"/>
    <w:rsid w:val="007A0475"/>
    <w:rsid w:val="007A08B3"/>
    <w:rsid w:val="007A0F7E"/>
    <w:rsid w:val="007A1DC2"/>
    <w:rsid w:val="007A1F93"/>
    <w:rsid w:val="007A203A"/>
    <w:rsid w:val="007A23A7"/>
    <w:rsid w:val="007A2A5F"/>
    <w:rsid w:val="007A3043"/>
    <w:rsid w:val="007A36C6"/>
    <w:rsid w:val="007A39F2"/>
    <w:rsid w:val="007A3AA9"/>
    <w:rsid w:val="007A3E0D"/>
    <w:rsid w:val="007A54C8"/>
    <w:rsid w:val="007A554F"/>
    <w:rsid w:val="007A5712"/>
    <w:rsid w:val="007A5B69"/>
    <w:rsid w:val="007A5F86"/>
    <w:rsid w:val="007A6250"/>
    <w:rsid w:val="007A66FC"/>
    <w:rsid w:val="007B01B9"/>
    <w:rsid w:val="007B0BF3"/>
    <w:rsid w:val="007B27A8"/>
    <w:rsid w:val="007B30D4"/>
    <w:rsid w:val="007B4AC0"/>
    <w:rsid w:val="007B5153"/>
    <w:rsid w:val="007B5437"/>
    <w:rsid w:val="007B5921"/>
    <w:rsid w:val="007B6BF1"/>
    <w:rsid w:val="007B6DE5"/>
    <w:rsid w:val="007B7612"/>
    <w:rsid w:val="007B791D"/>
    <w:rsid w:val="007B7ADF"/>
    <w:rsid w:val="007C331C"/>
    <w:rsid w:val="007C3A63"/>
    <w:rsid w:val="007C43FB"/>
    <w:rsid w:val="007C4E63"/>
    <w:rsid w:val="007C6C5E"/>
    <w:rsid w:val="007D017B"/>
    <w:rsid w:val="007D173A"/>
    <w:rsid w:val="007D24B0"/>
    <w:rsid w:val="007D3165"/>
    <w:rsid w:val="007D3C30"/>
    <w:rsid w:val="007D45A0"/>
    <w:rsid w:val="007D4D31"/>
    <w:rsid w:val="007D660F"/>
    <w:rsid w:val="007E02A7"/>
    <w:rsid w:val="007E1694"/>
    <w:rsid w:val="007E1813"/>
    <w:rsid w:val="007E53C1"/>
    <w:rsid w:val="007E6361"/>
    <w:rsid w:val="007E7B50"/>
    <w:rsid w:val="007F195E"/>
    <w:rsid w:val="007F1BA2"/>
    <w:rsid w:val="007F2A48"/>
    <w:rsid w:val="007F31CD"/>
    <w:rsid w:val="007F51B4"/>
    <w:rsid w:val="007F5DC8"/>
    <w:rsid w:val="007F655A"/>
    <w:rsid w:val="007F68CC"/>
    <w:rsid w:val="00801A68"/>
    <w:rsid w:val="008020CD"/>
    <w:rsid w:val="0080242F"/>
    <w:rsid w:val="00802B87"/>
    <w:rsid w:val="008030FD"/>
    <w:rsid w:val="008037C6"/>
    <w:rsid w:val="00803B81"/>
    <w:rsid w:val="00804A42"/>
    <w:rsid w:val="00804CE7"/>
    <w:rsid w:val="0080515D"/>
    <w:rsid w:val="008061D2"/>
    <w:rsid w:val="0080644B"/>
    <w:rsid w:val="00806C89"/>
    <w:rsid w:val="00807012"/>
    <w:rsid w:val="0080713F"/>
    <w:rsid w:val="00807A8F"/>
    <w:rsid w:val="008102EA"/>
    <w:rsid w:val="00810974"/>
    <w:rsid w:val="00810EFF"/>
    <w:rsid w:val="00811795"/>
    <w:rsid w:val="00812550"/>
    <w:rsid w:val="00813158"/>
    <w:rsid w:val="008161D9"/>
    <w:rsid w:val="00816A45"/>
    <w:rsid w:val="00817204"/>
    <w:rsid w:val="00817737"/>
    <w:rsid w:val="0082199C"/>
    <w:rsid w:val="00821A1F"/>
    <w:rsid w:val="00821CBA"/>
    <w:rsid w:val="00822421"/>
    <w:rsid w:val="00823383"/>
    <w:rsid w:val="00825D83"/>
    <w:rsid w:val="00830A9E"/>
    <w:rsid w:val="00830D1A"/>
    <w:rsid w:val="00831C92"/>
    <w:rsid w:val="00832FE8"/>
    <w:rsid w:val="008333EF"/>
    <w:rsid w:val="00833644"/>
    <w:rsid w:val="008337C3"/>
    <w:rsid w:val="00833958"/>
    <w:rsid w:val="00833B2F"/>
    <w:rsid w:val="00834EE1"/>
    <w:rsid w:val="00837856"/>
    <w:rsid w:val="008404F9"/>
    <w:rsid w:val="00840AB5"/>
    <w:rsid w:val="008418EF"/>
    <w:rsid w:val="00842365"/>
    <w:rsid w:val="00843898"/>
    <w:rsid w:val="00844C46"/>
    <w:rsid w:val="00846774"/>
    <w:rsid w:val="00846D51"/>
    <w:rsid w:val="00846D82"/>
    <w:rsid w:val="00846EC2"/>
    <w:rsid w:val="00847FEF"/>
    <w:rsid w:val="008506AE"/>
    <w:rsid w:val="008516F8"/>
    <w:rsid w:val="00851F15"/>
    <w:rsid w:val="0085274F"/>
    <w:rsid w:val="008541CF"/>
    <w:rsid w:val="00854230"/>
    <w:rsid w:val="008551F0"/>
    <w:rsid w:val="008552C5"/>
    <w:rsid w:val="008558C3"/>
    <w:rsid w:val="00855A85"/>
    <w:rsid w:val="00855B4F"/>
    <w:rsid w:val="00856058"/>
    <w:rsid w:val="00860326"/>
    <w:rsid w:val="008603FB"/>
    <w:rsid w:val="008607AF"/>
    <w:rsid w:val="008613CC"/>
    <w:rsid w:val="00862939"/>
    <w:rsid w:val="00862A09"/>
    <w:rsid w:val="00862E59"/>
    <w:rsid w:val="0086397A"/>
    <w:rsid w:val="008640AE"/>
    <w:rsid w:val="00865B12"/>
    <w:rsid w:val="008663EB"/>
    <w:rsid w:val="00866E8C"/>
    <w:rsid w:val="00867C93"/>
    <w:rsid w:val="00871E0A"/>
    <w:rsid w:val="00873319"/>
    <w:rsid w:val="0087365B"/>
    <w:rsid w:val="00873730"/>
    <w:rsid w:val="0087444C"/>
    <w:rsid w:val="00875A97"/>
    <w:rsid w:val="0087624C"/>
    <w:rsid w:val="008762BE"/>
    <w:rsid w:val="00876671"/>
    <w:rsid w:val="008775B2"/>
    <w:rsid w:val="00877A04"/>
    <w:rsid w:val="008802AF"/>
    <w:rsid w:val="00880FE5"/>
    <w:rsid w:val="00881847"/>
    <w:rsid w:val="008824F1"/>
    <w:rsid w:val="008840FF"/>
    <w:rsid w:val="0088480C"/>
    <w:rsid w:val="00884BB3"/>
    <w:rsid w:val="00886CB3"/>
    <w:rsid w:val="008873BB"/>
    <w:rsid w:val="00887E93"/>
    <w:rsid w:val="00890648"/>
    <w:rsid w:val="00890A6F"/>
    <w:rsid w:val="00891CB3"/>
    <w:rsid w:val="00892200"/>
    <w:rsid w:val="0089247C"/>
    <w:rsid w:val="00892C1E"/>
    <w:rsid w:val="00892FC6"/>
    <w:rsid w:val="0089328E"/>
    <w:rsid w:val="00893294"/>
    <w:rsid w:val="00893406"/>
    <w:rsid w:val="00893E6E"/>
    <w:rsid w:val="00894563"/>
    <w:rsid w:val="008946E4"/>
    <w:rsid w:val="00896AD5"/>
    <w:rsid w:val="008978E8"/>
    <w:rsid w:val="008A0171"/>
    <w:rsid w:val="008A0471"/>
    <w:rsid w:val="008A0EC5"/>
    <w:rsid w:val="008A150C"/>
    <w:rsid w:val="008A1E6C"/>
    <w:rsid w:val="008A2F50"/>
    <w:rsid w:val="008A41C6"/>
    <w:rsid w:val="008A5ADE"/>
    <w:rsid w:val="008A5E7F"/>
    <w:rsid w:val="008A628E"/>
    <w:rsid w:val="008A6BDA"/>
    <w:rsid w:val="008A710C"/>
    <w:rsid w:val="008A7F0A"/>
    <w:rsid w:val="008B07FD"/>
    <w:rsid w:val="008B1891"/>
    <w:rsid w:val="008B2828"/>
    <w:rsid w:val="008B3E74"/>
    <w:rsid w:val="008B4037"/>
    <w:rsid w:val="008B42F4"/>
    <w:rsid w:val="008B543B"/>
    <w:rsid w:val="008B5836"/>
    <w:rsid w:val="008B5F6D"/>
    <w:rsid w:val="008B64AE"/>
    <w:rsid w:val="008B6BCC"/>
    <w:rsid w:val="008B7269"/>
    <w:rsid w:val="008B7408"/>
    <w:rsid w:val="008B760D"/>
    <w:rsid w:val="008C29DD"/>
    <w:rsid w:val="008C3A1B"/>
    <w:rsid w:val="008C54E4"/>
    <w:rsid w:val="008C57D2"/>
    <w:rsid w:val="008C6DEF"/>
    <w:rsid w:val="008C7348"/>
    <w:rsid w:val="008D032C"/>
    <w:rsid w:val="008D10A8"/>
    <w:rsid w:val="008D118D"/>
    <w:rsid w:val="008D19B7"/>
    <w:rsid w:val="008D2667"/>
    <w:rsid w:val="008D47A8"/>
    <w:rsid w:val="008D48BA"/>
    <w:rsid w:val="008D5183"/>
    <w:rsid w:val="008D73C3"/>
    <w:rsid w:val="008D7568"/>
    <w:rsid w:val="008D7A9C"/>
    <w:rsid w:val="008E02CE"/>
    <w:rsid w:val="008E1B91"/>
    <w:rsid w:val="008E1EE5"/>
    <w:rsid w:val="008E4070"/>
    <w:rsid w:val="008E4772"/>
    <w:rsid w:val="008E4BFA"/>
    <w:rsid w:val="008E5C8D"/>
    <w:rsid w:val="008E6772"/>
    <w:rsid w:val="008E6A2C"/>
    <w:rsid w:val="008E6A50"/>
    <w:rsid w:val="008E6CFB"/>
    <w:rsid w:val="008E79DD"/>
    <w:rsid w:val="008F0539"/>
    <w:rsid w:val="008F088D"/>
    <w:rsid w:val="008F1651"/>
    <w:rsid w:val="008F22F5"/>
    <w:rsid w:val="008F23C7"/>
    <w:rsid w:val="008F2B68"/>
    <w:rsid w:val="008F2E2F"/>
    <w:rsid w:val="008F4417"/>
    <w:rsid w:val="008F4506"/>
    <w:rsid w:val="008F4DBB"/>
    <w:rsid w:val="008F58E3"/>
    <w:rsid w:val="008F5AAB"/>
    <w:rsid w:val="008F5EA0"/>
    <w:rsid w:val="008F63EE"/>
    <w:rsid w:val="008F663E"/>
    <w:rsid w:val="008F6C5E"/>
    <w:rsid w:val="008F726E"/>
    <w:rsid w:val="008F7495"/>
    <w:rsid w:val="008F786E"/>
    <w:rsid w:val="008F7BE6"/>
    <w:rsid w:val="00900C42"/>
    <w:rsid w:val="0090124A"/>
    <w:rsid w:val="00901C7E"/>
    <w:rsid w:val="00901DBE"/>
    <w:rsid w:val="00902CA2"/>
    <w:rsid w:val="00903123"/>
    <w:rsid w:val="00903775"/>
    <w:rsid w:val="00903DBB"/>
    <w:rsid w:val="009040D6"/>
    <w:rsid w:val="0090666D"/>
    <w:rsid w:val="00906F84"/>
    <w:rsid w:val="00907A98"/>
    <w:rsid w:val="00910174"/>
    <w:rsid w:val="009101BC"/>
    <w:rsid w:val="00910D05"/>
    <w:rsid w:val="0091103C"/>
    <w:rsid w:val="00911762"/>
    <w:rsid w:val="00911FC9"/>
    <w:rsid w:val="0091344C"/>
    <w:rsid w:val="009153B8"/>
    <w:rsid w:val="009153DC"/>
    <w:rsid w:val="009172C9"/>
    <w:rsid w:val="009179CE"/>
    <w:rsid w:val="009202C8"/>
    <w:rsid w:val="00920471"/>
    <w:rsid w:val="009207F6"/>
    <w:rsid w:val="009213B4"/>
    <w:rsid w:val="00921977"/>
    <w:rsid w:val="00921AA4"/>
    <w:rsid w:val="00921FB2"/>
    <w:rsid w:val="009228AF"/>
    <w:rsid w:val="009233F2"/>
    <w:rsid w:val="009237F7"/>
    <w:rsid w:val="00923911"/>
    <w:rsid w:val="00924C46"/>
    <w:rsid w:val="0092511C"/>
    <w:rsid w:val="009267BA"/>
    <w:rsid w:val="00926B04"/>
    <w:rsid w:val="00927B8C"/>
    <w:rsid w:val="00927EFE"/>
    <w:rsid w:val="00932A79"/>
    <w:rsid w:val="0093309E"/>
    <w:rsid w:val="0093316F"/>
    <w:rsid w:val="00933B06"/>
    <w:rsid w:val="00934EB1"/>
    <w:rsid w:val="009356DC"/>
    <w:rsid w:val="00935BC1"/>
    <w:rsid w:val="00935DFB"/>
    <w:rsid w:val="00936D94"/>
    <w:rsid w:val="0093701E"/>
    <w:rsid w:val="0093773E"/>
    <w:rsid w:val="00940CEF"/>
    <w:rsid w:val="00941263"/>
    <w:rsid w:val="00942941"/>
    <w:rsid w:val="0094429F"/>
    <w:rsid w:val="0094497D"/>
    <w:rsid w:val="00944F76"/>
    <w:rsid w:val="00946245"/>
    <w:rsid w:val="00946DDC"/>
    <w:rsid w:val="00947A33"/>
    <w:rsid w:val="00947B21"/>
    <w:rsid w:val="00950F0C"/>
    <w:rsid w:val="00951E05"/>
    <w:rsid w:val="00951EAC"/>
    <w:rsid w:val="00953877"/>
    <w:rsid w:val="00954F5C"/>
    <w:rsid w:val="00955581"/>
    <w:rsid w:val="00955D20"/>
    <w:rsid w:val="009601C0"/>
    <w:rsid w:val="0096092D"/>
    <w:rsid w:val="00960FC1"/>
    <w:rsid w:val="00961458"/>
    <w:rsid w:val="00961460"/>
    <w:rsid w:val="00962925"/>
    <w:rsid w:val="0096347C"/>
    <w:rsid w:val="009647DF"/>
    <w:rsid w:val="00964D63"/>
    <w:rsid w:val="00965738"/>
    <w:rsid w:val="00966B0A"/>
    <w:rsid w:val="0097084C"/>
    <w:rsid w:val="00971321"/>
    <w:rsid w:val="00972BAF"/>
    <w:rsid w:val="009731A2"/>
    <w:rsid w:val="00973A13"/>
    <w:rsid w:val="00973B11"/>
    <w:rsid w:val="0097477F"/>
    <w:rsid w:val="00975582"/>
    <w:rsid w:val="00975809"/>
    <w:rsid w:val="00976A82"/>
    <w:rsid w:val="00976F83"/>
    <w:rsid w:val="009800D2"/>
    <w:rsid w:val="0098035E"/>
    <w:rsid w:val="009804F5"/>
    <w:rsid w:val="00980625"/>
    <w:rsid w:val="0098079A"/>
    <w:rsid w:val="0098169C"/>
    <w:rsid w:val="00981852"/>
    <w:rsid w:val="009822A9"/>
    <w:rsid w:val="009822EF"/>
    <w:rsid w:val="00982375"/>
    <w:rsid w:val="00982E26"/>
    <w:rsid w:val="0098384D"/>
    <w:rsid w:val="00983ECC"/>
    <w:rsid w:val="009843D9"/>
    <w:rsid w:val="009845D3"/>
    <w:rsid w:val="0098532C"/>
    <w:rsid w:val="00985659"/>
    <w:rsid w:val="00985BB9"/>
    <w:rsid w:val="00985FCF"/>
    <w:rsid w:val="0098661E"/>
    <w:rsid w:val="0098672F"/>
    <w:rsid w:val="00987528"/>
    <w:rsid w:val="00987D7E"/>
    <w:rsid w:val="009912B9"/>
    <w:rsid w:val="00992424"/>
    <w:rsid w:val="00994B31"/>
    <w:rsid w:val="00995215"/>
    <w:rsid w:val="009953B6"/>
    <w:rsid w:val="00995D04"/>
    <w:rsid w:val="00996A25"/>
    <w:rsid w:val="0099728B"/>
    <w:rsid w:val="009A00CD"/>
    <w:rsid w:val="009A05D6"/>
    <w:rsid w:val="009A0C11"/>
    <w:rsid w:val="009A1561"/>
    <w:rsid w:val="009A157A"/>
    <w:rsid w:val="009A184D"/>
    <w:rsid w:val="009A1EDE"/>
    <w:rsid w:val="009A3024"/>
    <w:rsid w:val="009A37D2"/>
    <w:rsid w:val="009A431D"/>
    <w:rsid w:val="009A49D2"/>
    <w:rsid w:val="009A52B6"/>
    <w:rsid w:val="009A57EB"/>
    <w:rsid w:val="009A5C7E"/>
    <w:rsid w:val="009A6061"/>
    <w:rsid w:val="009A60D6"/>
    <w:rsid w:val="009A7179"/>
    <w:rsid w:val="009A744C"/>
    <w:rsid w:val="009A7964"/>
    <w:rsid w:val="009B0B1F"/>
    <w:rsid w:val="009B0EE6"/>
    <w:rsid w:val="009B0FA5"/>
    <w:rsid w:val="009B1A15"/>
    <w:rsid w:val="009B1D2F"/>
    <w:rsid w:val="009B31D0"/>
    <w:rsid w:val="009B3568"/>
    <w:rsid w:val="009B38C0"/>
    <w:rsid w:val="009B406C"/>
    <w:rsid w:val="009B4339"/>
    <w:rsid w:val="009B46C7"/>
    <w:rsid w:val="009B4890"/>
    <w:rsid w:val="009B4FA4"/>
    <w:rsid w:val="009B6014"/>
    <w:rsid w:val="009B684A"/>
    <w:rsid w:val="009B6F76"/>
    <w:rsid w:val="009B7023"/>
    <w:rsid w:val="009B72F9"/>
    <w:rsid w:val="009B769F"/>
    <w:rsid w:val="009C03DA"/>
    <w:rsid w:val="009C104D"/>
    <w:rsid w:val="009C432A"/>
    <w:rsid w:val="009C451B"/>
    <w:rsid w:val="009C4A6B"/>
    <w:rsid w:val="009C594B"/>
    <w:rsid w:val="009C66DB"/>
    <w:rsid w:val="009C702C"/>
    <w:rsid w:val="009C7AD8"/>
    <w:rsid w:val="009C7C3F"/>
    <w:rsid w:val="009C7F76"/>
    <w:rsid w:val="009D1AAB"/>
    <w:rsid w:val="009D23AF"/>
    <w:rsid w:val="009D2675"/>
    <w:rsid w:val="009D2E6E"/>
    <w:rsid w:val="009D30FC"/>
    <w:rsid w:val="009D3FFF"/>
    <w:rsid w:val="009D65E4"/>
    <w:rsid w:val="009D7315"/>
    <w:rsid w:val="009E07FC"/>
    <w:rsid w:val="009E3EF2"/>
    <w:rsid w:val="009E47B3"/>
    <w:rsid w:val="009E4BDA"/>
    <w:rsid w:val="009E5238"/>
    <w:rsid w:val="009E5FCF"/>
    <w:rsid w:val="009E6250"/>
    <w:rsid w:val="009E6F55"/>
    <w:rsid w:val="009E70B0"/>
    <w:rsid w:val="009E74BE"/>
    <w:rsid w:val="009F0C1A"/>
    <w:rsid w:val="009F1CA7"/>
    <w:rsid w:val="009F2742"/>
    <w:rsid w:val="009F309E"/>
    <w:rsid w:val="009F4B41"/>
    <w:rsid w:val="009F4E83"/>
    <w:rsid w:val="009F5536"/>
    <w:rsid w:val="009F60A8"/>
    <w:rsid w:val="009F67D2"/>
    <w:rsid w:val="009F71AA"/>
    <w:rsid w:val="009F7B0C"/>
    <w:rsid w:val="009F7D35"/>
    <w:rsid w:val="00A00A98"/>
    <w:rsid w:val="00A00CB0"/>
    <w:rsid w:val="00A016FA"/>
    <w:rsid w:val="00A025F2"/>
    <w:rsid w:val="00A02D57"/>
    <w:rsid w:val="00A03966"/>
    <w:rsid w:val="00A04244"/>
    <w:rsid w:val="00A04960"/>
    <w:rsid w:val="00A04D2B"/>
    <w:rsid w:val="00A0504D"/>
    <w:rsid w:val="00A05A2F"/>
    <w:rsid w:val="00A05C40"/>
    <w:rsid w:val="00A079CC"/>
    <w:rsid w:val="00A10C83"/>
    <w:rsid w:val="00A10D5F"/>
    <w:rsid w:val="00A10E4B"/>
    <w:rsid w:val="00A111FA"/>
    <w:rsid w:val="00A116FF"/>
    <w:rsid w:val="00A11C1E"/>
    <w:rsid w:val="00A121E4"/>
    <w:rsid w:val="00A128A2"/>
    <w:rsid w:val="00A13E67"/>
    <w:rsid w:val="00A15065"/>
    <w:rsid w:val="00A158C4"/>
    <w:rsid w:val="00A15A7D"/>
    <w:rsid w:val="00A15B99"/>
    <w:rsid w:val="00A16E77"/>
    <w:rsid w:val="00A179D1"/>
    <w:rsid w:val="00A208F5"/>
    <w:rsid w:val="00A21D05"/>
    <w:rsid w:val="00A21F00"/>
    <w:rsid w:val="00A22B6B"/>
    <w:rsid w:val="00A22E2B"/>
    <w:rsid w:val="00A24974"/>
    <w:rsid w:val="00A24B6C"/>
    <w:rsid w:val="00A25349"/>
    <w:rsid w:val="00A25567"/>
    <w:rsid w:val="00A255A0"/>
    <w:rsid w:val="00A255F0"/>
    <w:rsid w:val="00A269C6"/>
    <w:rsid w:val="00A26B6C"/>
    <w:rsid w:val="00A2726C"/>
    <w:rsid w:val="00A278F3"/>
    <w:rsid w:val="00A27B08"/>
    <w:rsid w:val="00A27DF3"/>
    <w:rsid w:val="00A31162"/>
    <w:rsid w:val="00A31882"/>
    <w:rsid w:val="00A31B7A"/>
    <w:rsid w:val="00A32BB7"/>
    <w:rsid w:val="00A32F65"/>
    <w:rsid w:val="00A339B5"/>
    <w:rsid w:val="00A339DF"/>
    <w:rsid w:val="00A34DFF"/>
    <w:rsid w:val="00A36A40"/>
    <w:rsid w:val="00A36CBC"/>
    <w:rsid w:val="00A37359"/>
    <w:rsid w:val="00A37901"/>
    <w:rsid w:val="00A37BB4"/>
    <w:rsid w:val="00A400FE"/>
    <w:rsid w:val="00A402E2"/>
    <w:rsid w:val="00A43249"/>
    <w:rsid w:val="00A44EDE"/>
    <w:rsid w:val="00A450E0"/>
    <w:rsid w:val="00A451D4"/>
    <w:rsid w:val="00A47EC4"/>
    <w:rsid w:val="00A51C51"/>
    <w:rsid w:val="00A52C1A"/>
    <w:rsid w:val="00A538EB"/>
    <w:rsid w:val="00A53AFE"/>
    <w:rsid w:val="00A53F21"/>
    <w:rsid w:val="00A54A64"/>
    <w:rsid w:val="00A54D7B"/>
    <w:rsid w:val="00A557F5"/>
    <w:rsid w:val="00A559B1"/>
    <w:rsid w:val="00A5642D"/>
    <w:rsid w:val="00A565F8"/>
    <w:rsid w:val="00A56EEE"/>
    <w:rsid w:val="00A60EB9"/>
    <w:rsid w:val="00A614C0"/>
    <w:rsid w:val="00A615BE"/>
    <w:rsid w:val="00A61741"/>
    <w:rsid w:val="00A61901"/>
    <w:rsid w:val="00A62611"/>
    <w:rsid w:val="00A62BBF"/>
    <w:rsid w:val="00A6300E"/>
    <w:rsid w:val="00A63116"/>
    <w:rsid w:val="00A637D8"/>
    <w:rsid w:val="00A642F9"/>
    <w:rsid w:val="00A644C5"/>
    <w:rsid w:val="00A64C6E"/>
    <w:rsid w:val="00A6587A"/>
    <w:rsid w:val="00A65C37"/>
    <w:rsid w:val="00A66884"/>
    <w:rsid w:val="00A66DFF"/>
    <w:rsid w:val="00A67260"/>
    <w:rsid w:val="00A6763E"/>
    <w:rsid w:val="00A708F5"/>
    <w:rsid w:val="00A70EFC"/>
    <w:rsid w:val="00A713C8"/>
    <w:rsid w:val="00A714E7"/>
    <w:rsid w:val="00A71B5B"/>
    <w:rsid w:val="00A72CBD"/>
    <w:rsid w:val="00A74D6E"/>
    <w:rsid w:val="00A751DF"/>
    <w:rsid w:val="00A763CA"/>
    <w:rsid w:val="00A77141"/>
    <w:rsid w:val="00A77157"/>
    <w:rsid w:val="00A807DB"/>
    <w:rsid w:val="00A80AFE"/>
    <w:rsid w:val="00A80D70"/>
    <w:rsid w:val="00A80E3B"/>
    <w:rsid w:val="00A825BD"/>
    <w:rsid w:val="00A8277C"/>
    <w:rsid w:val="00A829AA"/>
    <w:rsid w:val="00A82B28"/>
    <w:rsid w:val="00A8306E"/>
    <w:rsid w:val="00A8397E"/>
    <w:rsid w:val="00A8404A"/>
    <w:rsid w:val="00A85347"/>
    <w:rsid w:val="00A854E4"/>
    <w:rsid w:val="00A8586C"/>
    <w:rsid w:val="00A87B32"/>
    <w:rsid w:val="00A87C1F"/>
    <w:rsid w:val="00A900AA"/>
    <w:rsid w:val="00A900F0"/>
    <w:rsid w:val="00A924DA"/>
    <w:rsid w:val="00A92660"/>
    <w:rsid w:val="00A93403"/>
    <w:rsid w:val="00A93644"/>
    <w:rsid w:val="00A94356"/>
    <w:rsid w:val="00A94A49"/>
    <w:rsid w:val="00A94DB9"/>
    <w:rsid w:val="00A96BDE"/>
    <w:rsid w:val="00A96F39"/>
    <w:rsid w:val="00A9704E"/>
    <w:rsid w:val="00A971E6"/>
    <w:rsid w:val="00A978B8"/>
    <w:rsid w:val="00AA0998"/>
    <w:rsid w:val="00AA1DCB"/>
    <w:rsid w:val="00AA1ED8"/>
    <w:rsid w:val="00AA2D1B"/>
    <w:rsid w:val="00AA4474"/>
    <w:rsid w:val="00AA65AD"/>
    <w:rsid w:val="00AA6AAD"/>
    <w:rsid w:val="00AA78F6"/>
    <w:rsid w:val="00AA7FBE"/>
    <w:rsid w:val="00AB0444"/>
    <w:rsid w:val="00AB08AA"/>
    <w:rsid w:val="00AB14EC"/>
    <w:rsid w:val="00AB1D15"/>
    <w:rsid w:val="00AB2990"/>
    <w:rsid w:val="00AB365B"/>
    <w:rsid w:val="00AB4A7A"/>
    <w:rsid w:val="00AB4F25"/>
    <w:rsid w:val="00AB78F8"/>
    <w:rsid w:val="00AC312C"/>
    <w:rsid w:val="00AC3EE5"/>
    <w:rsid w:val="00AC40AF"/>
    <w:rsid w:val="00AC5236"/>
    <w:rsid w:val="00AC601F"/>
    <w:rsid w:val="00AC62F2"/>
    <w:rsid w:val="00AC6731"/>
    <w:rsid w:val="00AC6922"/>
    <w:rsid w:val="00AC7C5D"/>
    <w:rsid w:val="00AC7CE0"/>
    <w:rsid w:val="00AD2AE9"/>
    <w:rsid w:val="00AD3774"/>
    <w:rsid w:val="00AD3F62"/>
    <w:rsid w:val="00AD4B15"/>
    <w:rsid w:val="00AD5D47"/>
    <w:rsid w:val="00AD61B3"/>
    <w:rsid w:val="00AD7B73"/>
    <w:rsid w:val="00AE00A9"/>
    <w:rsid w:val="00AE07F3"/>
    <w:rsid w:val="00AE119B"/>
    <w:rsid w:val="00AE20D8"/>
    <w:rsid w:val="00AE2564"/>
    <w:rsid w:val="00AE266D"/>
    <w:rsid w:val="00AE28CC"/>
    <w:rsid w:val="00AE2957"/>
    <w:rsid w:val="00AE2AE1"/>
    <w:rsid w:val="00AE2E72"/>
    <w:rsid w:val="00AE2F64"/>
    <w:rsid w:val="00AE476E"/>
    <w:rsid w:val="00AE48EA"/>
    <w:rsid w:val="00AE5972"/>
    <w:rsid w:val="00AE77FD"/>
    <w:rsid w:val="00AE7D93"/>
    <w:rsid w:val="00AF00F3"/>
    <w:rsid w:val="00AF1A0B"/>
    <w:rsid w:val="00AF1FE8"/>
    <w:rsid w:val="00AF287F"/>
    <w:rsid w:val="00AF3FC3"/>
    <w:rsid w:val="00AF5AD7"/>
    <w:rsid w:val="00AF5E94"/>
    <w:rsid w:val="00AF6338"/>
    <w:rsid w:val="00AF6CB4"/>
    <w:rsid w:val="00AF6F5D"/>
    <w:rsid w:val="00AF720B"/>
    <w:rsid w:val="00AF7790"/>
    <w:rsid w:val="00AF7826"/>
    <w:rsid w:val="00AF7950"/>
    <w:rsid w:val="00B00300"/>
    <w:rsid w:val="00B008CB"/>
    <w:rsid w:val="00B02155"/>
    <w:rsid w:val="00B024D1"/>
    <w:rsid w:val="00B02D05"/>
    <w:rsid w:val="00B031D3"/>
    <w:rsid w:val="00B03652"/>
    <w:rsid w:val="00B038C6"/>
    <w:rsid w:val="00B03DCE"/>
    <w:rsid w:val="00B03F27"/>
    <w:rsid w:val="00B045C9"/>
    <w:rsid w:val="00B04815"/>
    <w:rsid w:val="00B04E48"/>
    <w:rsid w:val="00B057C4"/>
    <w:rsid w:val="00B06755"/>
    <w:rsid w:val="00B07138"/>
    <w:rsid w:val="00B07214"/>
    <w:rsid w:val="00B0771A"/>
    <w:rsid w:val="00B07743"/>
    <w:rsid w:val="00B107BE"/>
    <w:rsid w:val="00B1309B"/>
    <w:rsid w:val="00B1311E"/>
    <w:rsid w:val="00B1340D"/>
    <w:rsid w:val="00B13983"/>
    <w:rsid w:val="00B14D0D"/>
    <w:rsid w:val="00B14DB8"/>
    <w:rsid w:val="00B1521C"/>
    <w:rsid w:val="00B16391"/>
    <w:rsid w:val="00B16A71"/>
    <w:rsid w:val="00B16BBC"/>
    <w:rsid w:val="00B16D2E"/>
    <w:rsid w:val="00B208B2"/>
    <w:rsid w:val="00B20A39"/>
    <w:rsid w:val="00B20D47"/>
    <w:rsid w:val="00B21128"/>
    <w:rsid w:val="00B2119B"/>
    <w:rsid w:val="00B220C8"/>
    <w:rsid w:val="00B2285C"/>
    <w:rsid w:val="00B23D41"/>
    <w:rsid w:val="00B24127"/>
    <w:rsid w:val="00B2432E"/>
    <w:rsid w:val="00B2562C"/>
    <w:rsid w:val="00B25C51"/>
    <w:rsid w:val="00B26728"/>
    <w:rsid w:val="00B26819"/>
    <w:rsid w:val="00B27A68"/>
    <w:rsid w:val="00B30029"/>
    <w:rsid w:val="00B3121C"/>
    <w:rsid w:val="00B31A48"/>
    <w:rsid w:val="00B31D51"/>
    <w:rsid w:val="00B31F6A"/>
    <w:rsid w:val="00B338FA"/>
    <w:rsid w:val="00B33F96"/>
    <w:rsid w:val="00B36BF8"/>
    <w:rsid w:val="00B36C7C"/>
    <w:rsid w:val="00B378E5"/>
    <w:rsid w:val="00B37CC6"/>
    <w:rsid w:val="00B40B3B"/>
    <w:rsid w:val="00B41469"/>
    <w:rsid w:val="00B41759"/>
    <w:rsid w:val="00B41DEB"/>
    <w:rsid w:val="00B4213F"/>
    <w:rsid w:val="00B4300C"/>
    <w:rsid w:val="00B4300D"/>
    <w:rsid w:val="00B43E91"/>
    <w:rsid w:val="00B4621C"/>
    <w:rsid w:val="00B465D7"/>
    <w:rsid w:val="00B47301"/>
    <w:rsid w:val="00B507FE"/>
    <w:rsid w:val="00B5096F"/>
    <w:rsid w:val="00B5314C"/>
    <w:rsid w:val="00B535E0"/>
    <w:rsid w:val="00B53D3A"/>
    <w:rsid w:val="00B54EE6"/>
    <w:rsid w:val="00B57969"/>
    <w:rsid w:val="00B60C6F"/>
    <w:rsid w:val="00B610EF"/>
    <w:rsid w:val="00B61D0F"/>
    <w:rsid w:val="00B63948"/>
    <w:rsid w:val="00B642A5"/>
    <w:rsid w:val="00B6498B"/>
    <w:rsid w:val="00B65F87"/>
    <w:rsid w:val="00B67069"/>
    <w:rsid w:val="00B67094"/>
    <w:rsid w:val="00B675E3"/>
    <w:rsid w:val="00B705AB"/>
    <w:rsid w:val="00B706FA"/>
    <w:rsid w:val="00B723A1"/>
    <w:rsid w:val="00B73017"/>
    <w:rsid w:val="00B730E1"/>
    <w:rsid w:val="00B7347A"/>
    <w:rsid w:val="00B73D22"/>
    <w:rsid w:val="00B744C1"/>
    <w:rsid w:val="00B7452A"/>
    <w:rsid w:val="00B74A21"/>
    <w:rsid w:val="00B74ABA"/>
    <w:rsid w:val="00B7711E"/>
    <w:rsid w:val="00B80ED5"/>
    <w:rsid w:val="00B80EF3"/>
    <w:rsid w:val="00B81740"/>
    <w:rsid w:val="00B8191B"/>
    <w:rsid w:val="00B81BC4"/>
    <w:rsid w:val="00B81E7F"/>
    <w:rsid w:val="00B8267F"/>
    <w:rsid w:val="00B82790"/>
    <w:rsid w:val="00B82992"/>
    <w:rsid w:val="00B83E0D"/>
    <w:rsid w:val="00B840AA"/>
    <w:rsid w:val="00B84DBE"/>
    <w:rsid w:val="00B84FA1"/>
    <w:rsid w:val="00B856A4"/>
    <w:rsid w:val="00B85D54"/>
    <w:rsid w:val="00B870AD"/>
    <w:rsid w:val="00B87670"/>
    <w:rsid w:val="00B90992"/>
    <w:rsid w:val="00B90B13"/>
    <w:rsid w:val="00B90ED0"/>
    <w:rsid w:val="00B913A1"/>
    <w:rsid w:val="00B91B78"/>
    <w:rsid w:val="00B9306D"/>
    <w:rsid w:val="00B93626"/>
    <w:rsid w:val="00B93D55"/>
    <w:rsid w:val="00B93FD1"/>
    <w:rsid w:val="00B957E3"/>
    <w:rsid w:val="00B97004"/>
    <w:rsid w:val="00BA3884"/>
    <w:rsid w:val="00BA3F06"/>
    <w:rsid w:val="00BA641A"/>
    <w:rsid w:val="00BA6D5E"/>
    <w:rsid w:val="00BA7035"/>
    <w:rsid w:val="00BB0669"/>
    <w:rsid w:val="00BB133D"/>
    <w:rsid w:val="00BB167F"/>
    <w:rsid w:val="00BB198D"/>
    <w:rsid w:val="00BB32E7"/>
    <w:rsid w:val="00BB37C8"/>
    <w:rsid w:val="00BB386F"/>
    <w:rsid w:val="00BB3B03"/>
    <w:rsid w:val="00BB5470"/>
    <w:rsid w:val="00BB5EDB"/>
    <w:rsid w:val="00BB5F1D"/>
    <w:rsid w:val="00BB6085"/>
    <w:rsid w:val="00BB613E"/>
    <w:rsid w:val="00BB6813"/>
    <w:rsid w:val="00BC1E9A"/>
    <w:rsid w:val="00BC26DF"/>
    <w:rsid w:val="00BC5859"/>
    <w:rsid w:val="00BC66F0"/>
    <w:rsid w:val="00BC7365"/>
    <w:rsid w:val="00BC73AD"/>
    <w:rsid w:val="00BC7D65"/>
    <w:rsid w:val="00BC7EB8"/>
    <w:rsid w:val="00BD1063"/>
    <w:rsid w:val="00BD11CE"/>
    <w:rsid w:val="00BD1277"/>
    <w:rsid w:val="00BD17E8"/>
    <w:rsid w:val="00BD2B2C"/>
    <w:rsid w:val="00BD3F74"/>
    <w:rsid w:val="00BD56A0"/>
    <w:rsid w:val="00BD5824"/>
    <w:rsid w:val="00BD595F"/>
    <w:rsid w:val="00BD684C"/>
    <w:rsid w:val="00BD68EC"/>
    <w:rsid w:val="00BE08FD"/>
    <w:rsid w:val="00BE25F0"/>
    <w:rsid w:val="00BE3A8B"/>
    <w:rsid w:val="00BE45DF"/>
    <w:rsid w:val="00BE69FB"/>
    <w:rsid w:val="00BE6D9E"/>
    <w:rsid w:val="00BE726A"/>
    <w:rsid w:val="00BE735C"/>
    <w:rsid w:val="00BE7CCF"/>
    <w:rsid w:val="00BF0630"/>
    <w:rsid w:val="00BF0649"/>
    <w:rsid w:val="00BF1187"/>
    <w:rsid w:val="00BF2630"/>
    <w:rsid w:val="00BF33E3"/>
    <w:rsid w:val="00BF361E"/>
    <w:rsid w:val="00BF4C2D"/>
    <w:rsid w:val="00BF4C39"/>
    <w:rsid w:val="00BF5F15"/>
    <w:rsid w:val="00BF5FA5"/>
    <w:rsid w:val="00BF71C0"/>
    <w:rsid w:val="00BF7554"/>
    <w:rsid w:val="00BF7EB3"/>
    <w:rsid w:val="00C00406"/>
    <w:rsid w:val="00C004B0"/>
    <w:rsid w:val="00C0090C"/>
    <w:rsid w:val="00C00921"/>
    <w:rsid w:val="00C00A93"/>
    <w:rsid w:val="00C02138"/>
    <w:rsid w:val="00C025E4"/>
    <w:rsid w:val="00C031D0"/>
    <w:rsid w:val="00C03873"/>
    <w:rsid w:val="00C03F02"/>
    <w:rsid w:val="00C04E1C"/>
    <w:rsid w:val="00C064C3"/>
    <w:rsid w:val="00C064D4"/>
    <w:rsid w:val="00C0735D"/>
    <w:rsid w:val="00C07D8B"/>
    <w:rsid w:val="00C104C6"/>
    <w:rsid w:val="00C105AD"/>
    <w:rsid w:val="00C11DE9"/>
    <w:rsid w:val="00C12E2A"/>
    <w:rsid w:val="00C1399A"/>
    <w:rsid w:val="00C13F2D"/>
    <w:rsid w:val="00C145E1"/>
    <w:rsid w:val="00C16793"/>
    <w:rsid w:val="00C16FE2"/>
    <w:rsid w:val="00C177C7"/>
    <w:rsid w:val="00C17ACF"/>
    <w:rsid w:val="00C200AD"/>
    <w:rsid w:val="00C21833"/>
    <w:rsid w:val="00C21EEA"/>
    <w:rsid w:val="00C22470"/>
    <w:rsid w:val="00C22B9A"/>
    <w:rsid w:val="00C22D5E"/>
    <w:rsid w:val="00C23F6E"/>
    <w:rsid w:val="00C249A4"/>
    <w:rsid w:val="00C2513A"/>
    <w:rsid w:val="00C27A96"/>
    <w:rsid w:val="00C3037D"/>
    <w:rsid w:val="00C332E8"/>
    <w:rsid w:val="00C335D6"/>
    <w:rsid w:val="00C33CD9"/>
    <w:rsid w:val="00C34055"/>
    <w:rsid w:val="00C36C74"/>
    <w:rsid w:val="00C36DBB"/>
    <w:rsid w:val="00C36FF8"/>
    <w:rsid w:val="00C376C1"/>
    <w:rsid w:val="00C41496"/>
    <w:rsid w:val="00C41CA9"/>
    <w:rsid w:val="00C42271"/>
    <w:rsid w:val="00C4253B"/>
    <w:rsid w:val="00C4282B"/>
    <w:rsid w:val="00C4391C"/>
    <w:rsid w:val="00C4441A"/>
    <w:rsid w:val="00C44E45"/>
    <w:rsid w:val="00C45D81"/>
    <w:rsid w:val="00C46730"/>
    <w:rsid w:val="00C47A75"/>
    <w:rsid w:val="00C47B9C"/>
    <w:rsid w:val="00C50BE4"/>
    <w:rsid w:val="00C50C80"/>
    <w:rsid w:val="00C5296B"/>
    <w:rsid w:val="00C52A1B"/>
    <w:rsid w:val="00C53D34"/>
    <w:rsid w:val="00C53E51"/>
    <w:rsid w:val="00C54712"/>
    <w:rsid w:val="00C56BDC"/>
    <w:rsid w:val="00C56C9A"/>
    <w:rsid w:val="00C60B06"/>
    <w:rsid w:val="00C6126A"/>
    <w:rsid w:val="00C619D3"/>
    <w:rsid w:val="00C6245D"/>
    <w:rsid w:val="00C62BB8"/>
    <w:rsid w:val="00C62D0C"/>
    <w:rsid w:val="00C6336F"/>
    <w:rsid w:val="00C6357F"/>
    <w:rsid w:val="00C63610"/>
    <w:rsid w:val="00C653CF"/>
    <w:rsid w:val="00C66232"/>
    <w:rsid w:val="00C715C1"/>
    <w:rsid w:val="00C716D0"/>
    <w:rsid w:val="00C735BE"/>
    <w:rsid w:val="00C736B8"/>
    <w:rsid w:val="00C7391E"/>
    <w:rsid w:val="00C73C0B"/>
    <w:rsid w:val="00C7431F"/>
    <w:rsid w:val="00C74613"/>
    <w:rsid w:val="00C74AC9"/>
    <w:rsid w:val="00C7540D"/>
    <w:rsid w:val="00C758E8"/>
    <w:rsid w:val="00C76D16"/>
    <w:rsid w:val="00C76F75"/>
    <w:rsid w:val="00C77B7D"/>
    <w:rsid w:val="00C77C61"/>
    <w:rsid w:val="00C77E3A"/>
    <w:rsid w:val="00C807E0"/>
    <w:rsid w:val="00C8234E"/>
    <w:rsid w:val="00C82EFA"/>
    <w:rsid w:val="00C831CA"/>
    <w:rsid w:val="00C840E3"/>
    <w:rsid w:val="00C84E73"/>
    <w:rsid w:val="00C87A9A"/>
    <w:rsid w:val="00C920B5"/>
    <w:rsid w:val="00C927AF"/>
    <w:rsid w:val="00C92A19"/>
    <w:rsid w:val="00C92EFB"/>
    <w:rsid w:val="00C93463"/>
    <w:rsid w:val="00C93CD1"/>
    <w:rsid w:val="00C93E11"/>
    <w:rsid w:val="00C94B75"/>
    <w:rsid w:val="00C9601A"/>
    <w:rsid w:val="00C968E4"/>
    <w:rsid w:val="00C974B5"/>
    <w:rsid w:val="00CA02E8"/>
    <w:rsid w:val="00CA08CE"/>
    <w:rsid w:val="00CA2149"/>
    <w:rsid w:val="00CA2962"/>
    <w:rsid w:val="00CA2ED4"/>
    <w:rsid w:val="00CA3301"/>
    <w:rsid w:val="00CA372E"/>
    <w:rsid w:val="00CA39AA"/>
    <w:rsid w:val="00CA3ADA"/>
    <w:rsid w:val="00CA4732"/>
    <w:rsid w:val="00CA4AD7"/>
    <w:rsid w:val="00CA53C7"/>
    <w:rsid w:val="00CA5492"/>
    <w:rsid w:val="00CA5E67"/>
    <w:rsid w:val="00CA63E5"/>
    <w:rsid w:val="00CA68EE"/>
    <w:rsid w:val="00CA776B"/>
    <w:rsid w:val="00CB00BC"/>
    <w:rsid w:val="00CB0864"/>
    <w:rsid w:val="00CB5447"/>
    <w:rsid w:val="00CB5AC1"/>
    <w:rsid w:val="00CB5B6C"/>
    <w:rsid w:val="00CB5DDF"/>
    <w:rsid w:val="00CB6887"/>
    <w:rsid w:val="00CB6920"/>
    <w:rsid w:val="00CB6FA8"/>
    <w:rsid w:val="00CB6FFF"/>
    <w:rsid w:val="00CC06FE"/>
    <w:rsid w:val="00CC1732"/>
    <w:rsid w:val="00CC2196"/>
    <w:rsid w:val="00CC2727"/>
    <w:rsid w:val="00CC28DD"/>
    <w:rsid w:val="00CC29C0"/>
    <w:rsid w:val="00CC2FF6"/>
    <w:rsid w:val="00CC3703"/>
    <w:rsid w:val="00CC676E"/>
    <w:rsid w:val="00CC6AA7"/>
    <w:rsid w:val="00CD1E20"/>
    <w:rsid w:val="00CD20FE"/>
    <w:rsid w:val="00CD2145"/>
    <w:rsid w:val="00CD2D34"/>
    <w:rsid w:val="00CD2DCB"/>
    <w:rsid w:val="00CD3045"/>
    <w:rsid w:val="00CD3B78"/>
    <w:rsid w:val="00CD3DCD"/>
    <w:rsid w:val="00CD447D"/>
    <w:rsid w:val="00CD4589"/>
    <w:rsid w:val="00CD4E88"/>
    <w:rsid w:val="00CD6590"/>
    <w:rsid w:val="00CD6610"/>
    <w:rsid w:val="00CD7977"/>
    <w:rsid w:val="00CD7F62"/>
    <w:rsid w:val="00CE00C3"/>
    <w:rsid w:val="00CE0297"/>
    <w:rsid w:val="00CE057B"/>
    <w:rsid w:val="00CE2B2B"/>
    <w:rsid w:val="00CE2EA9"/>
    <w:rsid w:val="00CE31B1"/>
    <w:rsid w:val="00CE337B"/>
    <w:rsid w:val="00CE3C14"/>
    <w:rsid w:val="00CE4003"/>
    <w:rsid w:val="00CE45D9"/>
    <w:rsid w:val="00CE48A9"/>
    <w:rsid w:val="00CE4969"/>
    <w:rsid w:val="00CE5254"/>
    <w:rsid w:val="00CE54E3"/>
    <w:rsid w:val="00CE69AB"/>
    <w:rsid w:val="00CE7B55"/>
    <w:rsid w:val="00CF0456"/>
    <w:rsid w:val="00CF11AD"/>
    <w:rsid w:val="00CF140E"/>
    <w:rsid w:val="00CF1F16"/>
    <w:rsid w:val="00CF2C1E"/>
    <w:rsid w:val="00CF4251"/>
    <w:rsid w:val="00CF45D9"/>
    <w:rsid w:val="00CF4E04"/>
    <w:rsid w:val="00CF4F39"/>
    <w:rsid w:val="00CF5034"/>
    <w:rsid w:val="00CF5242"/>
    <w:rsid w:val="00CF53B2"/>
    <w:rsid w:val="00CF7345"/>
    <w:rsid w:val="00CF7A49"/>
    <w:rsid w:val="00D000F4"/>
    <w:rsid w:val="00D002AF"/>
    <w:rsid w:val="00D0089C"/>
    <w:rsid w:val="00D017A7"/>
    <w:rsid w:val="00D022BE"/>
    <w:rsid w:val="00D03F6D"/>
    <w:rsid w:val="00D04A6C"/>
    <w:rsid w:val="00D04D43"/>
    <w:rsid w:val="00D10DD5"/>
    <w:rsid w:val="00D10F8F"/>
    <w:rsid w:val="00D1142D"/>
    <w:rsid w:val="00D129F9"/>
    <w:rsid w:val="00D13AF4"/>
    <w:rsid w:val="00D15E81"/>
    <w:rsid w:val="00D1638A"/>
    <w:rsid w:val="00D1670F"/>
    <w:rsid w:val="00D1693C"/>
    <w:rsid w:val="00D20A3D"/>
    <w:rsid w:val="00D21055"/>
    <w:rsid w:val="00D22D68"/>
    <w:rsid w:val="00D23261"/>
    <w:rsid w:val="00D23C43"/>
    <w:rsid w:val="00D2417B"/>
    <w:rsid w:val="00D24212"/>
    <w:rsid w:val="00D247A4"/>
    <w:rsid w:val="00D247E0"/>
    <w:rsid w:val="00D24A42"/>
    <w:rsid w:val="00D25283"/>
    <w:rsid w:val="00D2549F"/>
    <w:rsid w:val="00D257E1"/>
    <w:rsid w:val="00D26297"/>
    <w:rsid w:val="00D27369"/>
    <w:rsid w:val="00D307DB"/>
    <w:rsid w:val="00D31965"/>
    <w:rsid w:val="00D3393B"/>
    <w:rsid w:val="00D34AE5"/>
    <w:rsid w:val="00D36B23"/>
    <w:rsid w:val="00D37B6E"/>
    <w:rsid w:val="00D4067B"/>
    <w:rsid w:val="00D40A0A"/>
    <w:rsid w:val="00D40BDF"/>
    <w:rsid w:val="00D41CEF"/>
    <w:rsid w:val="00D422EA"/>
    <w:rsid w:val="00D4309B"/>
    <w:rsid w:val="00D4348F"/>
    <w:rsid w:val="00D43F15"/>
    <w:rsid w:val="00D44CEF"/>
    <w:rsid w:val="00D45053"/>
    <w:rsid w:val="00D46188"/>
    <w:rsid w:val="00D462C4"/>
    <w:rsid w:val="00D46E3A"/>
    <w:rsid w:val="00D47319"/>
    <w:rsid w:val="00D47729"/>
    <w:rsid w:val="00D506E2"/>
    <w:rsid w:val="00D51AE9"/>
    <w:rsid w:val="00D521F9"/>
    <w:rsid w:val="00D52F1E"/>
    <w:rsid w:val="00D53FF8"/>
    <w:rsid w:val="00D543C3"/>
    <w:rsid w:val="00D551D4"/>
    <w:rsid w:val="00D56900"/>
    <w:rsid w:val="00D56A8C"/>
    <w:rsid w:val="00D607D4"/>
    <w:rsid w:val="00D60ABE"/>
    <w:rsid w:val="00D61075"/>
    <w:rsid w:val="00D61569"/>
    <w:rsid w:val="00D62250"/>
    <w:rsid w:val="00D62976"/>
    <w:rsid w:val="00D62E0D"/>
    <w:rsid w:val="00D63318"/>
    <w:rsid w:val="00D640C5"/>
    <w:rsid w:val="00D6638D"/>
    <w:rsid w:val="00D66FE3"/>
    <w:rsid w:val="00D7040B"/>
    <w:rsid w:val="00D708A4"/>
    <w:rsid w:val="00D70CF4"/>
    <w:rsid w:val="00D7200B"/>
    <w:rsid w:val="00D72B4A"/>
    <w:rsid w:val="00D72BA5"/>
    <w:rsid w:val="00D74D24"/>
    <w:rsid w:val="00D74D77"/>
    <w:rsid w:val="00D76864"/>
    <w:rsid w:val="00D770A3"/>
    <w:rsid w:val="00D8055F"/>
    <w:rsid w:val="00D80934"/>
    <w:rsid w:val="00D81B21"/>
    <w:rsid w:val="00D8350B"/>
    <w:rsid w:val="00D83AC1"/>
    <w:rsid w:val="00D83DC2"/>
    <w:rsid w:val="00D84190"/>
    <w:rsid w:val="00D84FEC"/>
    <w:rsid w:val="00D8553E"/>
    <w:rsid w:val="00D85D7F"/>
    <w:rsid w:val="00D873C9"/>
    <w:rsid w:val="00D876B2"/>
    <w:rsid w:val="00D911F9"/>
    <w:rsid w:val="00D92A07"/>
    <w:rsid w:val="00D94578"/>
    <w:rsid w:val="00D94EFE"/>
    <w:rsid w:val="00D9538B"/>
    <w:rsid w:val="00D96858"/>
    <w:rsid w:val="00D96E56"/>
    <w:rsid w:val="00D974BA"/>
    <w:rsid w:val="00DA0347"/>
    <w:rsid w:val="00DA2B34"/>
    <w:rsid w:val="00DA2D35"/>
    <w:rsid w:val="00DA303F"/>
    <w:rsid w:val="00DA31AB"/>
    <w:rsid w:val="00DA39C3"/>
    <w:rsid w:val="00DA40DA"/>
    <w:rsid w:val="00DA4478"/>
    <w:rsid w:val="00DA44D3"/>
    <w:rsid w:val="00DA46FE"/>
    <w:rsid w:val="00DA49EF"/>
    <w:rsid w:val="00DA4B46"/>
    <w:rsid w:val="00DA4B6E"/>
    <w:rsid w:val="00DA4DA8"/>
    <w:rsid w:val="00DA521A"/>
    <w:rsid w:val="00DA61E7"/>
    <w:rsid w:val="00DB0AA6"/>
    <w:rsid w:val="00DB15D4"/>
    <w:rsid w:val="00DB1606"/>
    <w:rsid w:val="00DB27D5"/>
    <w:rsid w:val="00DB2831"/>
    <w:rsid w:val="00DB3522"/>
    <w:rsid w:val="00DB3C80"/>
    <w:rsid w:val="00DB4154"/>
    <w:rsid w:val="00DB4CF8"/>
    <w:rsid w:val="00DB5DA1"/>
    <w:rsid w:val="00DB5F57"/>
    <w:rsid w:val="00DB64B7"/>
    <w:rsid w:val="00DB6B6F"/>
    <w:rsid w:val="00DC0926"/>
    <w:rsid w:val="00DC11EF"/>
    <w:rsid w:val="00DC1A25"/>
    <w:rsid w:val="00DC1AE8"/>
    <w:rsid w:val="00DC2235"/>
    <w:rsid w:val="00DC2C59"/>
    <w:rsid w:val="00DC2D9B"/>
    <w:rsid w:val="00DC3A33"/>
    <w:rsid w:val="00DC538A"/>
    <w:rsid w:val="00DC5D9B"/>
    <w:rsid w:val="00DC68FA"/>
    <w:rsid w:val="00DC6CD2"/>
    <w:rsid w:val="00DC72C6"/>
    <w:rsid w:val="00DC7844"/>
    <w:rsid w:val="00DD03E4"/>
    <w:rsid w:val="00DD1554"/>
    <w:rsid w:val="00DD1F5C"/>
    <w:rsid w:val="00DD235A"/>
    <w:rsid w:val="00DD2CA1"/>
    <w:rsid w:val="00DD3788"/>
    <w:rsid w:val="00DD5B77"/>
    <w:rsid w:val="00DE104D"/>
    <w:rsid w:val="00DE17B7"/>
    <w:rsid w:val="00DE195E"/>
    <w:rsid w:val="00DE20A7"/>
    <w:rsid w:val="00DE27AE"/>
    <w:rsid w:val="00DE2848"/>
    <w:rsid w:val="00DE5382"/>
    <w:rsid w:val="00DE5921"/>
    <w:rsid w:val="00DE7001"/>
    <w:rsid w:val="00DE7F94"/>
    <w:rsid w:val="00DF0EC8"/>
    <w:rsid w:val="00DF107D"/>
    <w:rsid w:val="00DF1238"/>
    <w:rsid w:val="00DF13C8"/>
    <w:rsid w:val="00DF1C85"/>
    <w:rsid w:val="00DF2506"/>
    <w:rsid w:val="00DF482F"/>
    <w:rsid w:val="00DF4F72"/>
    <w:rsid w:val="00DF5604"/>
    <w:rsid w:val="00DF56DF"/>
    <w:rsid w:val="00DF5F3F"/>
    <w:rsid w:val="00DF6B40"/>
    <w:rsid w:val="00DF7C8D"/>
    <w:rsid w:val="00E00549"/>
    <w:rsid w:val="00E01249"/>
    <w:rsid w:val="00E027BB"/>
    <w:rsid w:val="00E03244"/>
    <w:rsid w:val="00E035A0"/>
    <w:rsid w:val="00E0547C"/>
    <w:rsid w:val="00E07F84"/>
    <w:rsid w:val="00E07F87"/>
    <w:rsid w:val="00E11188"/>
    <w:rsid w:val="00E118A0"/>
    <w:rsid w:val="00E118C3"/>
    <w:rsid w:val="00E12103"/>
    <w:rsid w:val="00E122E5"/>
    <w:rsid w:val="00E12C5B"/>
    <w:rsid w:val="00E1385E"/>
    <w:rsid w:val="00E148B8"/>
    <w:rsid w:val="00E14931"/>
    <w:rsid w:val="00E1503E"/>
    <w:rsid w:val="00E16247"/>
    <w:rsid w:val="00E167CC"/>
    <w:rsid w:val="00E16C2D"/>
    <w:rsid w:val="00E171FD"/>
    <w:rsid w:val="00E17883"/>
    <w:rsid w:val="00E21473"/>
    <w:rsid w:val="00E228D4"/>
    <w:rsid w:val="00E23241"/>
    <w:rsid w:val="00E23B95"/>
    <w:rsid w:val="00E24C3D"/>
    <w:rsid w:val="00E24DA9"/>
    <w:rsid w:val="00E24DD8"/>
    <w:rsid w:val="00E256D7"/>
    <w:rsid w:val="00E26678"/>
    <w:rsid w:val="00E267F6"/>
    <w:rsid w:val="00E26981"/>
    <w:rsid w:val="00E2719C"/>
    <w:rsid w:val="00E27AA0"/>
    <w:rsid w:val="00E30FFA"/>
    <w:rsid w:val="00E31A91"/>
    <w:rsid w:val="00E344A1"/>
    <w:rsid w:val="00E34D88"/>
    <w:rsid w:val="00E356B1"/>
    <w:rsid w:val="00E3708A"/>
    <w:rsid w:val="00E409A5"/>
    <w:rsid w:val="00E427FC"/>
    <w:rsid w:val="00E42BB3"/>
    <w:rsid w:val="00E42C2C"/>
    <w:rsid w:val="00E42D9F"/>
    <w:rsid w:val="00E439BA"/>
    <w:rsid w:val="00E440B7"/>
    <w:rsid w:val="00E45B9D"/>
    <w:rsid w:val="00E45F5D"/>
    <w:rsid w:val="00E46762"/>
    <w:rsid w:val="00E468D9"/>
    <w:rsid w:val="00E46DA8"/>
    <w:rsid w:val="00E46E1F"/>
    <w:rsid w:val="00E46E56"/>
    <w:rsid w:val="00E473FD"/>
    <w:rsid w:val="00E47782"/>
    <w:rsid w:val="00E47821"/>
    <w:rsid w:val="00E50D8A"/>
    <w:rsid w:val="00E51287"/>
    <w:rsid w:val="00E517BA"/>
    <w:rsid w:val="00E55293"/>
    <w:rsid w:val="00E60492"/>
    <w:rsid w:val="00E6076F"/>
    <w:rsid w:val="00E6098E"/>
    <w:rsid w:val="00E62197"/>
    <w:rsid w:val="00E62626"/>
    <w:rsid w:val="00E62711"/>
    <w:rsid w:val="00E62AE8"/>
    <w:rsid w:val="00E632C8"/>
    <w:rsid w:val="00E63F99"/>
    <w:rsid w:val="00E64A8C"/>
    <w:rsid w:val="00E65A9F"/>
    <w:rsid w:val="00E65B9B"/>
    <w:rsid w:val="00E661E1"/>
    <w:rsid w:val="00E667B6"/>
    <w:rsid w:val="00E66DF9"/>
    <w:rsid w:val="00E67F90"/>
    <w:rsid w:val="00E70594"/>
    <w:rsid w:val="00E70B4C"/>
    <w:rsid w:val="00E72016"/>
    <w:rsid w:val="00E72ECB"/>
    <w:rsid w:val="00E73186"/>
    <w:rsid w:val="00E73F67"/>
    <w:rsid w:val="00E744C3"/>
    <w:rsid w:val="00E747B5"/>
    <w:rsid w:val="00E74F54"/>
    <w:rsid w:val="00E75573"/>
    <w:rsid w:val="00E75F0D"/>
    <w:rsid w:val="00E769A3"/>
    <w:rsid w:val="00E76D01"/>
    <w:rsid w:val="00E80CCE"/>
    <w:rsid w:val="00E810D5"/>
    <w:rsid w:val="00E8270E"/>
    <w:rsid w:val="00E827AF"/>
    <w:rsid w:val="00E827D2"/>
    <w:rsid w:val="00E8424E"/>
    <w:rsid w:val="00E85095"/>
    <w:rsid w:val="00E85673"/>
    <w:rsid w:val="00E85B44"/>
    <w:rsid w:val="00E87020"/>
    <w:rsid w:val="00E872D0"/>
    <w:rsid w:val="00E906B1"/>
    <w:rsid w:val="00E90AC9"/>
    <w:rsid w:val="00E90F1E"/>
    <w:rsid w:val="00E91EB3"/>
    <w:rsid w:val="00E92195"/>
    <w:rsid w:val="00E922E0"/>
    <w:rsid w:val="00E93315"/>
    <w:rsid w:val="00E93550"/>
    <w:rsid w:val="00E940E7"/>
    <w:rsid w:val="00E95208"/>
    <w:rsid w:val="00E95319"/>
    <w:rsid w:val="00E96C21"/>
    <w:rsid w:val="00E96C9C"/>
    <w:rsid w:val="00E971CB"/>
    <w:rsid w:val="00E974C5"/>
    <w:rsid w:val="00E97662"/>
    <w:rsid w:val="00EA1B62"/>
    <w:rsid w:val="00EA1C79"/>
    <w:rsid w:val="00EA3364"/>
    <w:rsid w:val="00EA376D"/>
    <w:rsid w:val="00EA469E"/>
    <w:rsid w:val="00EA4738"/>
    <w:rsid w:val="00EA47BF"/>
    <w:rsid w:val="00EA50E3"/>
    <w:rsid w:val="00EA642B"/>
    <w:rsid w:val="00EA6975"/>
    <w:rsid w:val="00EA6C57"/>
    <w:rsid w:val="00EA737D"/>
    <w:rsid w:val="00EA74CF"/>
    <w:rsid w:val="00EA7511"/>
    <w:rsid w:val="00EA79E7"/>
    <w:rsid w:val="00EB02B9"/>
    <w:rsid w:val="00EB0E6F"/>
    <w:rsid w:val="00EB1037"/>
    <w:rsid w:val="00EB17A2"/>
    <w:rsid w:val="00EB2A90"/>
    <w:rsid w:val="00EB3C15"/>
    <w:rsid w:val="00EB4805"/>
    <w:rsid w:val="00EB48C3"/>
    <w:rsid w:val="00EB4BBD"/>
    <w:rsid w:val="00EB55DC"/>
    <w:rsid w:val="00EB5DAC"/>
    <w:rsid w:val="00EB6F21"/>
    <w:rsid w:val="00EB7FAC"/>
    <w:rsid w:val="00EC0DB3"/>
    <w:rsid w:val="00EC1519"/>
    <w:rsid w:val="00EC2725"/>
    <w:rsid w:val="00EC2A26"/>
    <w:rsid w:val="00EC2D66"/>
    <w:rsid w:val="00EC3DA2"/>
    <w:rsid w:val="00ED08C4"/>
    <w:rsid w:val="00ED0A7F"/>
    <w:rsid w:val="00ED1734"/>
    <w:rsid w:val="00ED1D3D"/>
    <w:rsid w:val="00ED2E8E"/>
    <w:rsid w:val="00ED380A"/>
    <w:rsid w:val="00ED4FD6"/>
    <w:rsid w:val="00ED59BD"/>
    <w:rsid w:val="00ED624F"/>
    <w:rsid w:val="00ED741D"/>
    <w:rsid w:val="00EE06CF"/>
    <w:rsid w:val="00EE08E6"/>
    <w:rsid w:val="00EE0CC3"/>
    <w:rsid w:val="00EE0E17"/>
    <w:rsid w:val="00EE17C2"/>
    <w:rsid w:val="00EE1D6D"/>
    <w:rsid w:val="00EE2E7E"/>
    <w:rsid w:val="00EE30C5"/>
    <w:rsid w:val="00EE3787"/>
    <w:rsid w:val="00EE42B9"/>
    <w:rsid w:val="00EE46EC"/>
    <w:rsid w:val="00EE507C"/>
    <w:rsid w:val="00EE679B"/>
    <w:rsid w:val="00EE7AF5"/>
    <w:rsid w:val="00EF061A"/>
    <w:rsid w:val="00EF0A79"/>
    <w:rsid w:val="00EF3014"/>
    <w:rsid w:val="00EF3125"/>
    <w:rsid w:val="00EF4BCA"/>
    <w:rsid w:val="00EF4DA5"/>
    <w:rsid w:val="00EF6138"/>
    <w:rsid w:val="00EF6534"/>
    <w:rsid w:val="00EF6553"/>
    <w:rsid w:val="00EF6C70"/>
    <w:rsid w:val="00EF7C64"/>
    <w:rsid w:val="00F0037A"/>
    <w:rsid w:val="00F01415"/>
    <w:rsid w:val="00F0189C"/>
    <w:rsid w:val="00F0198E"/>
    <w:rsid w:val="00F02914"/>
    <w:rsid w:val="00F034FA"/>
    <w:rsid w:val="00F03E69"/>
    <w:rsid w:val="00F04C93"/>
    <w:rsid w:val="00F067FC"/>
    <w:rsid w:val="00F07F9D"/>
    <w:rsid w:val="00F10880"/>
    <w:rsid w:val="00F112D3"/>
    <w:rsid w:val="00F113CF"/>
    <w:rsid w:val="00F11E13"/>
    <w:rsid w:val="00F11F9B"/>
    <w:rsid w:val="00F1242E"/>
    <w:rsid w:val="00F13EFC"/>
    <w:rsid w:val="00F14ED4"/>
    <w:rsid w:val="00F1509B"/>
    <w:rsid w:val="00F150CE"/>
    <w:rsid w:val="00F1583C"/>
    <w:rsid w:val="00F15851"/>
    <w:rsid w:val="00F2005B"/>
    <w:rsid w:val="00F201E2"/>
    <w:rsid w:val="00F2111E"/>
    <w:rsid w:val="00F2115F"/>
    <w:rsid w:val="00F22FB9"/>
    <w:rsid w:val="00F247B3"/>
    <w:rsid w:val="00F24939"/>
    <w:rsid w:val="00F24DFD"/>
    <w:rsid w:val="00F257EA"/>
    <w:rsid w:val="00F25ED5"/>
    <w:rsid w:val="00F268B3"/>
    <w:rsid w:val="00F270DA"/>
    <w:rsid w:val="00F2729E"/>
    <w:rsid w:val="00F272C2"/>
    <w:rsid w:val="00F301D9"/>
    <w:rsid w:val="00F30FF5"/>
    <w:rsid w:val="00F311FD"/>
    <w:rsid w:val="00F344C6"/>
    <w:rsid w:val="00F35064"/>
    <w:rsid w:val="00F3667E"/>
    <w:rsid w:val="00F37028"/>
    <w:rsid w:val="00F40344"/>
    <w:rsid w:val="00F41D4E"/>
    <w:rsid w:val="00F4237A"/>
    <w:rsid w:val="00F44145"/>
    <w:rsid w:val="00F44557"/>
    <w:rsid w:val="00F446AB"/>
    <w:rsid w:val="00F44A5D"/>
    <w:rsid w:val="00F44BA7"/>
    <w:rsid w:val="00F45337"/>
    <w:rsid w:val="00F45552"/>
    <w:rsid w:val="00F45672"/>
    <w:rsid w:val="00F458E1"/>
    <w:rsid w:val="00F46455"/>
    <w:rsid w:val="00F50CFD"/>
    <w:rsid w:val="00F511C4"/>
    <w:rsid w:val="00F514C6"/>
    <w:rsid w:val="00F51B6C"/>
    <w:rsid w:val="00F523D6"/>
    <w:rsid w:val="00F5264E"/>
    <w:rsid w:val="00F528F8"/>
    <w:rsid w:val="00F5384C"/>
    <w:rsid w:val="00F53A5F"/>
    <w:rsid w:val="00F54208"/>
    <w:rsid w:val="00F55335"/>
    <w:rsid w:val="00F55EB0"/>
    <w:rsid w:val="00F5610E"/>
    <w:rsid w:val="00F563F1"/>
    <w:rsid w:val="00F56615"/>
    <w:rsid w:val="00F56EFB"/>
    <w:rsid w:val="00F573DF"/>
    <w:rsid w:val="00F604CE"/>
    <w:rsid w:val="00F611D9"/>
    <w:rsid w:val="00F612AC"/>
    <w:rsid w:val="00F619F6"/>
    <w:rsid w:val="00F61BC5"/>
    <w:rsid w:val="00F61E6D"/>
    <w:rsid w:val="00F62A6B"/>
    <w:rsid w:val="00F64EC5"/>
    <w:rsid w:val="00F650AF"/>
    <w:rsid w:val="00F6526A"/>
    <w:rsid w:val="00F6560B"/>
    <w:rsid w:val="00F70D09"/>
    <w:rsid w:val="00F715AD"/>
    <w:rsid w:val="00F72470"/>
    <w:rsid w:val="00F72FB3"/>
    <w:rsid w:val="00F73887"/>
    <w:rsid w:val="00F73971"/>
    <w:rsid w:val="00F7447F"/>
    <w:rsid w:val="00F7530C"/>
    <w:rsid w:val="00F755EF"/>
    <w:rsid w:val="00F75656"/>
    <w:rsid w:val="00F76172"/>
    <w:rsid w:val="00F80D80"/>
    <w:rsid w:val="00F812C5"/>
    <w:rsid w:val="00F8133D"/>
    <w:rsid w:val="00F819AB"/>
    <w:rsid w:val="00F82D95"/>
    <w:rsid w:val="00F82ED2"/>
    <w:rsid w:val="00F8357F"/>
    <w:rsid w:val="00F84299"/>
    <w:rsid w:val="00F86473"/>
    <w:rsid w:val="00F8700C"/>
    <w:rsid w:val="00F87650"/>
    <w:rsid w:val="00F87B79"/>
    <w:rsid w:val="00F91265"/>
    <w:rsid w:val="00F91A59"/>
    <w:rsid w:val="00F923F8"/>
    <w:rsid w:val="00F92A35"/>
    <w:rsid w:val="00F92AAB"/>
    <w:rsid w:val="00F9394F"/>
    <w:rsid w:val="00F95CDE"/>
    <w:rsid w:val="00F9652E"/>
    <w:rsid w:val="00F965A5"/>
    <w:rsid w:val="00F96704"/>
    <w:rsid w:val="00F968B1"/>
    <w:rsid w:val="00F97198"/>
    <w:rsid w:val="00F97516"/>
    <w:rsid w:val="00FA0862"/>
    <w:rsid w:val="00FA1A85"/>
    <w:rsid w:val="00FA1BB1"/>
    <w:rsid w:val="00FA2D4C"/>
    <w:rsid w:val="00FA31AA"/>
    <w:rsid w:val="00FA3377"/>
    <w:rsid w:val="00FA3C28"/>
    <w:rsid w:val="00FA41A1"/>
    <w:rsid w:val="00FA460B"/>
    <w:rsid w:val="00FA46A8"/>
    <w:rsid w:val="00FA6DD0"/>
    <w:rsid w:val="00FA764D"/>
    <w:rsid w:val="00FA7FDA"/>
    <w:rsid w:val="00FB0B2F"/>
    <w:rsid w:val="00FB0BD3"/>
    <w:rsid w:val="00FB11F8"/>
    <w:rsid w:val="00FB1349"/>
    <w:rsid w:val="00FB2453"/>
    <w:rsid w:val="00FB2F7D"/>
    <w:rsid w:val="00FB31C8"/>
    <w:rsid w:val="00FB3932"/>
    <w:rsid w:val="00FB3A87"/>
    <w:rsid w:val="00FB4E12"/>
    <w:rsid w:val="00FB5040"/>
    <w:rsid w:val="00FB6CC4"/>
    <w:rsid w:val="00FB6D30"/>
    <w:rsid w:val="00FB7575"/>
    <w:rsid w:val="00FB75FC"/>
    <w:rsid w:val="00FB7BBE"/>
    <w:rsid w:val="00FC15D0"/>
    <w:rsid w:val="00FC161B"/>
    <w:rsid w:val="00FC17BA"/>
    <w:rsid w:val="00FC1F0E"/>
    <w:rsid w:val="00FC2286"/>
    <w:rsid w:val="00FC2C64"/>
    <w:rsid w:val="00FC3B8C"/>
    <w:rsid w:val="00FC4334"/>
    <w:rsid w:val="00FC456A"/>
    <w:rsid w:val="00FC5360"/>
    <w:rsid w:val="00FC599E"/>
    <w:rsid w:val="00FC5B6A"/>
    <w:rsid w:val="00FC6C3E"/>
    <w:rsid w:val="00FD0700"/>
    <w:rsid w:val="00FD0A35"/>
    <w:rsid w:val="00FD2A5D"/>
    <w:rsid w:val="00FD3257"/>
    <w:rsid w:val="00FD369B"/>
    <w:rsid w:val="00FD3744"/>
    <w:rsid w:val="00FD4483"/>
    <w:rsid w:val="00FD55EC"/>
    <w:rsid w:val="00FD65F5"/>
    <w:rsid w:val="00FD68CE"/>
    <w:rsid w:val="00FD6E7B"/>
    <w:rsid w:val="00FD7776"/>
    <w:rsid w:val="00FD7CEF"/>
    <w:rsid w:val="00FD7EC1"/>
    <w:rsid w:val="00FE0731"/>
    <w:rsid w:val="00FE0FE0"/>
    <w:rsid w:val="00FE1507"/>
    <w:rsid w:val="00FE1F1A"/>
    <w:rsid w:val="00FE3DB6"/>
    <w:rsid w:val="00FE4E8F"/>
    <w:rsid w:val="00FE6768"/>
    <w:rsid w:val="00FE739B"/>
    <w:rsid w:val="00FE7446"/>
    <w:rsid w:val="00FE7598"/>
    <w:rsid w:val="00FF087A"/>
    <w:rsid w:val="00FF1070"/>
    <w:rsid w:val="00FF170C"/>
    <w:rsid w:val="00FF20E6"/>
    <w:rsid w:val="00FF2B46"/>
    <w:rsid w:val="00FF38F2"/>
    <w:rsid w:val="00FF57B5"/>
    <w:rsid w:val="00FF5A89"/>
    <w:rsid w:val="00FF6FF6"/>
    <w:rsid w:val="00FF75A0"/>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DE7E"/>
  <w15:docId w15:val="{FA8FB730-A3B8-4A8A-8EE7-A4EE25D6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E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643A6E"/>
    <w:pPr>
      <w:keepNext/>
      <w:outlineLvl w:val="0"/>
    </w:pPr>
    <w:rPr>
      <w:sz w:val="32"/>
    </w:rPr>
  </w:style>
  <w:style w:type="paragraph" w:styleId="Heading2">
    <w:name w:val="heading 2"/>
    <w:basedOn w:val="Normal"/>
    <w:next w:val="Normal"/>
    <w:link w:val="Heading2Char"/>
    <w:uiPriority w:val="9"/>
    <w:semiHidden/>
    <w:unhideWhenUsed/>
    <w:qFormat/>
    <w:rsid w:val="008D19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3A6E"/>
    <w:rPr>
      <w:rFonts w:ascii="Times New Roman" w:eastAsia="Times New Roman" w:hAnsi="Times New Roman" w:cs="Times New Roman"/>
      <w:sz w:val="32"/>
      <w:szCs w:val="20"/>
    </w:rPr>
  </w:style>
  <w:style w:type="character" w:customStyle="1" w:styleId="Heading2Char">
    <w:name w:val="Heading 2 Char"/>
    <w:basedOn w:val="DefaultParagraphFont"/>
    <w:link w:val="Heading2"/>
    <w:uiPriority w:val="9"/>
    <w:semiHidden/>
    <w:rsid w:val="008D19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1"/>
    <w:unhideWhenUsed/>
    <w:qFormat/>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1"/>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NoSpacing">
    <w:name w:val="No Spacing"/>
    <w:uiPriority w:val="1"/>
    <w:qFormat/>
    <w:rsid w:val="00FF087A"/>
    <w:pPr>
      <w:spacing w:after="0" w:line="240" w:lineRule="auto"/>
    </w:pPr>
  </w:style>
  <w:style w:type="paragraph" w:customStyle="1" w:styleId="text">
    <w:name w:val="text"/>
    <w:rsid w:val="00E974C5"/>
    <w:pPr>
      <w:widowControl w:val="0"/>
      <w:spacing w:before="240" w:after="0" w:line="240" w:lineRule="exact"/>
      <w:jc w:val="both"/>
    </w:pPr>
    <w:rPr>
      <w:rFonts w:ascii="Arial" w:eastAsia="Times New Roman" w:hAnsi="Arial" w:cs="Times New Roman"/>
      <w:sz w:val="24"/>
      <w:szCs w:val="20"/>
      <w:lang w:val="cs-CZ"/>
    </w:rPr>
  </w:style>
  <w:style w:type="paragraph" w:customStyle="1" w:styleId="TableParagraph">
    <w:name w:val="Table Paragraph"/>
    <w:basedOn w:val="Normal"/>
    <w:uiPriority w:val="1"/>
    <w:qFormat/>
    <w:rsid w:val="00D708A4"/>
    <w:pPr>
      <w:widowControl w:val="0"/>
    </w:pPr>
    <w:rPr>
      <w:rFonts w:asciiTheme="minorHAnsi" w:eastAsiaTheme="minorHAnsi" w:hAnsiTheme="minorHAnsi" w:cstheme="minorBidi"/>
      <w:sz w:val="22"/>
      <w:szCs w:val="22"/>
    </w:rPr>
  </w:style>
  <w:style w:type="paragraph" w:styleId="List">
    <w:name w:val="List"/>
    <w:basedOn w:val="Normal"/>
    <w:semiHidden/>
    <w:rsid w:val="008D19B7"/>
    <w:pPr>
      <w:ind w:left="360" w:hanging="360"/>
    </w:pPr>
  </w:style>
  <w:style w:type="paragraph" w:styleId="List2">
    <w:name w:val="List 2"/>
    <w:basedOn w:val="Normal"/>
    <w:semiHidden/>
    <w:rsid w:val="008D19B7"/>
    <w:pPr>
      <w:ind w:left="720" w:hanging="360"/>
    </w:pPr>
  </w:style>
  <w:style w:type="paragraph" w:customStyle="1" w:styleId="font5">
    <w:name w:val="font5"/>
    <w:basedOn w:val="Normal"/>
    <w:rsid w:val="006D0CD5"/>
    <w:pPr>
      <w:spacing w:before="100" w:beforeAutospacing="1" w:after="100" w:afterAutospacing="1"/>
    </w:pPr>
    <w:rPr>
      <w:rFonts w:ascii="Calibri" w:hAnsi="Calibri" w:cs="Calibri"/>
      <w:color w:val="000000"/>
      <w:sz w:val="28"/>
      <w:szCs w:val="28"/>
    </w:rPr>
  </w:style>
  <w:style w:type="paragraph" w:customStyle="1" w:styleId="font6">
    <w:name w:val="font6"/>
    <w:basedOn w:val="Normal"/>
    <w:rsid w:val="006D0CD5"/>
    <w:pPr>
      <w:spacing w:before="100" w:beforeAutospacing="1" w:after="100" w:afterAutospacing="1"/>
    </w:pPr>
    <w:rPr>
      <w:rFonts w:ascii="Calibri" w:hAnsi="Calibri" w:cs="Calibri"/>
      <w:b/>
      <w:bCs/>
      <w:color w:val="000000"/>
      <w:sz w:val="28"/>
      <w:szCs w:val="28"/>
    </w:rPr>
  </w:style>
  <w:style w:type="paragraph" w:customStyle="1" w:styleId="font7">
    <w:name w:val="font7"/>
    <w:basedOn w:val="Normal"/>
    <w:rsid w:val="006D0CD5"/>
    <w:pPr>
      <w:spacing w:before="100" w:beforeAutospacing="1" w:after="100" w:afterAutospacing="1"/>
    </w:pPr>
    <w:rPr>
      <w:rFonts w:ascii="Calibri" w:hAnsi="Calibri" w:cs="Calibri"/>
      <w:b/>
      <w:bCs/>
      <w:color w:val="000000"/>
      <w:sz w:val="28"/>
      <w:szCs w:val="28"/>
    </w:rPr>
  </w:style>
  <w:style w:type="paragraph" w:customStyle="1" w:styleId="font8">
    <w:name w:val="font8"/>
    <w:basedOn w:val="Normal"/>
    <w:rsid w:val="006D0CD5"/>
    <w:pPr>
      <w:spacing w:before="100" w:beforeAutospacing="1" w:after="100" w:afterAutospacing="1"/>
    </w:pPr>
    <w:rPr>
      <w:rFonts w:ascii="Calibri" w:hAnsi="Calibri" w:cs="Calibri"/>
      <w:color w:val="000000"/>
      <w:sz w:val="28"/>
      <w:szCs w:val="28"/>
    </w:rPr>
  </w:style>
  <w:style w:type="paragraph" w:customStyle="1" w:styleId="xl67">
    <w:name w:val="xl67"/>
    <w:basedOn w:val="Normal"/>
    <w:rsid w:val="006D0CD5"/>
    <w:pPr>
      <w:shd w:val="clear" w:color="000000" w:fill="FFFF00"/>
      <w:spacing w:before="100" w:beforeAutospacing="1" w:after="100" w:afterAutospacing="1"/>
      <w:jc w:val="center"/>
      <w:textAlignment w:val="top"/>
    </w:pPr>
    <w:rPr>
      <w:sz w:val="28"/>
      <w:szCs w:val="28"/>
    </w:rPr>
  </w:style>
  <w:style w:type="paragraph" w:customStyle="1" w:styleId="xl68">
    <w:name w:val="xl68"/>
    <w:basedOn w:val="Normal"/>
    <w:rsid w:val="006D0CD5"/>
    <w:pPr>
      <w:shd w:val="clear" w:color="000000" w:fill="FFFF00"/>
      <w:spacing w:before="100" w:beforeAutospacing="1" w:after="100" w:afterAutospacing="1"/>
      <w:textAlignment w:val="top"/>
    </w:pPr>
    <w:rPr>
      <w:sz w:val="28"/>
      <w:szCs w:val="28"/>
    </w:rPr>
  </w:style>
  <w:style w:type="paragraph" w:customStyle="1" w:styleId="xl69">
    <w:name w:val="xl69"/>
    <w:basedOn w:val="Normal"/>
    <w:rsid w:val="006D0CD5"/>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70">
    <w:name w:val="xl70"/>
    <w:basedOn w:val="Normal"/>
    <w:rsid w:val="006D0CD5"/>
    <w:pPr>
      <w:spacing w:before="100" w:beforeAutospacing="1" w:after="100" w:afterAutospacing="1"/>
      <w:jc w:val="center"/>
      <w:textAlignment w:val="top"/>
    </w:pPr>
    <w:rPr>
      <w:sz w:val="28"/>
      <w:szCs w:val="28"/>
    </w:rPr>
  </w:style>
  <w:style w:type="paragraph" w:customStyle="1" w:styleId="xl71">
    <w:name w:val="xl7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2">
    <w:name w:val="xl72"/>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4">
    <w:name w:val="xl74"/>
    <w:basedOn w:val="Normal"/>
    <w:rsid w:val="006D0CD5"/>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Normal"/>
    <w:rsid w:val="006D0CD5"/>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76">
    <w:name w:val="xl76"/>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77">
    <w:name w:val="xl77"/>
    <w:basedOn w:val="Normal"/>
    <w:rsid w:val="006D0CD5"/>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78">
    <w:name w:val="xl78"/>
    <w:basedOn w:val="Normal"/>
    <w:rsid w:val="006D0CD5"/>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79">
    <w:name w:val="xl79"/>
    <w:basedOn w:val="Normal"/>
    <w:rsid w:val="006D0CD5"/>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0">
    <w:name w:val="xl80"/>
    <w:basedOn w:val="Normal"/>
    <w:rsid w:val="006D0CD5"/>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1">
    <w:name w:val="xl8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2">
    <w:name w:val="xl82"/>
    <w:basedOn w:val="Normal"/>
    <w:rsid w:val="006D0CD5"/>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83">
    <w:name w:val="xl83"/>
    <w:basedOn w:val="Normal"/>
    <w:rsid w:val="006D0CD5"/>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4">
    <w:name w:val="xl84"/>
    <w:basedOn w:val="Normal"/>
    <w:rsid w:val="006D0CD5"/>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85">
    <w:name w:val="xl85"/>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6">
    <w:name w:val="xl86"/>
    <w:basedOn w:val="Normal"/>
    <w:rsid w:val="006D0CD5"/>
    <w:pPr>
      <w:spacing w:before="100" w:beforeAutospacing="1" w:after="100" w:afterAutospacing="1"/>
      <w:jc w:val="center"/>
      <w:textAlignment w:val="center"/>
    </w:pPr>
    <w:rPr>
      <w:sz w:val="28"/>
      <w:szCs w:val="28"/>
    </w:rPr>
  </w:style>
  <w:style w:type="paragraph" w:customStyle="1" w:styleId="xl87">
    <w:name w:val="xl87"/>
    <w:basedOn w:val="Normal"/>
    <w:rsid w:val="006D0CD5"/>
    <w:pPr>
      <w:pBdr>
        <w:top w:val="double" w:sz="6"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8">
    <w:name w:val="xl88"/>
    <w:basedOn w:val="Normal"/>
    <w:rsid w:val="006D0CD5"/>
    <w:pPr>
      <w:pBdr>
        <w:top w:val="double" w:sz="6" w:space="0" w:color="auto"/>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89">
    <w:name w:val="xl89"/>
    <w:basedOn w:val="Normal"/>
    <w:rsid w:val="006D0CD5"/>
    <w:pPr>
      <w:pBdr>
        <w:left w:val="single" w:sz="4" w:space="0" w:color="auto"/>
        <w:right w:val="single" w:sz="4" w:space="0" w:color="auto"/>
      </w:pBdr>
      <w:spacing w:before="100" w:beforeAutospacing="1" w:after="100" w:afterAutospacing="1"/>
      <w:jc w:val="right"/>
    </w:pPr>
    <w:rPr>
      <w:sz w:val="28"/>
      <w:szCs w:val="28"/>
    </w:rPr>
  </w:style>
  <w:style w:type="paragraph" w:customStyle="1" w:styleId="xl90">
    <w:name w:val="xl90"/>
    <w:basedOn w:val="Normal"/>
    <w:rsid w:val="006D0CD5"/>
    <w:pPr>
      <w:pBdr>
        <w:left w:val="single" w:sz="4" w:space="0" w:color="auto"/>
        <w:right w:val="single" w:sz="8" w:space="0" w:color="auto"/>
      </w:pBdr>
      <w:spacing w:before="100" w:beforeAutospacing="1" w:after="100" w:afterAutospacing="1"/>
      <w:jc w:val="right"/>
    </w:pPr>
    <w:rPr>
      <w:sz w:val="28"/>
      <w:szCs w:val="28"/>
    </w:rPr>
  </w:style>
  <w:style w:type="paragraph" w:customStyle="1" w:styleId="xl91">
    <w:name w:val="xl9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2">
    <w:name w:val="xl92"/>
    <w:basedOn w:val="Normal"/>
    <w:rsid w:val="006D0C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93">
    <w:name w:val="xl93"/>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8"/>
      <w:szCs w:val="28"/>
    </w:rPr>
  </w:style>
  <w:style w:type="paragraph" w:customStyle="1" w:styleId="xl94">
    <w:name w:val="xl94"/>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95">
    <w:name w:val="xl95"/>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96">
    <w:name w:val="xl96"/>
    <w:basedOn w:val="Normal"/>
    <w:rsid w:val="006D0CD5"/>
    <w:pPr>
      <w:pBdr>
        <w:left w:val="single" w:sz="4" w:space="0" w:color="auto"/>
        <w:right w:val="single" w:sz="4" w:space="0" w:color="auto"/>
      </w:pBdr>
      <w:spacing w:before="100" w:beforeAutospacing="1" w:after="100" w:afterAutospacing="1"/>
      <w:jc w:val="right"/>
    </w:pPr>
    <w:rPr>
      <w:b/>
      <w:bCs/>
      <w:sz w:val="28"/>
      <w:szCs w:val="28"/>
    </w:rPr>
  </w:style>
  <w:style w:type="paragraph" w:customStyle="1" w:styleId="xl97">
    <w:name w:val="xl97"/>
    <w:basedOn w:val="Normal"/>
    <w:rsid w:val="006D0CD5"/>
    <w:pPr>
      <w:pBdr>
        <w:left w:val="single" w:sz="4" w:space="0" w:color="auto"/>
        <w:right w:val="single" w:sz="8" w:space="0" w:color="auto"/>
      </w:pBdr>
      <w:spacing w:before="100" w:beforeAutospacing="1" w:after="100" w:afterAutospacing="1"/>
      <w:jc w:val="right"/>
    </w:pPr>
    <w:rPr>
      <w:b/>
      <w:bCs/>
      <w:sz w:val="28"/>
      <w:szCs w:val="28"/>
    </w:rPr>
  </w:style>
  <w:style w:type="paragraph" w:customStyle="1" w:styleId="xl98">
    <w:name w:val="xl98"/>
    <w:basedOn w:val="Normal"/>
    <w:rsid w:val="006D0CD5"/>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9">
    <w:name w:val="xl99"/>
    <w:basedOn w:val="Normal"/>
    <w:rsid w:val="006D0CD5"/>
    <w:pPr>
      <w:pBdr>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00">
    <w:name w:val="xl100"/>
    <w:basedOn w:val="Normal"/>
    <w:rsid w:val="006D0CD5"/>
    <w:pPr>
      <w:pBdr>
        <w:top w:val="single" w:sz="4" w:space="0" w:color="auto"/>
        <w:left w:val="single" w:sz="4" w:space="0" w:color="auto"/>
        <w:right w:val="single" w:sz="4" w:space="0" w:color="auto"/>
      </w:pBdr>
      <w:spacing w:before="100" w:beforeAutospacing="1" w:after="100" w:afterAutospacing="1"/>
      <w:jc w:val="right"/>
    </w:pPr>
    <w:rPr>
      <w:sz w:val="28"/>
      <w:szCs w:val="28"/>
    </w:rPr>
  </w:style>
  <w:style w:type="paragraph" w:customStyle="1" w:styleId="xl101">
    <w:name w:val="xl101"/>
    <w:basedOn w:val="Normal"/>
    <w:rsid w:val="006D0CD5"/>
    <w:pPr>
      <w:pBdr>
        <w:top w:val="single" w:sz="4" w:space="0" w:color="auto"/>
        <w:left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6D0CD5"/>
    <w:pPr>
      <w:pBdr>
        <w:left w:val="single" w:sz="4" w:space="0" w:color="auto"/>
        <w:right w:val="single" w:sz="8" w:space="0" w:color="auto"/>
      </w:pBdr>
      <w:spacing w:before="100" w:beforeAutospacing="1" w:after="100" w:afterAutospacing="1"/>
      <w:jc w:val="right"/>
    </w:pPr>
    <w:rPr>
      <w:b/>
      <w:bCs/>
      <w:sz w:val="28"/>
      <w:szCs w:val="28"/>
    </w:rPr>
  </w:style>
  <w:style w:type="paragraph" w:customStyle="1" w:styleId="xl103">
    <w:name w:val="xl103"/>
    <w:basedOn w:val="Normal"/>
    <w:rsid w:val="006D0CD5"/>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4">
    <w:name w:val="xl104"/>
    <w:basedOn w:val="Normal"/>
    <w:rsid w:val="006D0CD5"/>
    <w:pPr>
      <w:pBdr>
        <w:left w:val="single" w:sz="4" w:space="0" w:color="auto"/>
        <w:bottom w:val="single" w:sz="4" w:space="0" w:color="auto"/>
        <w:right w:val="single" w:sz="8" w:space="0" w:color="auto"/>
      </w:pBdr>
      <w:spacing w:before="100" w:beforeAutospacing="1" w:after="100" w:afterAutospacing="1"/>
      <w:jc w:val="right"/>
    </w:pPr>
    <w:rPr>
      <w:sz w:val="28"/>
      <w:szCs w:val="28"/>
    </w:rPr>
  </w:style>
  <w:style w:type="paragraph" w:customStyle="1" w:styleId="xl105">
    <w:name w:val="xl105"/>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6">
    <w:name w:val="xl106"/>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8"/>
      <w:szCs w:val="28"/>
    </w:rPr>
  </w:style>
  <w:style w:type="paragraph" w:customStyle="1" w:styleId="xl107">
    <w:name w:val="xl107"/>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8">
    <w:name w:val="xl108"/>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09">
    <w:name w:val="xl109"/>
    <w:basedOn w:val="Normal"/>
    <w:rsid w:val="006D0CD5"/>
    <w:pPr>
      <w:pBdr>
        <w:left w:val="single" w:sz="4" w:space="0" w:color="auto"/>
        <w:right w:val="single" w:sz="4" w:space="0" w:color="auto"/>
      </w:pBdr>
      <w:spacing w:before="100" w:beforeAutospacing="1" w:after="100" w:afterAutospacing="1"/>
      <w:jc w:val="right"/>
    </w:pPr>
    <w:rPr>
      <w:b/>
      <w:bCs/>
      <w:sz w:val="28"/>
      <w:szCs w:val="28"/>
    </w:rPr>
  </w:style>
  <w:style w:type="paragraph" w:customStyle="1" w:styleId="xl110">
    <w:name w:val="xl110"/>
    <w:basedOn w:val="Normal"/>
    <w:rsid w:val="006D0CD5"/>
    <w:pPr>
      <w:pBdr>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11">
    <w:name w:val="xl11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12">
    <w:name w:val="xl112"/>
    <w:basedOn w:val="Normal"/>
    <w:rsid w:val="006D0CD5"/>
    <w:pPr>
      <w:pBdr>
        <w:top w:val="single" w:sz="4" w:space="0" w:color="auto"/>
        <w:left w:val="single" w:sz="4" w:space="0" w:color="auto"/>
        <w:right w:val="single" w:sz="4" w:space="0" w:color="auto"/>
      </w:pBdr>
      <w:spacing w:before="100" w:beforeAutospacing="1" w:after="100" w:afterAutospacing="1"/>
      <w:jc w:val="right"/>
    </w:pPr>
    <w:rPr>
      <w:b/>
      <w:bCs/>
      <w:sz w:val="28"/>
      <w:szCs w:val="28"/>
    </w:rPr>
  </w:style>
  <w:style w:type="paragraph" w:customStyle="1" w:styleId="xl113">
    <w:name w:val="xl113"/>
    <w:basedOn w:val="Normal"/>
    <w:rsid w:val="006D0CD5"/>
    <w:pPr>
      <w:pBdr>
        <w:top w:val="single" w:sz="4" w:space="0" w:color="auto"/>
        <w:left w:val="single" w:sz="4" w:space="0" w:color="auto"/>
        <w:right w:val="single" w:sz="8" w:space="0" w:color="auto"/>
      </w:pBdr>
      <w:spacing w:before="100" w:beforeAutospacing="1" w:after="100" w:afterAutospacing="1"/>
      <w:jc w:val="right"/>
    </w:pPr>
    <w:rPr>
      <w:b/>
      <w:bCs/>
      <w:sz w:val="28"/>
      <w:szCs w:val="28"/>
    </w:rPr>
  </w:style>
  <w:style w:type="paragraph" w:customStyle="1" w:styleId="xl114">
    <w:name w:val="xl114"/>
    <w:basedOn w:val="Normal"/>
    <w:rsid w:val="006D0CD5"/>
    <w:pPr>
      <w:pBdr>
        <w:top w:val="single" w:sz="4" w:space="0" w:color="auto"/>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115">
    <w:name w:val="xl115"/>
    <w:basedOn w:val="Normal"/>
    <w:rsid w:val="006D0CD5"/>
    <w:pPr>
      <w:pBdr>
        <w:top w:val="single" w:sz="4" w:space="0" w:color="auto"/>
        <w:left w:val="single" w:sz="4" w:space="0" w:color="auto"/>
        <w:right w:val="single" w:sz="8" w:space="0" w:color="auto"/>
      </w:pBdr>
      <w:spacing w:before="100" w:beforeAutospacing="1" w:after="100" w:afterAutospacing="1"/>
      <w:jc w:val="right"/>
    </w:pPr>
    <w:rPr>
      <w:b/>
      <w:bCs/>
      <w:color w:val="000000"/>
      <w:sz w:val="28"/>
      <w:szCs w:val="28"/>
    </w:rPr>
  </w:style>
  <w:style w:type="paragraph" w:customStyle="1" w:styleId="xl116">
    <w:name w:val="xl116"/>
    <w:basedOn w:val="Normal"/>
    <w:rsid w:val="006D0CD5"/>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117">
    <w:name w:val="xl117"/>
    <w:basedOn w:val="Normal"/>
    <w:rsid w:val="006D0CD5"/>
    <w:pPr>
      <w:pBdr>
        <w:left w:val="single" w:sz="4" w:space="0" w:color="auto"/>
        <w:right w:val="single" w:sz="8" w:space="0" w:color="auto"/>
      </w:pBdr>
      <w:spacing w:before="100" w:beforeAutospacing="1" w:after="100" w:afterAutospacing="1"/>
      <w:jc w:val="right"/>
    </w:pPr>
    <w:rPr>
      <w:b/>
      <w:bCs/>
      <w:color w:val="000000"/>
      <w:sz w:val="28"/>
      <w:szCs w:val="28"/>
    </w:rPr>
  </w:style>
  <w:style w:type="paragraph" w:customStyle="1" w:styleId="xl118">
    <w:name w:val="xl118"/>
    <w:basedOn w:val="Normal"/>
    <w:rsid w:val="006D0CD5"/>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119">
    <w:name w:val="xl119"/>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0">
    <w:name w:val="xl120"/>
    <w:basedOn w:val="Normal"/>
    <w:rsid w:val="006D0CD5"/>
    <w:pPr>
      <w:pBdr>
        <w:top w:val="single" w:sz="4" w:space="0" w:color="auto"/>
        <w:left w:val="single" w:sz="4" w:space="0" w:color="auto"/>
        <w:right w:val="single" w:sz="4" w:space="0" w:color="auto"/>
      </w:pBdr>
      <w:spacing w:before="100" w:beforeAutospacing="1" w:after="100" w:afterAutospacing="1"/>
      <w:jc w:val="right"/>
    </w:pPr>
    <w:rPr>
      <w:sz w:val="28"/>
      <w:szCs w:val="28"/>
    </w:rPr>
  </w:style>
  <w:style w:type="paragraph" w:customStyle="1" w:styleId="xl121">
    <w:name w:val="xl121"/>
    <w:basedOn w:val="Normal"/>
    <w:rsid w:val="006D0CD5"/>
    <w:pPr>
      <w:pBdr>
        <w:top w:val="single" w:sz="4" w:space="0" w:color="auto"/>
        <w:left w:val="single" w:sz="4" w:space="0" w:color="auto"/>
        <w:right w:val="single" w:sz="8" w:space="0" w:color="auto"/>
      </w:pBdr>
      <w:spacing w:before="100" w:beforeAutospacing="1" w:after="100" w:afterAutospacing="1"/>
      <w:jc w:val="right"/>
    </w:pPr>
    <w:rPr>
      <w:sz w:val="28"/>
      <w:szCs w:val="28"/>
    </w:rPr>
  </w:style>
  <w:style w:type="paragraph" w:customStyle="1" w:styleId="xl122">
    <w:name w:val="xl122"/>
    <w:basedOn w:val="Normal"/>
    <w:rsid w:val="006D0CD5"/>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8"/>
      <w:szCs w:val="28"/>
    </w:rPr>
  </w:style>
  <w:style w:type="paragraph" w:customStyle="1" w:styleId="xl123">
    <w:name w:val="xl123"/>
    <w:basedOn w:val="Normal"/>
    <w:rsid w:val="006D0CD5"/>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8"/>
      <w:szCs w:val="28"/>
    </w:rPr>
  </w:style>
  <w:style w:type="paragraph" w:customStyle="1" w:styleId="xl124">
    <w:name w:val="xl124"/>
    <w:basedOn w:val="Normal"/>
    <w:rsid w:val="006D0CD5"/>
    <w:pPr>
      <w:pBdr>
        <w:top w:val="single" w:sz="8" w:space="0" w:color="auto"/>
        <w:left w:val="single" w:sz="4" w:space="0" w:color="auto"/>
        <w:right w:val="single" w:sz="4" w:space="0" w:color="auto"/>
      </w:pBdr>
      <w:spacing w:before="100" w:beforeAutospacing="1" w:after="100" w:afterAutospacing="1"/>
      <w:jc w:val="right"/>
    </w:pPr>
    <w:rPr>
      <w:b/>
      <w:bCs/>
      <w:sz w:val="28"/>
      <w:szCs w:val="28"/>
    </w:rPr>
  </w:style>
  <w:style w:type="paragraph" w:customStyle="1" w:styleId="xl125">
    <w:name w:val="xl125"/>
    <w:basedOn w:val="Normal"/>
    <w:rsid w:val="006D0CD5"/>
    <w:pPr>
      <w:pBdr>
        <w:top w:val="single" w:sz="8" w:space="0" w:color="auto"/>
        <w:left w:val="single" w:sz="4" w:space="0" w:color="auto"/>
        <w:right w:val="single" w:sz="4" w:space="0" w:color="auto"/>
      </w:pBdr>
      <w:spacing w:before="100" w:beforeAutospacing="1" w:after="100" w:afterAutospacing="1"/>
      <w:jc w:val="right"/>
    </w:pPr>
    <w:rPr>
      <w:b/>
      <w:bCs/>
      <w:sz w:val="28"/>
      <w:szCs w:val="28"/>
    </w:rPr>
  </w:style>
  <w:style w:type="paragraph" w:customStyle="1" w:styleId="xl126">
    <w:name w:val="xl126"/>
    <w:basedOn w:val="Normal"/>
    <w:rsid w:val="006D0CD5"/>
    <w:pPr>
      <w:pBdr>
        <w:top w:val="single" w:sz="8" w:space="0" w:color="auto"/>
        <w:left w:val="single" w:sz="4" w:space="0" w:color="auto"/>
        <w:right w:val="single" w:sz="8" w:space="0" w:color="auto"/>
      </w:pBdr>
      <w:spacing w:before="100" w:beforeAutospacing="1" w:after="100" w:afterAutospacing="1"/>
      <w:jc w:val="right"/>
    </w:pPr>
    <w:rPr>
      <w:b/>
      <w:bCs/>
      <w:sz w:val="28"/>
      <w:szCs w:val="28"/>
    </w:rPr>
  </w:style>
  <w:style w:type="paragraph" w:customStyle="1" w:styleId="xl127">
    <w:name w:val="xl127"/>
    <w:basedOn w:val="Normal"/>
    <w:rsid w:val="006D0CD5"/>
    <w:pPr>
      <w:pBdr>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128">
    <w:name w:val="xl128"/>
    <w:basedOn w:val="Normal"/>
    <w:rsid w:val="006D0CD5"/>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129">
    <w:name w:val="xl129"/>
    <w:basedOn w:val="Normal"/>
    <w:rsid w:val="006D0CD5"/>
    <w:pPr>
      <w:shd w:val="clear" w:color="000000" w:fill="FFFF00"/>
      <w:spacing w:before="100" w:beforeAutospacing="1" w:after="100" w:afterAutospacing="1"/>
      <w:jc w:val="right"/>
    </w:pPr>
    <w:rPr>
      <w:sz w:val="28"/>
      <w:szCs w:val="28"/>
    </w:rPr>
  </w:style>
  <w:style w:type="paragraph" w:customStyle="1" w:styleId="xl130">
    <w:name w:val="xl130"/>
    <w:basedOn w:val="Normal"/>
    <w:rsid w:val="006D0CD5"/>
    <w:pPr>
      <w:shd w:val="clear" w:color="000000" w:fill="FFFF00"/>
      <w:spacing w:before="100" w:beforeAutospacing="1" w:after="100" w:afterAutospacing="1"/>
      <w:jc w:val="right"/>
    </w:pPr>
    <w:rPr>
      <w:sz w:val="28"/>
      <w:szCs w:val="28"/>
    </w:rPr>
  </w:style>
  <w:style w:type="paragraph" w:customStyle="1" w:styleId="xl131">
    <w:name w:val="xl131"/>
    <w:basedOn w:val="Normal"/>
    <w:rsid w:val="006D0CD5"/>
    <w:pPr>
      <w:pBdr>
        <w:top w:val="single" w:sz="8" w:space="0" w:color="auto"/>
        <w:bottom w:val="double" w:sz="6" w:space="0" w:color="auto"/>
        <w:right w:val="single" w:sz="4" w:space="0" w:color="auto"/>
      </w:pBdr>
      <w:spacing w:before="100" w:beforeAutospacing="1" w:after="100" w:afterAutospacing="1"/>
      <w:jc w:val="center"/>
    </w:pPr>
    <w:rPr>
      <w:b/>
      <w:bCs/>
      <w:color w:val="000000"/>
      <w:sz w:val="28"/>
      <w:szCs w:val="28"/>
    </w:rPr>
  </w:style>
  <w:style w:type="paragraph" w:customStyle="1" w:styleId="xl132">
    <w:name w:val="xl132"/>
    <w:basedOn w:val="Normal"/>
    <w:rsid w:val="006D0CD5"/>
    <w:pPr>
      <w:pBdr>
        <w:top w:val="single" w:sz="8" w:space="0" w:color="auto"/>
        <w:left w:val="single" w:sz="4" w:space="0" w:color="auto"/>
        <w:bottom w:val="double" w:sz="6" w:space="0" w:color="auto"/>
        <w:right w:val="single" w:sz="4" w:space="0" w:color="auto"/>
      </w:pBdr>
      <w:spacing w:before="100" w:beforeAutospacing="1" w:after="100" w:afterAutospacing="1"/>
      <w:jc w:val="center"/>
    </w:pPr>
    <w:rPr>
      <w:b/>
      <w:bCs/>
      <w:color w:val="000000"/>
      <w:sz w:val="28"/>
      <w:szCs w:val="28"/>
    </w:rPr>
  </w:style>
  <w:style w:type="paragraph" w:customStyle="1" w:styleId="xl133">
    <w:name w:val="xl133"/>
    <w:basedOn w:val="Normal"/>
    <w:rsid w:val="006D0CD5"/>
    <w:pPr>
      <w:pBdr>
        <w:top w:val="single" w:sz="8" w:space="0" w:color="auto"/>
        <w:left w:val="single" w:sz="4" w:space="0" w:color="auto"/>
        <w:bottom w:val="double" w:sz="6" w:space="0" w:color="auto"/>
        <w:right w:val="single" w:sz="4" w:space="0" w:color="auto"/>
      </w:pBdr>
      <w:spacing w:before="100" w:beforeAutospacing="1" w:after="100" w:afterAutospacing="1"/>
      <w:jc w:val="center"/>
    </w:pPr>
    <w:rPr>
      <w:b/>
      <w:bCs/>
      <w:color w:val="000000"/>
      <w:sz w:val="28"/>
      <w:szCs w:val="28"/>
    </w:rPr>
  </w:style>
  <w:style w:type="paragraph" w:customStyle="1" w:styleId="xl134">
    <w:name w:val="xl134"/>
    <w:basedOn w:val="Normal"/>
    <w:rsid w:val="006D0CD5"/>
    <w:pPr>
      <w:pBdr>
        <w:top w:val="single" w:sz="8" w:space="0" w:color="auto"/>
        <w:left w:val="single" w:sz="4" w:space="0" w:color="auto"/>
        <w:bottom w:val="double" w:sz="6" w:space="0" w:color="auto"/>
        <w:right w:val="single" w:sz="8" w:space="0" w:color="auto"/>
      </w:pBdr>
      <w:spacing w:before="100" w:beforeAutospacing="1" w:after="100" w:afterAutospacing="1"/>
      <w:jc w:val="center"/>
    </w:pPr>
    <w:rPr>
      <w:b/>
      <w:bCs/>
      <w:color w:val="000000"/>
      <w:sz w:val="28"/>
      <w:szCs w:val="28"/>
    </w:rPr>
  </w:style>
  <w:style w:type="paragraph" w:customStyle="1" w:styleId="xl135">
    <w:name w:val="xl135"/>
    <w:basedOn w:val="Normal"/>
    <w:rsid w:val="006D0CD5"/>
    <w:pPr>
      <w:pBdr>
        <w:top w:val="single" w:sz="8" w:space="0" w:color="auto"/>
        <w:left w:val="single" w:sz="8" w:space="0" w:color="auto"/>
        <w:bottom w:val="double" w:sz="6" w:space="0" w:color="auto"/>
      </w:pBdr>
      <w:spacing w:before="100" w:beforeAutospacing="1" w:after="100" w:afterAutospacing="1"/>
      <w:jc w:val="center"/>
    </w:pPr>
    <w:rPr>
      <w:b/>
      <w:bCs/>
      <w:color w:val="000000"/>
      <w:sz w:val="28"/>
      <w:szCs w:val="28"/>
    </w:rPr>
  </w:style>
  <w:style w:type="paragraph" w:customStyle="1" w:styleId="xl136">
    <w:name w:val="xl136"/>
    <w:basedOn w:val="Normal"/>
    <w:rsid w:val="006D0CD5"/>
    <w:pPr>
      <w:pBdr>
        <w:top w:val="double" w:sz="6" w:space="0" w:color="auto"/>
        <w:left w:val="single" w:sz="8"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37">
    <w:name w:val="xl137"/>
    <w:basedOn w:val="Normal"/>
    <w:rsid w:val="006D0CD5"/>
    <w:pPr>
      <w:pBdr>
        <w:left w:val="single" w:sz="8" w:space="0" w:color="auto"/>
      </w:pBdr>
      <w:spacing w:before="100" w:beforeAutospacing="1" w:after="100" w:afterAutospacing="1"/>
      <w:jc w:val="center"/>
    </w:pPr>
    <w:rPr>
      <w:color w:val="000000"/>
      <w:sz w:val="28"/>
      <w:szCs w:val="28"/>
    </w:rPr>
  </w:style>
  <w:style w:type="paragraph" w:customStyle="1" w:styleId="xl138">
    <w:name w:val="xl138"/>
    <w:basedOn w:val="Normal"/>
    <w:rsid w:val="006D0C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39">
    <w:name w:val="xl139"/>
    <w:basedOn w:val="Normal"/>
    <w:rsid w:val="006D0CD5"/>
    <w:pPr>
      <w:pBdr>
        <w:left w:val="single" w:sz="8" w:space="0" w:color="auto"/>
      </w:pBdr>
      <w:spacing w:before="100" w:beforeAutospacing="1" w:after="100" w:afterAutospacing="1"/>
      <w:jc w:val="center"/>
    </w:pPr>
    <w:rPr>
      <w:sz w:val="28"/>
      <w:szCs w:val="28"/>
    </w:rPr>
  </w:style>
  <w:style w:type="paragraph" w:customStyle="1" w:styleId="xl140">
    <w:name w:val="xl140"/>
    <w:basedOn w:val="Normal"/>
    <w:rsid w:val="006D0CD5"/>
    <w:pPr>
      <w:pBdr>
        <w:left w:val="single" w:sz="8" w:space="0" w:color="auto"/>
        <w:bottom w:val="single" w:sz="4" w:space="0" w:color="auto"/>
      </w:pBdr>
      <w:spacing w:before="100" w:beforeAutospacing="1" w:after="100" w:afterAutospacing="1"/>
      <w:jc w:val="center"/>
    </w:pPr>
    <w:rPr>
      <w:sz w:val="28"/>
      <w:szCs w:val="28"/>
    </w:rPr>
  </w:style>
  <w:style w:type="paragraph" w:customStyle="1" w:styleId="xl141">
    <w:name w:val="xl141"/>
    <w:basedOn w:val="Normal"/>
    <w:rsid w:val="006D0CD5"/>
    <w:pPr>
      <w:pBdr>
        <w:top w:val="single" w:sz="4" w:space="0" w:color="auto"/>
        <w:left w:val="single" w:sz="8" w:space="0" w:color="auto"/>
        <w:right w:val="single" w:sz="4" w:space="0" w:color="auto"/>
      </w:pBdr>
      <w:spacing w:before="100" w:beforeAutospacing="1" w:after="100" w:afterAutospacing="1"/>
      <w:jc w:val="center"/>
    </w:pPr>
    <w:rPr>
      <w:color w:val="000000"/>
      <w:sz w:val="28"/>
      <w:szCs w:val="28"/>
    </w:rPr>
  </w:style>
  <w:style w:type="paragraph" w:customStyle="1" w:styleId="xl142">
    <w:name w:val="xl142"/>
    <w:basedOn w:val="Normal"/>
    <w:rsid w:val="006D0CD5"/>
    <w:pPr>
      <w:pBdr>
        <w:top w:val="single" w:sz="4" w:space="0" w:color="auto"/>
        <w:left w:val="single" w:sz="8" w:space="0" w:color="auto"/>
        <w:bottom w:val="single" w:sz="4" w:space="0" w:color="auto"/>
      </w:pBdr>
      <w:spacing w:before="100" w:beforeAutospacing="1" w:after="100" w:afterAutospacing="1"/>
      <w:jc w:val="center"/>
    </w:pPr>
    <w:rPr>
      <w:color w:val="000000"/>
      <w:sz w:val="28"/>
      <w:szCs w:val="28"/>
    </w:rPr>
  </w:style>
  <w:style w:type="paragraph" w:customStyle="1" w:styleId="xl143">
    <w:name w:val="xl143"/>
    <w:basedOn w:val="Normal"/>
    <w:rsid w:val="006D0CD5"/>
    <w:pPr>
      <w:pBdr>
        <w:left w:val="single" w:sz="8"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44">
    <w:name w:val="xl144"/>
    <w:basedOn w:val="Normal"/>
    <w:rsid w:val="006D0CD5"/>
    <w:pPr>
      <w:pBdr>
        <w:left w:val="single" w:sz="8" w:space="0" w:color="auto"/>
        <w:bottom w:val="single" w:sz="4" w:space="0" w:color="auto"/>
      </w:pBdr>
      <w:spacing w:before="100" w:beforeAutospacing="1" w:after="100" w:afterAutospacing="1"/>
      <w:jc w:val="center"/>
    </w:pPr>
    <w:rPr>
      <w:color w:val="000000"/>
      <w:sz w:val="28"/>
      <w:szCs w:val="28"/>
    </w:rPr>
  </w:style>
  <w:style w:type="paragraph" w:customStyle="1" w:styleId="xl145">
    <w:name w:val="xl145"/>
    <w:basedOn w:val="Normal"/>
    <w:rsid w:val="006D0CD5"/>
    <w:pPr>
      <w:pBdr>
        <w:top w:val="single" w:sz="4" w:space="0" w:color="auto"/>
        <w:left w:val="single" w:sz="8" w:space="0" w:color="auto"/>
      </w:pBdr>
      <w:spacing w:before="100" w:beforeAutospacing="1" w:after="100" w:afterAutospacing="1"/>
      <w:jc w:val="center"/>
    </w:pPr>
    <w:rPr>
      <w:color w:val="000000"/>
      <w:sz w:val="28"/>
      <w:szCs w:val="28"/>
    </w:rPr>
  </w:style>
  <w:style w:type="paragraph" w:customStyle="1" w:styleId="xl146">
    <w:name w:val="xl146"/>
    <w:basedOn w:val="Normal"/>
    <w:rsid w:val="006D0CD5"/>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47">
    <w:name w:val="xl147"/>
    <w:basedOn w:val="Normal"/>
    <w:rsid w:val="006D0CD5"/>
    <w:pPr>
      <w:pBdr>
        <w:top w:val="single" w:sz="4" w:space="0" w:color="auto"/>
        <w:left w:val="single" w:sz="8" w:space="0" w:color="auto"/>
        <w:bottom w:val="single" w:sz="4" w:space="0" w:color="auto"/>
      </w:pBdr>
      <w:spacing w:before="100" w:beforeAutospacing="1" w:after="100" w:afterAutospacing="1"/>
      <w:jc w:val="center"/>
    </w:pPr>
    <w:rPr>
      <w:sz w:val="28"/>
      <w:szCs w:val="28"/>
    </w:rPr>
  </w:style>
  <w:style w:type="paragraph" w:customStyle="1" w:styleId="xl148">
    <w:name w:val="xl148"/>
    <w:basedOn w:val="Normal"/>
    <w:rsid w:val="006D0CD5"/>
    <w:pPr>
      <w:pBdr>
        <w:top w:val="single" w:sz="4" w:space="0" w:color="auto"/>
        <w:left w:val="single" w:sz="8" w:space="0" w:color="auto"/>
        <w:bottom w:val="single" w:sz="4" w:space="0" w:color="auto"/>
      </w:pBdr>
      <w:spacing w:before="100" w:beforeAutospacing="1" w:after="100" w:afterAutospacing="1"/>
      <w:jc w:val="center"/>
    </w:pPr>
    <w:rPr>
      <w:sz w:val="28"/>
      <w:szCs w:val="28"/>
    </w:rPr>
  </w:style>
  <w:style w:type="paragraph" w:customStyle="1" w:styleId="xl149">
    <w:name w:val="xl149"/>
    <w:basedOn w:val="Normal"/>
    <w:rsid w:val="006D0CD5"/>
    <w:pPr>
      <w:pBdr>
        <w:top w:val="single" w:sz="4" w:space="0" w:color="auto"/>
        <w:left w:val="single" w:sz="8" w:space="0" w:color="auto"/>
      </w:pBdr>
      <w:spacing w:before="100" w:beforeAutospacing="1" w:after="100" w:afterAutospacing="1"/>
      <w:jc w:val="center"/>
    </w:pPr>
    <w:rPr>
      <w:sz w:val="28"/>
      <w:szCs w:val="28"/>
    </w:rPr>
  </w:style>
  <w:style w:type="paragraph" w:customStyle="1" w:styleId="xl150">
    <w:name w:val="xl150"/>
    <w:basedOn w:val="Normal"/>
    <w:rsid w:val="006D0CD5"/>
    <w:pPr>
      <w:pBdr>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1">
    <w:name w:val="xl151"/>
    <w:basedOn w:val="Normal"/>
    <w:rsid w:val="006D0C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Normal"/>
    <w:rsid w:val="006D0CD5"/>
    <w:pPr>
      <w:pBdr>
        <w:top w:val="single" w:sz="4"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53">
    <w:name w:val="xl153"/>
    <w:basedOn w:val="Normal"/>
    <w:rsid w:val="006D0CD5"/>
    <w:pPr>
      <w:shd w:val="clear" w:color="000000" w:fill="FFFF00"/>
      <w:spacing w:before="100" w:beforeAutospacing="1" w:after="100" w:afterAutospacing="1"/>
      <w:jc w:val="center"/>
    </w:pPr>
    <w:rPr>
      <w:sz w:val="28"/>
      <w:szCs w:val="28"/>
    </w:rPr>
  </w:style>
  <w:style w:type="paragraph" w:customStyle="1" w:styleId="xl154">
    <w:name w:val="xl154"/>
    <w:basedOn w:val="Normal"/>
    <w:rsid w:val="006D0CD5"/>
    <w:pPr>
      <w:pBdr>
        <w:top w:val="single" w:sz="8" w:space="0" w:color="auto"/>
        <w:left w:val="single" w:sz="8" w:space="0" w:color="auto"/>
      </w:pBdr>
      <w:spacing w:before="100" w:beforeAutospacing="1" w:after="100" w:afterAutospacing="1"/>
    </w:pPr>
    <w:rPr>
      <w:sz w:val="28"/>
      <w:szCs w:val="28"/>
    </w:rPr>
  </w:style>
  <w:style w:type="paragraph" w:customStyle="1" w:styleId="xl155">
    <w:name w:val="xl155"/>
    <w:basedOn w:val="Normal"/>
    <w:rsid w:val="006D0CD5"/>
    <w:pPr>
      <w:pBdr>
        <w:left w:val="single" w:sz="8" w:space="0" w:color="auto"/>
      </w:pBdr>
      <w:spacing w:before="100" w:beforeAutospacing="1" w:after="100" w:afterAutospacing="1"/>
    </w:pPr>
    <w:rPr>
      <w:sz w:val="28"/>
      <w:szCs w:val="28"/>
    </w:rPr>
  </w:style>
  <w:style w:type="paragraph" w:customStyle="1" w:styleId="xl156">
    <w:name w:val="xl156"/>
    <w:basedOn w:val="Normal"/>
    <w:rsid w:val="006D0CD5"/>
    <w:pPr>
      <w:pBdr>
        <w:left w:val="single" w:sz="8" w:space="0" w:color="auto"/>
        <w:bottom w:val="single" w:sz="8" w:space="0" w:color="auto"/>
      </w:pBdr>
      <w:spacing w:before="100" w:beforeAutospacing="1" w:after="100" w:afterAutospacing="1"/>
    </w:pPr>
    <w:rPr>
      <w:sz w:val="28"/>
      <w:szCs w:val="28"/>
    </w:rPr>
  </w:style>
  <w:style w:type="paragraph" w:customStyle="1" w:styleId="xl157">
    <w:name w:val="xl157"/>
    <w:basedOn w:val="Normal"/>
    <w:rsid w:val="006D0CD5"/>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158">
    <w:name w:val="xl158"/>
    <w:basedOn w:val="Normal"/>
    <w:rsid w:val="006D0CD5"/>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59">
    <w:name w:val="xl159"/>
    <w:basedOn w:val="Normal"/>
    <w:rsid w:val="006D0CD5"/>
    <w:pPr>
      <w:pBdr>
        <w:top w:val="single" w:sz="8" w:space="0" w:color="auto"/>
        <w:bottom w:val="double" w:sz="6" w:space="0" w:color="auto"/>
      </w:pBdr>
      <w:spacing w:before="100" w:beforeAutospacing="1" w:after="100" w:afterAutospacing="1"/>
      <w:jc w:val="right"/>
      <w:textAlignment w:val="center"/>
    </w:pPr>
    <w:rPr>
      <w:sz w:val="28"/>
      <w:szCs w:val="28"/>
    </w:rPr>
  </w:style>
  <w:style w:type="paragraph" w:customStyle="1" w:styleId="xl160">
    <w:name w:val="xl160"/>
    <w:basedOn w:val="Normal"/>
    <w:rsid w:val="006D0CD5"/>
    <w:pPr>
      <w:pBdr>
        <w:bottom w:val="single" w:sz="4" w:space="0" w:color="auto"/>
      </w:pBdr>
      <w:spacing w:before="100" w:beforeAutospacing="1" w:after="100" w:afterAutospacing="1"/>
      <w:jc w:val="right"/>
      <w:textAlignment w:val="center"/>
    </w:pPr>
    <w:rPr>
      <w:sz w:val="28"/>
      <w:szCs w:val="28"/>
    </w:rPr>
  </w:style>
  <w:style w:type="paragraph" w:customStyle="1" w:styleId="xl161">
    <w:name w:val="xl161"/>
    <w:basedOn w:val="Normal"/>
    <w:rsid w:val="006D0CD5"/>
    <w:pPr>
      <w:pBdr>
        <w:top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162">
    <w:name w:val="xl162"/>
    <w:basedOn w:val="Normal"/>
    <w:rsid w:val="006D0CD5"/>
    <w:pPr>
      <w:pBdr>
        <w:top w:val="single" w:sz="4" w:space="0" w:color="auto"/>
        <w:bottom w:val="single" w:sz="8" w:space="0" w:color="auto"/>
      </w:pBdr>
      <w:spacing w:before="100" w:beforeAutospacing="1" w:after="100" w:afterAutospacing="1"/>
      <w:jc w:val="right"/>
      <w:textAlignment w:val="center"/>
    </w:pPr>
    <w:rPr>
      <w:sz w:val="28"/>
      <w:szCs w:val="28"/>
    </w:rPr>
  </w:style>
  <w:style w:type="paragraph" w:customStyle="1" w:styleId="xl163">
    <w:name w:val="xl163"/>
    <w:basedOn w:val="Normal"/>
    <w:rsid w:val="006D0CD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4">
    <w:name w:val="xl164"/>
    <w:basedOn w:val="Normal"/>
    <w:rsid w:val="006D0CD5"/>
    <w:pPr>
      <w:pBdr>
        <w:top w:val="single" w:sz="8" w:space="0" w:color="auto"/>
        <w:bottom w:val="double" w:sz="6" w:space="0" w:color="auto"/>
      </w:pBdr>
      <w:spacing w:before="100" w:beforeAutospacing="1" w:after="100" w:afterAutospacing="1"/>
      <w:jc w:val="center"/>
      <w:textAlignment w:val="center"/>
    </w:pPr>
    <w:rPr>
      <w:sz w:val="28"/>
      <w:szCs w:val="28"/>
    </w:rPr>
  </w:style>
  <w:style w:type="paragraph" w:customStyle="1" w:styleId="xl165">
    <w:name w:val="xl165"/>
    <w:basedOn w:val="Normal"/>
    <w:rsid w:val="006D0CD5"/>
    <w:pPr>
      <w:pBdr>
        <w:bottom w:val="single" w:sz="4" w:space="0" w:color="auto"/>
      </w:pBdr>
      <w:spacing w:before="100" w:beforeAutospacing="1" w:after="100" w:afterAutospacing="1"/>
      <w:jc w:val="center"/>
      <w:textAlignment w:val="center"/>
    </w:pPr>
    <w:rPr>
      <w:sz w:val="28"/>
      <w:szCs w:val="28"/>
    </w:rPr>
  </w:style>
  <w:style w:type="paragraph" w:customStyle="1" w:styleId="xl166">
    <w:name w:val="xl166"/>
    <w:basedOn w:val="Normal"/>
    <w:rsid w:val="006D0CD5"/>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67">
    <w:name w:val="xl167"/>
    <w:basedOn w:val="Normal"/>
    <w:rsid w:val="006D0CD5"/>
    <w:pPr>
      <w:pBdr>
        <w:top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8">
    <w:name w:val="xl168"/>
    <w:basedOn w:val="Normal"/>
    <w:rsid w:val="006D0CD5"/>
    <w:pPr>
      <w:pBdr>
        <w:top w:val="double" w:sz="6"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9">
    <w:name w:val="xl169"/>
    <w:basedOn w:val="Normal"/>
    <w:rsid w:val="006D0CD5"/>
    <w:pPr>
      <w:pBdr>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1">
    <w:name w:val="xl17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72">
    <w:name w:val="xl172"/>
    <w:basedOn w:val="Normal"/>
    <w:rsid w:val="006D0CD5"/>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73">
    <w:name w:val="xl173"/>
    <w:basedOn w:val="Normal"/>
    <w:rsid w:val="006D0CD5"/>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4">
    <w:name w:val="xl174"/>
    <w:basedOn w:val="Normal"/>
    <w:rsid w:val="006D0CD5"/>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5">
    <w:name w:val="xl175"/>
    <w:basedOn w:val="Normal"/>
    <w:rsid w:val="006D0CD5"/>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76">
    <w:name w:val="xl176"/>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77">
    <w:name w:val="xl177"/>
    <w:basedOn w:val="Normal"/>
    <w:rsid w:val="006D0CD5"/>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78">
    <w:name w:val="xl178"/>
    <w:basedOn w:val="Normal"/>
    <w:rsid w:val="006D0CD5"/>
    <w:pPr>
      <w:pBdr>
        <w:left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79">
    <w:name w:val="xl179"/>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80">
    <w:name w:val="xl180"/>
    <w:basedOn w:val="Normal"/>
    <w:rsid w:val="006D0C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81">
    <w:name w:val="xl181"/>
    <w:basedOn w:val="Normal"/>
    <w:rsid w:val="006D0CD5"/>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82">
    <w:name w:val="xl182"/>
    <w:basedOn w:val="Normal"/>
    <w:rsid w:val="006D0CD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183">
    <w:name w:val="xl183"/>
    <w:basedOn w:val="Normal"/>
    <w:rsid w:val="006D0CD5"/>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84">
    <w:name w:val="xl184"/>
    <w:basedOn w:val="Normal"/>
    <w:rsid w:val="006D0CD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85">
    <w:name w:val="xl185"/>
    <w:basedOn w:val="Normal"/>
    <w:rsid w:val="006D0CD5"/>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86">
    <w:name w:val="xl186"/>
    <w:basedOn w:val="Normal"/>
    <w:rsid w:val="006D0CD5"/>
    <w:pPr>
      <w:pBdr>
        <w:left w:val="single" w:sz="4" w:space="0" w:color="auto"/>
        <w:right w:val="single" w:sz="8" w:space="0" w:color="auto"/>
      </w:pBdr>
      <w:spacing w:before="100" w:beforeAutospacing="1" w:after="100" w:afterAutospacing="1"/>
      <w:jc w:val="right"/>
      <w:textAlignment w:val="center"/>
    </w:pPr>
    <w:rPr>
      <w:sz w:val="28"/>
      <w:szCs w:val="28"/>
    </w:rPr>
  </w:style>
  <w:style w:type="paragraph" w:customStyle="1" w:styleId="xl187">
    <w:name w:val="xl187"/>
    <w:basedOn w:val="Normal"/>
    <w:rsid w:val="006D0CD5"/>
    <w:pPr>
      <w:pBdr>
        <w:top w:val="single" w:sz="8" w:space="0" w:color="auto"/>
        <w:left w:val="single" w:sz="4" w:space="0" w:color="auto"/>
        <w:bottom w:val="single" w:sz="8" w:space="0" w:color="auto"/>
        <w:right w:val="single" w:sz="8" w:space="0" w:color="auto"/>
      </w:pBdr>
      <w:spacing w:before="100" w:beforeAutospacing="1" w:after="100" w:afterAutospacing="1"/>
      <w:jc w:val="right"/>
    </w:pPr>
    <w:rPr>
      <w:sz w:val="28"/>
      <w:szCs w:val="28"/>
    </w:rPr>
  </w:style>
  <w:style w:type="paragraph" w:customStyle="1" w:styleId="xl188">
    <w:name w:val="xl188"/>
    <w:basedOn w:val="Normal"/>
    <w:rsid w:val="006D0CD5"/>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89">
    <w:name w:val="xl189"/>
    <w:basedOn w:val="Normal"/>
    <w:rsid w:val="006D0CD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sz w:val="28"/>
      <w:szCs w:val="28"/>
    </w:rPr>
  </w:style>
  <w:style w:type="paragraph" w:customStyle="1" w:styleId="xl190">
    <w:name w:val="xl190"/>
    <w:basedOn w:val="Normal"/>
    <w:rsid w:val="006D0CD5"/>
    <w:pPr>
      <w:pBdr>
        <w:top w:val="single" w:sz="8" w:space="0" w:color="auto"/>
        <w:bottom w:val="double" w:sz="6" w:space="0" w:color="auto"/>
        <w:right w:val="single" w:sz="4" w:space="0" w:color="auto"/>
      </w:pBdr>
      <w:spacing w:before="100" w:beforeAutospacing="1" w:after="100" w:afterAutospacing="1"/>
      <w:jc w:val="right"/>
      <w:textAlignment w:val="center"/>
    </w:pPr>
    <w:rPr>
      <w:sz w:val="28"/>
      <w:szCs w:val="28"/>
    </w:rPr>
  </w:style>
  <w:style w:type="paragraph" w:customStyle="1" w:styleId="xl191">
    <w:name w:val="xl191"/>
    <w:basedOn w:val="Normal"/>
    <w:rsid w:val="006D0CD5"/>
    <w:pPr>
      <w:pBdr>
        <w:top w:val="single" w:sz="8" w:space="0" w:color="auto"/>
        <w:left w:val="single" w:sz="4" w:space="0" w:color="auto"/>
        <w:bottom w:val="double" w:sz="6" w:space="0" w:color="auto"/>
        <w:right w:val="single" w:sz="8" w:space="0" w:color="auto"/>
      </w:pBdr>
      <w:spacing w:before="100" w:beforeAutospacing="1" w:after="100" w:afterAutospacing="1"/>
      <w:jc w:val="right"/>
      <w:textAlignment w:val="center"/>
    </w:pPr>
    <w:rPr>
      <w:sz w:val="28"/>
      <w:szCs w:val="28"/>
    </w:rPr>
  </w:style>
  <w:style w:type="paragraph" w:customStyle="1" w:styleId="xl192">
    <w:name w:val="xl192"/>
    <w:basedOn w:val="Normal"/>
    <w:rsid w:val="006D0CD5"/>
    <w:pPr>
      <w:pBdr>
        <w:top w:val="single" w:sz="8" w:space="0" w:color="auto"/>
      </w:pBdr>
      <w:spacing w:before="100" w:beforeAutospacing="1" w:after="100" w:afterAutospacing="1"/>
    </w:pPr>
    <w:rPr>
      <w:sz w:val="28"/>
      <w:szCs w:val="28"/>
    </w:rPr>
  </w:style>
  <w:style w:type="paragraph" w:customStyle="1" w:styleId="xl193">
    <w:name w:val="xl193"/>
    <w:basedOn w:val="Normal"/>
    <w:rsid w:val="006D0CD5"/>
    <w:pPr>
      <w:pBdr>
        <w:top w:val="single" w:sz="8" w:space="0" w:color="auto"/>
        <w:right w:val="single" w:sz="8" w:space="0" w:color="auto"/>
      </w:pBdr>
      <w:spacing w:before="100" w:beforeAutospacing="1" w:after="100" w:afterAutospacing="1"/>
    </w:pPr>
    <w:rPr>
      <w:sz w:val="28"/>
      <w:szCs w:val="28"/>
    </w:rPr>
  </w:style>
  <w:style w:type="paragraph" w:customStyle="1" w:styleId="xl194">
    <w:name w:val="xl194"/>
    <w:basedOn w:val="Normal"/>
    <w:rsid w:val="006D0CD5"/>
    <w:pPr>
      <w:spacing w:before="100" w:beforeAutospacing="1" w:after="100" w:afterAutospacing="1"/>
    </w:pPr>
    <w:rPr>
      <w:sz w:val="28"/>
      <w:szCs w:val="28"/>
    </w:rPr>
  </w:style>
  <w:style w:type="paragraph" w:customStyle="1" w:styleId="xl195">
    <w:name w:val="xl195"/>
    <w:basedOn w:val="Normal"/>
    <w:rsid w:val="006D0CD5"/>
    <w:pPr>
      <w:spacing w:before="100" w:beforeAutospacing="1" w:after="100" w:afterAutospacing="1"/>
    </w:pPr>
    <w:rPr>
      <w:sz w:val="28"/>
      <w:szCs w:val="28"/>
    </w:rPr>
  </w:style>
  <w:style w:type="paragraph" w:customStyle="1" w:styleId="xl196">
    <w:name w:val="xl196"/>
    <w:basedOn w:val="Normal"/>
    <w:rsid w:val="006D0CD5"/>
    <w:pPr>
      <w:pBdr>
        <w:right w:val="single" w:sz="8" w:space="0" w:color="auto"/>
      </w:pBdr>
      <w:spacing w:before="100" w:beforeAutospacing="1" w:after="100" w:afterAutospacing="1"/>
    </w:pPr>
    <w:rPr>
      <w:sz w:val="28"/>
      <w:szCs w:val="28"/>
    </w:rPr>
  </w:style>
  <w:style w:type="paragraph" w:customStyle="1" w:styleId="xl197">
    <w:name w:val="xl197"/>
    <w:basedOn w:val="Normal"/>
    <w:rsid w:val="006D0CD5"/>
    <w:pPr>
      <w:pBdr>
        <w:bottom w:val="single" w:sz="8" w:space="0" w:color="auto"/>
      </w:pBdr>
      <w:spacing w:before="100" w:beforeAutospacing="1" w:after="100" w:afterAutospacing="1"/>
    </w:pPr>
    <w:rPr>
      <w:sz w:val="28"/>
      <w:szCs w:val="28"/>
    </w:rPr>
  </w:style>
  <w:style w:type="paragraph" w:customStyle="1" w:styleId="xl198">
    <w:name w:val="xl198"/>
    <w:basedOn w:val="Normal"/>
    <w:rsid w:val="006D0CD5"/>
    <w:pPr>
      <w:pBdr>
        <w:bottom w:val="single" w:sz="8" w:space="0" w:color="auto"/>
        <w:right w:val="single" w:sz="8" w:space="0" w:color="auto"/>
      </w:pBdr>
      <w:spacing w:before="100" w:beforeAutospacing="1" w:after="100" w:afterAutospacing="1"/>
    </w:pPr>
    <w:rPr>
      <w:sz w:val="28"/>
      <w:szCs w:val="28"/>
    </w:rPr>
  </w:style>
  <w:style w:type="paragraph" w:customStyle="1" w:styleId="xl199">
    <w:name w:val="xl199"/>
    <w:basedOn w:val="Normal"/>
    <w:rsid w:val="006D0CD5"/>
    <w:pPr>
      <w:pBdr>
        <w:left w:val="single" w:sz="4" w:space="0" w:color="auto"/>
        <w:right w:val="single" w:sz="4" w:space="0" w:color="auto"/>
      </w:pBdr>
      <w:spacing w:before="100" w:beforeAutospacing="1" w:after="100" w:afterAutospacing="1"/>
    </w:pPr>
    <w:rPr>
      <w:sz w:val="28"/>
      <w:szCs w:val="28"/>
    </w:rPr>
  </w:style>
  <w:style w:type="paragraph" w:customStyle="1" w:styleId="xl200">
    <w:name w:val="xl200"/>
    <w:basedOn w:val="Normal"/>
    <w:rsid w:val="006D0CD5"/>
    <w:pPr>
      <w:pBdr>
        <w:bottom w:val="single" w:sz="4" w:space="0" w:color="auto"/>
      </w:pBdr>
      <w:spacing w:before="100" w:beforeAutospacing="1" w:after="100" w:afterAutospacing="1"/>
      <w:textAlignment w:val="center"/>
    </w:pPr>
    <w:rPr>
      <w:sz w:val="28"/>
      <w:szCs w:val="28"/>
    </w:rPr>
  </w:style>
  <w:style w:type="paragraph" w:customStyle="1" w:styleId="xl201">
    <w:name w:val="xl201"/>
    <w:basedOn w:val="Normal"/>
    <w:rsid w:val="006D0CD5"/>
    <w:pPr>
      <w:pBdr>
        <w:top w:val="double" w:sz="6"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202">
    <w:name w:val="xl202"/>
    <w:basedOn w:val="Normal"/>
    <w:rsid w:val="006D0CD5"/>
    <w:pPr>
      <w:pBdr>
        <w:top w:val="double" w:sz="6"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8"/>
      <w:szCs w:val="28"/>
    </w:rPr>
  </w:style>
  <w:style w:type="paragraph" w:customStyle="1" w:styleId="xl203">
    <w:name w:val="xl203"/>
    <w:basedOn w:val="Normal"/>
    <w:rsid w:val="006D0CD5"/>
    <w:pPr>
      <w:pBdr>
        <w:top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204">
    <w:name w:val="xl204"/>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8"/>
      <w:szCs w:val="28"/>
    </w:rPr>
  </w:style>
  <w:style w:type="paragraph" w:customStyle="1" w:styleId="xl205">
    <w:name w:val="xl205"/>
    <w:basedOn w:val="Normal"/>
    <w:rsid w:val="006D0CD5"/>
    <w:pPr>
      <w:pBdr>
        <w:top w:val="single" w:sz="4" w:space="0" w:color="auto"/>
        <w:left w:val="single" w:sz="4" w:space="0" w:color="auto"/>
        <w:bottom w:val="single" w:sz="8" w:space="0" w:color="auto"/>
      </w:pBdr>
      <w:spacing w:before="100" w:beforeAutospacing="1" w:after="100" w:afterAutospacing="1"/>
      <w:textAlignment w:val="center"/>
    </w:pPr>
    <w:rPr>
      <w:sz w:val="28"/>
      <w:szCs w:val="28"/>
    </w:rPr>
  </w:style>
  <w:style w:type="paragraph" w:customStyle="1" w:styleId="xl206">
    <w:name w:val="xl206"/>
    <w:basedOn w:val="Normal"/>
    <w:rsid w:val="006D0CD5"/>
    <w:pPr>
      <w:pBdr>
        <w:top w:val="single" w:sz="4" w:space="0" w:color="auto"/>
        <w:bottom w:val="single" w:sz="8" w:space="0" w:color="auto"/>
        <w:right w:val="single" w:sz="4" w:space="0" w:color="auto"/>
      </w:pBdr>
      <w:spacing w:before="100" w:beforeAutospacing="1" w:after="100" w:afterAutospacing="1"/>
      <w:jc w:val="right"/>
      <w:textAlignment w:val="center"/>
    </w:pPr>
    <w:rPr>
      <w:sz w:val="28"/>
      <w:szCs w:val="28"/>
    </w:rPr>
  </w:style>
  <w:style w:type="paragraph" w:customStyle="1" w:styleId="xl207">
    <w:name w:val="xl207"/>
    <w:basedOn w:val="Normal"/>
    <w:rsid w:val="006D0CD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8"/>
      <w:szCs w:val="28"/>
    </w:rPr>
  </w:style>
  <w:style w:type="paragraph" w:customStyle="1" w:styleId="xl208">
    <w:name w:val="xl208"/>
    <w:basedOn w:val="Normal"/>
    <w:rsid w:val="006D0CD5"/>
    <w:pPr>
      <w:pBdr>
        <w:left w:val="single" w:sz="4" w:space="0" w:color="auto"/>
      </w:pBdr>
      <w:spacing w:before="100" w:beforeAutospacing="1" w:after="100" w:afterAutospacing="1"/>
    </w:pPr>
    <w:rPr>
      <w:sz w:val="28"/>
      <w:szCs w:val="28"/>
    </w:rPr>
  </w:style>
  <w:style w:type="paragraph" w:customStyle="1" w:styleId="xl209">
    <w:name w:val="xl209"/>
    <w:basedOn w:val="Normal"/>
    <w:rsid w:val="006D0CD5"/>
    <w:pPr>
      <w:spacing w:before="100" w:beforeAutospacing="1" w:after="100" w:afterAutospacing="1"/>
    </w:pPr>
    <w:rPr>
      <w:sz w:val="28"/>
      <w:szCs w:val="28"/>
    </w:rPr>
  </w:style>
  <w:style w:type="paragraph" w:customStyle="1" w:styleId="xl210">
    <w:name w:val="xl210"/>
    <w:basedOn w:val="Normal"/>
    <w:rsid w:val="006D0CD5"/>
    <w:pPr>
      <w:pBdr>
        <w:left w:val="single" w:sz="4" w:space="0" w:color="auto"/>
        <w:bottom w:val="single" w:sz="8" w:space="0" w:color="auto"/>
      </w:pBdr>
      <w:spacing w:before="100" w:beforeAutospacing="1" w:after="100" w:afterAutospacing="1"/>
    </w:pPr>
    <w:rPr>
      <w:sz w:val="28"/>
      <w:szCs w:val="28"/>
    </w:rPr>
  </w:style>
  <w:style w:type="paragraph" w:customStyle="1" w:styleId="xl211">
    <w:name w:val="xl211"/>
    <w:basedOn w:val="Normal"/>
    <w:rsid w:val="006D0CD5"/>
    <w:pPr>
      <w:pBdr>
        <w:bottom w:val="single" w:sz="8" w:space="0" w:color="auto"/>
      </w:pBdr>
      <w:spacing w:before="100" w:beforeAutospacing="1" w:after="100" w:afterAutospacing="1"/>
    </w:pPr>
    <w:rPr>
      <w:sz w:val="28"/>
      <w:szCs w:val="28"/>
    </w:rPr>
  </w:style>
  <w:style w:type="paragraph" w:customStyle="1" w:styleId="xl212">
    <w:name w:val="xl212"/>
    <w:basedOn w:val="Normal"/>
    <w:rsid w:val="006D0CD5"/>
    <w:pPr>
      <w:pBdr>
        <w:top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213">
    <w:name w:val="xl213"/>
    <w:basedOn w:val="Normal"/>
    <w:rsid w:val="006D0CD5"/>
    <w:pPr>
      <w:pBdr>
        <w:top w:val="single" w:sz="8" w:space="0" w:color="auto"/>
        <w:left w:val="single" w:sz="4" w:space="0" w:color="auto"/>
      </w:pBdr>
      <w:spacing w:before="100" w:beforeAutospacing="1" w:after="100" w:afterAutospacing="1"/>
    </w:pPr>
    <w:rPr>
      <w:sz w:val="28"/>
      <w:szCs w:val="28"/>
    </w:rPr>
  </w:style>
  <w:style w:type="paragraph" w:customStyle="1" w:styleId="xl214">
    <w:name w:val="xl214"/>
    <w:basedOn w:val="Normal"/>
    <w:rsid w:val="006D0CD5"/>
    <w:pPr>
      <w:pBdr>
        <w:top w:val="single" w:sz="8" w:space="0" w:color="auto"/>
      </w:pBdr>
      <w:spacing w:before="100" w:beforeAutospacing="1" w:after="100" w:afterAutospacing="1"/>
    </w:pPr>
    <w:rPr>
      <w:sz w:val="28"/>
      <w:szCs w:val="28"/>
    </w:rPr>
  </w:style>
  <w:style w:type="paragraph" w:styleId="Revision">
    <w:name w:val="Revision"/>
    <w:hidden/>
    <w:uiPriority w:val="99"/>
    <w:semiHidden/>
    <w:rsid w:val="000D3472"/>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2534E"/>
    <w:rPr>
      <w:color w:val="605E5C"/>
      <w:shd w:val="clear" w:color="auto" w:fill="E1DFDD"/>
    </w:rPr>
  </w:style>
  <w:style w:type="paragraph" w:customStyle="1" w:styleId="NoSpace">
    <w:name w:val="No Space"/>
    <w:basedOn w:val="Normal"/>
    <w:link w:val="NoSpaceChar"/>
    <w:qFormat/>
    <w:rsid w:val="00C02138"/>
    <w:pPr>
      <w:ind w:left="360"/>
      <w:jc w:val="both"/>
    </w:pPr>
    <w:rPr>
      <w:rFonts w:asciiTheme="minorHAnsi" w:eastAsiaTheme="minorEastAsia" w:hAnsiTheme="minorHAnsi"/>
      <w:b/>
      <w:bCs/>
      <w:kern w:val="28"/>
      <w:sz w:val="22"/>
      <w:szCs w:val="22"/>
    </w:rPr>
  </w:style>
  <w:style w:type="character" w:customStyle="1" w:styleId="NoSpaceChar">
    <w:name w:val="No Space Char"/>
    <w:basedOn w:val="DefaultParagraphFont"/>
    <w:link w:val="NoSpace"/>
    <w:rsid w:val="00C02138"/>
    <w:rPr>
      <w:rFonts w:eastAsiaTheme="minorEastAsia" w:cs="Times New Roman"/>
      <w:b/>
      <w:bCs/>
      <w:kern w:val="28"/>
    </w:rPr>
  </w:style>
  <w:style w:type="paragraph" w:customStyle="1" w:styleId="Default">
    <w:name w:val="Default"/>
    <w:rsid w:val="004726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0599">
      <w:bodyDiv w:val="1"/>
      <w:marLeft w:val="0"/>
      <w:marRight w:val="0"/>
      <w:marTop w:val="0"/>
      <w:marBottom w:val="0"/>
      <w:divBdr>
        <w:top w:val="none" w:sz="0" w:space="0" w:color="auto"/>
        <w:left w:val="none" w:sz="0" w:space="0" w:color="auto"/>
        <w:bottom w:val="none" w:sz="0" w:space="0" w:color="auto"/>
        <w:right w:val="none" w:sz="0" w:space="0" w:color="auto"/>
      </w:divBdr>
    </w:div>
    <w:div w:id="322002948">
      <w:bodyDiv w:val="1"/>
      <w:marLeft w:val="0"/>
      <w:marRight w:val="0"/>
      <w:marTop w:val="0"/>
      <w:marBottom w:val="0"/>
      <w:divBdr>
        <w:top w:val="none" w:sz="0" w:space="0" w:color="auto"/>
        <w:left w:val="none" w:sz="0" w:space="0" w:color="auto"/>
        <w:bottom w:val="none" w:sz="0" w:space="0" w:color="auto"/>
        <w:right w:val="none" w:sz="0" w:space="0" w:color="auto"/>
      </w:divBdr>
    </w:div>
    <w:div w:id="352923189">
      <w:bodyDiv w:val="1"/>
      <w:marLeft w:val="0"/>
      <w:marRight w:val="0"/>
      <w:marTop w:val="0"/>
      <w:marBottom w:val="0"/>
      <w:divBdr>
        <w:top w:val="none" w:sz="0" w:space="0" w:color="auto"/>
        <w:left w:val="none" w:sz="0" w:space="0" w:color="auto"/>
        <w:bottom w:val="none" w:sz="0" w:space="0" w:color="auto"/>
        <w:right w:val="none" w:sz="0" w:space="0" w:color="auto"/>
      </w:divBdr>
    </w:div>
    <w:div w:id="426774283">
      <w:bodyDiv w:val="1"/>
      <w:marLeft w:val="0"/>
      <w:marRight w:val="0"/>
      <w:marTop w:val="0"/>
      <w:marBottom w:val="0"/>
      <w:divBdr>
        <w:top w:val="none" w:sz="0" w:space="0" w:color="auto"/>
        <w:left w:val="none" w:sz="0" w:space="0" w:color="auto"/>
        <w:bottom w:val="none" w:sz="0" w:space="0" w:color="auto"/>
        <w:right w:val="none" w:sz="0" w:space="0" w:color="auto"/>
      </w:divBdr>
    </w:div>
    <w:div w:id="582110835">
      <w:bodyDiv w:val="1"/>
      <w:marLeft w:val="0"/>
      <w:marRight w:val="0"/>
      <w:marTop w:val="0"/>
      <w:marBottom w:val="0"/>
      <w:divBdr>
        <w:top w:val="none" w:sz="0" w:space="0" w:color="auto"/>
        <w:left w:val="none" w:sz="0" w:space="0" w:color="auto"/>
        <w:bottom w:val="none" w:sz="0" w:space="0" w:color="auto"/>
        <w:right w:val="none" w:sz="0" w:space="0" w:color="auto"/>
      </w:divBdr>
    </w:div>
    <w:div w:id="597064538">
      <w:bodyDiv w:val="1"/>
      <w:marLeft w:val="0"/>
      <w:marRight w:val="0"/>
      <w:marTop w:val="0"/>
      <w:marBottom w:val="0"/>
      <w:divBdr>
        <w:top w:val="none" w:sz="0" w:space="0" w:color="auto"/>
        <w:left w:val="none" w:sz="0" w:space="0" w:color="auto"/>
        <w:bottom w:val="none" w:sz="0" w:space="0" w:color="auto"/>
        <w:right w:val="none" w:sz="0" w:space="0" w:color="auto"/>
      </w:divBdr>
    </w:div>
    <w:div w:id="784271424">
      <w:bodyDiv w:val="1"/>
      <w:marLeft w:val="0"/>
      <w:marRight w:val="0"/>
      <w:marTop w:val="0"/>
      <w:marBottom w:val="0"/>
      <w:divBdr>
        <w:top w:val="none" w:sz="0" w:space="0" w:color="auto"/>
        <w:left w:val="none" w:sz="0" w:space="0" w:color="auto"/>
        <w:bottom w:val="none" w:sz="0" w:space="0" w:color="auto"/>
        <w:right w:val="none" w:sz="0" w:space="0" w:color="auto"/>
      </w:divBdr>
    </w:div>
    <w:div w:id="819224987">
      <w:bodyDiv w:val="1"/>
      <w:marLeft w:val="0"/>
      <w:marRight w:val="0"/>
      <w:marTop w:val="0"/>
      <w:marBottom w:val="0"/>
      <w:divBdr>
        <w:top w:val="none" w:sz="0" w:space="0" w:color="auto"/>
        <w:left w:val="none" w:sz="0" w:space="0" w:color="auto"/>
        <w:bottom w:val="none" w:sz="0" w:space="0" w:color="auto"/>
        <w:right w:val="none" w:sz="0" w:space="0" w:color="auto"/>
      </w:divBdr>
    </w:div>
    <w:div w:id="883710557">
      <w:bodyDiv w:val="1"/>
      <w:marLeft w:val="0"/>
      <w:marRight w:val="0"/>
      <w:marTop w:val="0"/>
      <w:marBottom w:val="0"/>
      <w:divBdr>
        <w:top w:val="none" w:sz="0" w:space="0" w:color="auto"/>
        <w:left w:val="none" w:sz="0" w:space="0" w:color="auto"/>
        <w:bottom w:val="none" w:sz="0" w:space="0" w:color="auto"/>
        <w:right w:val="none" w:sz="0" w:space="0" w:color="auto"/>
      </w:divBdr>
    </w:div>
    <w:div w:id="893007085">
      <w:bodyDiv w:val="1"/>
      <w:marLeft w:val="0"/>
      <w:marRight w:val="0"/>
      <w:marTop w:val="0"/>
      <w:marBottom w:val="0"/>
      <w:divBdr>
        <w:top w:val="none" w:sz="0" w:space="0" w:color="auto"/>
        <w:left w:val="none" w:sz="0" w:space="0" w:color="auto"/>
        <w:bottom w:val="none" w:sz="0" w:space="0" w:color="auto"/>
        <w:right w:val="none" w:sz="0" w:space="0" w:color="auto"/>
      </w:divBdr>
    </w:div>
    <w:div w:id="914818230">
      <w:bodyDiv w:val="1"/>
      <w:marLeft w:val="0"/>
      <w:marRight w:val="0"/>
      <w:marTop w:val="0"/>
      <w:marBottom w:val="0"/>
      <w:divBdr>
        <w:top w:val="none" w:sz="0" w:space="0" w:color="auto"/>
        <w:left w:val="none" w:sz="0" w:space="0" w:color="auto"/>
        <w:bottom w:val="none" w:sz="0" w:space="0" w:color="auto"/>
        <w:right w:val="none" w:sz="0" w:space="0" w:color="auto"/>
      </w:divBdr>
    </w:div>
    <w:div w:id="917784063">
      <w:bodyDiv w:val="1"/>
      <w:marLeft w:val="0"/>
      <w:marRight w:val="0"/>
      <w:marTop w:val="0"/>
      <w:marBottom w:val="0"/>
      <w:divBdr>
        <w:top w:val="none" w:sz="0" w:space="0" w:color="auto"/>
        <w:left w:val="none" w:sz="0" w:space="0" w:color="auto"/>
        <w:bottom w:val="none" w:sz="0" w:space="0" w:color="auto"/>
        <w:right w:val="none" w:sz="0" w:space="0" w:color="auto"/>
      </w:divBdr>
    </w:div>
    <w:div w:id="985471309">
      <w:bodyDiv w:val="1"/>
      <w:marLeft w:val="0"/>
      <w:marRight w:val="0"/>
      <w:marTop w:val="0"/>
      <w:marBottom w:val="0"/>
      <w:divBdr>
        <w:top w:val="none" w:sz="0" w:space="0" w:color="auto"/>
        <w:left w:val="none" w:sz="0" w:space="0" w:color="auto"/>
        <w:bottom w:val="none" w:sz="0" w:space="0" w:color="auto"/>
        <w:right w:val="none" w:sz="0" w:space="0" w:color="auto"/>
      </w:divBdr>
    </w:div>
    <w:div w:id="993021893">
      <w:bodyDiv w:val="1"/>
      <w:marLeft w:val="0"/>
      <w:marRight w:val="0"/>
      <w:marTop w:val="0"/>
      <w:marBottom w:val="0"/>
      <w:divBdr>
        <w:top w:val="none" w:sz="0" w:space="0" w:color="auto"/>
        <w:left w:val="none" w:sz="0" w:space="0" w:color="auto"/>
        <w:bottom w:val="none" w:sz="0" w:space="0" w:color="auto"/>
        <w:right w:val="none" w:sz="0" w:space="0" w:color="auto"/>
      </w:divBdr>
    </w:div>
    <w:div w:id="1021399408">
      <w:bodyDiv w:val="1"/>
      <w:marLeft w:val="0"/>
      <w:marRight w:val="0"/>
      <w:marTop w:val="0"/>
      <w:marBottom w:val="0"/>
      <w:divBdr>
        <w:top w:val="none" w:sz="0" w:space="0" w:color="auto"/>
        <w:left w:val="none" w:sz="0" w:space="0" w:color="auto"/>
        <w:bottom w:val="none" w:sz="0" w:space="0" w:color="auto"/>
        <w:right w:val="none" w:sz="0" w:space="0" w:color="auto"/>
      </w:divBdr>
    </w:div>
    <w:div w:id="1023364117">
      <w:bodyDiv w:val="1"/>
      <w:marLeft w:val="0"/>
      <w:marRight w:val="0"/>
      <w:marTop w:val="0"/>
      <w:marBottom w:val="0"/>
      <w:divBdr>
        <w:top w:val="none" w:sz="0" w:space="0" w:color="auto"/>
        <w:left w:val="none" w:sz="0" w:space="0" w:color="auto"/>
        <w:bottom w:val="none" w:sz="0" w:space="0" w:color="auto"/>
        <w:right w:val="none" w:sz="0" w:space="0" w:color="auto"/>
      </w:divBdr>
    </w:div>
    <w:div w:id="1039011942">
      <w:bodyDiv w:val="1"/>
      <w:marLeft w:val="0"/>
      <w:marRight w:val="0"/>
      <w:marTop w:val="0"/>
      <w:marBottom w:val="0"/>
      <w:divBdr>
        <w:top w:val="none" w:sz="0" w:space="0" w:color="auto"/>
        <w:left w:val="none" w:sz="0" w:space="0" w:color="auto"/>
        <w:bottom w:val="none" w:sz="0" w:space="0" w:color="auto"/>
        <w:right w:val="none" w:sz="0" w:space="0" w:color="auto"/>
      </w:divBdr>
    </w:div>
    <w:div w:id="1058745047">
      <w:bodyDiv w:val="1"/>
      <w:marLeft w:val="0"/>
      <w:marRight w:val="0"/>
      <w:marTop w:val="0"/>
      <w:marBottom w:val="0"/>
      <w:divBdr>
        <w:top w:val="none" w:sz="0" w:space="0" w:color="auto"/>
        <w:left w:val="none" w:sz="0" w:space="0" w:color="auto"/>
        <w:bottom w:val="none" w:sz="0" w:space="0" w:color="auto"/>
        <w:right w:val="none" w:sz="0" w:space="0" w:color="auto"/>
      </w:divBdr>
    </w:div>
    <w:div w:id="1061439418">
      <w:bodyDiv w:val="1"/>
      <w:marLeft w:val="0"/>
      <w:marRight w:val="0"/>
      <w:marTop w:val="0"/>
      <w:marBottom w:val="0"/>
      <w:divBdr>
        <w:top w:val="none" w:sz="0" w:space="0" w:color="auto"/>
        <w:left w:val="none" w:sz="0" w:space="0" w:color="auto"/>
        <w:bottom w:val="none" w:sz="0" w:space="0" w:color="auto"/>
        <w:right w:val="none" w:sz="0" w:space="0" w:color="auto"/>
      </w:divBdr>
    </w:div>
    <w:div w:id="1088427651">
      <w:bodyDiv w:val="1"/>
      <w:marLeft w:val="0"/>
      <w:marRight w:val="0"/>
      <w:marTop w:val="0"/>
      <w:marBottom w:val="0"/>
      <w:divBdr>
        <w:top w:val="none" w:sz="0" w:space="0" w:color="auto"/>
        <w:left w:val="none" w:sz="0" w:space="0" w:color="auto"/>
        <w:bottom w:val="none" w:sz="0" w:space="0" w:color="auto"/>
        <w:right w:val="none" w:sz="0" w:space="0" w:color="auto"/>
      </w:divBdr>
    </w:div>
    <w:div w:id="1118372119">
      <w:bodyDiv w:val="1"/>
      <w:marLeft w:val="0"/>
      <w:marRight w:val="0"/>
      <w:marTop w:val="0"/>
      <w:marBottom w:val="0"/>
      <w:divBdr>
        <w:top w:val="none" w:sz="0" w:space="0" w:color="auto"/>
        <w:left w:val="none" w:sz="0" w:space="0" w:color="auto"/>
        <w:bottom w:val="none" w:sz="0" w:space="0" w:color="auto"/>
        <w:right w:val="none" w:sz="0" w:space="0" w:color="auto"/>
      </w:divBdr>
    </w:div>
    <w:div w:id="1158184844">
      <w:bodyDiv w:val="1"/>
      <w:marLeft w:val="0"/>
      <w:marRight w:val="0"/>
      <w:marTop w:val="0"/>
      <w:marBottom w:val="0"/>
      <w:divBdr>
        <w:top w:val="none" w:sz="0" w:space="0" w:color="auto"/>
        <w:left w:val="none" w:sz="0" w:space="0" w:color="auto"/>
        <w:bottom w:val="none" w:sz="0" w:space="0" w:color="auto"/>
        <w:right w:val="none" w:sz="0" w:space="0" w:color="auto"/>
      </w:divBdr>
    </w:div>
    <w:div w:id="1221746392">
      <w:bodyDiv w:val="1"/>
      <w:marLeft w:val="0"/>
      <w:marRight w:val="0"/>
      <w:marTop w:val="0"/>
      <w:marBottom w:val="0"/>
      <w:divBdr>
        <w:top w:val="none" w:sz="0" w:space="0" w:color="auto"/>
        <w:left w:val="none" w:sz="0" w:space="0" w:color="auto"/>
        <w:bottom w:val="none" w:sz="0" w:space="0" w:color="auto"/>
        <w:right w:val="none" w:sz="0" w:space="0" w:color="auto"/>
      </w:divBdr>
    </w:div>
    <w:div w:id="1225069385">
      <w:bodyDiv w:val="1"/>
      <w:marLeft w:val="0"/>
      <w:marRight w:val="0"/>
      <w:marTop w:val="0"/>
      <w:marBottom w:val="0"/>
      <w:divBdr>
        <w:top w:val="none" w:sz="0" w:space="0" w:color="auto"/>
        <w:left w:val="none" w:sz="0" w:space="0" w:color="auto"/>
        <w:bottom w:val="none" w:sz="0" w:space="0" w:color="auto"/>
        <w:right w:val="none" w:sz="0" w:space="0" w:color="auto"/>
      </w:divBdr>
    </w:div>
    <w:div w:id="1237859909">
      <w:bodyDiv w:val="1"/>
      <w:marLeft w:val="0"/>
      <w:marRight w:val="0"/>
      <w:marTop w:val="0"/>
      <w:marBottom w:val="0"/>
      <w:divBdr>
        <w:top w:val="none" w:sz="0" w:space="0" w:color="auto"/>
        <w:left w:val="none" w:sz="0" w:space="0" w:color="auto"/>
        <w:bottom w:val="none" w:sz="0" w:space="0" w:color="auto"/>
        <w:right w:val="none" w:sz="0" w:space="0" w:color="auto"/>
      </w:divBdr>
    </w:div>
    <w:div w:id="1251544927">
      <w:bodyDiv w:val="1"/>
      <w:marLeft w:val="0"/>
      <w:marRight w:val="0"/>
      <w:marTop w:val="0"/>
      <w:marBottom w:val="0"/>
      <w:divBdr>
        <w:top w:val="none" w:sz="0" w:space="0" w:color="auto"/>
        <w:left w:val="none" w:sz="0" w:space="0" w:color="auto"/>
        <w:bottom w:val="none" w:sz="0" w:space="0" w:color="auto"/>
        <w:right w:val="none" w:sz="0" w:space="0" w:color="auto"/>
      </w:divBdr>
    </w:div>
    <w:div w:id="1264996192">
      <w:bodyDiv w:val="1"/>
      <w:marLeft w:val="0"/>
      <w:marRight w:val="0"/>
      <w:marTop w:val="0"/>
      <w:marBottom w:val="0"/>
      <w:divBdr>
        <w:top w:val="none" w:sz="0" w:space="0" w:color="auto"/>
        <w:left w:val="none" w:sz="0" w:space="0" w:color="auto"/>
        <w:bottom w:val="none" w:sz="0" w:space="0" w:color="auto"/>
        <w:right w:val="none" w:sz="0" w:space="0" w:color="auto"/>
      </w:divBdr>
    </w:div>
    <w:div w:id="1323319134">
      <w:bodyDiv w:val="1"/>
      <w:marLeft w:val="0"/>
      <w:marRight w:val="0"/>
      <w:marTop w:val="0"/>
      <w:marBottom w:val="0"/>
      <w:divBdr>
        <w:top w:val="none" w:sz="0" w:space="0" w:color="auto"/>
        <w:left w:val="none" w:sz="0" w:space="0" w:color="auto"/>
        <w:bottom w:val="none" w:sz="0" w:space="0" w:color="auto"/>
        <w:right w:val="none" w:sz="0" w:space="0" w:color="auto"/>
      </w:divBdr>
    </w:div>
    <w:div w:id="1472867262">
      <w:bodyDiv w:val="1"/>
      <w:marLeft w:val="0"/>
      <w:marRight w:val="0"/>
      <w:marTop w:val="0"/>
      <w:marBottom w:val="0"/>
      <w:divBdr>
        <w:top w:val="none" w:sz="0" w:space="0" w:color="auto"/>
        <w:left w:val="none" w:sz="0" w:space="0" w:color="auto"/>
        <w:bottom w:val="none" w:sz="0" w:space="0" w:color="auto"/>
        <w:right w:val="none" w:sz="0" w:space="0" w:color="auto"/>
      </w:divBdr>
    </w:div>
    <w:div w:id="1551110830">
      <w:bodyDiv w:val="1"/>
      <w:marLeft w:val="0"/>
      <w:marRight w:val="0"/>
      <w:marTop w:val="0"/>
      <w:marBottom w:val="0"/>
      <w:divBdr>
        <w:top w:val="none" w:sz="0" w:space="0" w:color="auto"/>
        <w:left w:val="none" w:sz="0" w:space="0" w:color="auto"/>
        <w:bottom w:val="none" w:sz="0" w:space="0" w:color="auto"/>
        <w:right w:val="none" w:sz="0" w:space="0" w:color="auto"/>
      </w:divBdr>
    </w:div>
    <w:div w:id="1612395471">
      <w:bodyDiv w:val="1"/>
      <w:marLeft w:val="0"/>
      <w:marRight w:val="0"/>
      <w:marTop w:val="0"/>
      <w:marBottom w:val="0"/>
      <w:divBdr>
        <w:top w:val="none" w:sz="0" w:space="0" w:color="auto"/>
        <w:left w:val="none" w:sz="0" w:space="0" w:color="auto"/>
        <w:bottom w:val="none" w:sz="0" w:space="0" w:color="auto"/>
        <w:right w:val="none" w:sz="0" w:space="0" w:color="auto"/>
      </w:divBdr>
    </w:div>
    <w:div w:id="1634405252">
      <w:bodyDiv w:val="1"/>
      <w:marLeft w:val="0"/>
      <w:marRight w:val="0"/>
      <w:marTop w:val="0"/>
      <w:marBottom w:val="0"/>
      <w:divBdr>
        <w:top w:val="none" w:sz="0" w:space="0" w:color="auto"/>
        <w:left w:val="none" w:sz="0" w:space="0" w:color="auto"/>
        <w:bottom w:val="none" w:sz="0" w:space="0" w:color="auto"/>
        <w:right w:val="none" w:sz="0" w:space="0" w:color="auto"/>
      </w:divBdr>
    </w:div>
    <w:div w:id="1637833750">
      <w:bodyDiv w:val="1"/>
      <w:marLeft w:val="0"/>
      <w:marRight w:val="0"/>
      <w:marTop w:val="0"/>
      <w:marBottom w:val="0"/>
      <w:divBdr>
        <w:top w:val="none" w:sz="0" w:space="0" w:color="auto"/>
        <w:left w:val="none" w:sz="0" w:space="0" w:color="auto"/>
        <w:bottom w:val="none" w:sz="0" w:space="0" w:color="auto"/>
        <w:right w:val="none" w:sz="0" w:space="0" w:color="auto"/>
      </w:divBdr>
    </w:div>
    <w:div w:id="1724712703">
      <w:bodyDiv w:val="1"/>
      <w:marLeft w:val="0"/>
      <w:marRight w:val="0"/>
      <w:marTop w:val="0"/>
      <w:marBottom w:val="0"/>
      <w:divBdr>
        <w:top w:val="none" w:sz="0" w:space="0" w:color="auto"/>
        <w:left w:val="none" w:sz="0" w:space="0" w:color="auto"/>
        <w:bottom w:val="none" w:sz="0" w:space="0" w:color="auto"/>
        <w:right w:val="none" w:sz="0" w:space="0" w:color="auto"/>
      </w:divBdr>
    </w:div>
    <w:div w:id="1742366403">
      <w:bodyDiv w:val="1"/>
      <w:marLeft w:val="0"/>
      <w:marRight w:val="0"/>
      <w:marTop w:val="0"/>
      <w:marBottom w:val="0"/>
      <w:divBdr>
        <w:top w:val="none" w:sz="0" w:space="0" w:color="auto"/>
        <w:left w:val="none" w:sz="0" w:space="0" w:color="auto"/>
        <w:bottom w:val="none" w:sz="0" w:space="0" w:color="auto"/>
        <w:right w:val="none" w:sz="0" w:space="0" w:color="auto"/>
      </w:divBdr>
    </w:div>
    <w:div w:id="1749494234">
      <w:bodyDiv w:val="1"/>
      <w:marLeft w:val="0"/>
      <w:marRight w:val="0"/>
      <w:marTop w:val="0"/>
      <w:marBottom w:val="0"/>
      <w:divBdr>
        <w:top w:val="none" w:sz="0" w:space="0" w:color="auto"/>
        <w:left w:val="none" w:sz="0" w:space="0" w:color="auto"/>
        <w:bottom w:val="none" w:sz="0" w:space="0" w:color="auto"/>
        <w:right w:val="none" w:sz="0" w:space="0" w:color="auto"/>
      </w:divBdr>
    </w:div>
    <w:div w:id="1872842810">
      <w:bodyDiv w:val="1"/>
      <w:marLeft w:val="0"/>
      <w:marRight w:val="0"/>
      <w:marTop w:val="0"/>
      <w:marBottom w:val="0"/>
      <w:divBdr>
        <w:top w:val="none" w:sz="0" w:space="0" w:color="auto"/>
        <w:left w:val="none" w:sz="0" w:space="0" w:color="auto"/>
        <w:bottom w:val="none" w:sz="0" w:space="0" w:color="auto"/>
        <w:right w:val="none" w:sz="0" w:space="0" w:color="auto"/>
      </w:divBdr>
    </w:div>
    <w:div w:id="1901666707">
      <w:bodyDiv w:val="1"/>
      <w:marLeft w:val="0"/>
      <w:marRight w:val="0"/>
      <w:marTop w:val="0"/>
      <w:marBottom w:val="0"/>
      <w:divBdr>
        <w:top w:val="none" w:sz="0" w:space="0" w:color="auto"/>
        <w:left w:val="none" w:sz="0" w:space="0" w:color="auto"/>
        <w:bottom w:val="none" w:sz="0" w:space="0" w:color="auto"/>
        <w:right w:val="none" w:sz="0" w:space="0" w:color="auto"/>
      </w:divBdr>
    </w:div>
    <w:div w:id="1943567697">
      <w:bodyDiv w:val="1"/>
      <w:marLeft w:val="0"/>
      <w:marRight w:val="0"/>
      <w:marTop w:val="0"/>
      <w:marBottom w:val="0"/>
      <w:divBdr>
        <w:top w:val="none" w:sz="0" w:space="0" w:color="auto"/>
        <w:left w:val="none" w:sz="0" w:space="0" w:color="auto"/>
        <w:bottom w:val="none" w:sz="0" w:space="0" w:color="auto"/>
        <w:right w:val="none" w:sz="0" w:space="0" w:color="auto"/>
      </w:divBdr>
    </w:div>
    <w:div w:id="1944217498">
      <w:bodyDiv w:val="1"/>
      <w:marLeft w:val="0"/>
      <w:marRight w:val="0"/>
      <w:marTop w:val="0"/>
      <w:marBottom w:val="0"/>
      <w:divBdr>
        <w:top w:val="none" w:sz="0" w:space="0" w:color="auto"/>
        <w:left w:val="none" w:sz="0" w:space="0" w:color="auto"/>
        <w:bottom w:val="none" w:sz="0" w:space="0" w:color="auto"/>
        <w:right w:val="none" w:sz="0" w:space="0" w:color="auto"/>
      </w:divBdr>
    </w:div>
    <w:div w:id="1949502075">
      <w:bodyDiv w:val="1"/>
      <w:marLeft w:val="0"/>
      <w:marRight w:val="0"/>
      <w:marTop w:val="0"/>
      <w:marBottom w:val="0"/>
      <w:divBdr>
        <w:top w:val="none" w:sz="0" w:space="0" w:color="auto"/>
        <w:left w:val="none" w:sz="0" w:space="0" w:color="auto"/>
        <w:bottom w:val="none" w:sz="0" w:space="0" w:color="auto"/>
        <w:right w:val="none" w:sz="0" w:space="0" w:color="auto"/>
      </w:divBdr>
    </w:div>
    <w:div w:id="1954677504">
      <w:bodyDiv w:val="1"/>
      <w:marLeft w:val="0"/>
      <w:marRight w:val="0"/>
      <w:marTop w:val="0"/>
      <w:marBottom w:val="0"/>
      <w:divBdr>
        <w:top w:val="none" w:sz="0" w:space="0" w:color="auto"/>
        <w:left w:val="none" w:sz="0" w:space="0" w:color="auto"/>
        <w:bottom w:val="none" w:sz="0" w:space="0" w:color="auto"/>
        <w:right w:val="none" w:sz="0" w:space="0" w:color="auto"/>
      </w:divBdr>
    </w:div>
    <w:div w:id="2086490756">
      <w:bodyDiv w:val="1"/>
      <w:marLeft w:val="0"/>
      <w:marRight w:val="0"/>
      <w:marTop w:val="0"/>
      <w:marBottom w:val="0"/>
      <w:divBdr>
        <w:top w:val="none" w:sz="0" w:space="0" w:color="auto"/>
        <w:left w:val="none" w:sz="0" w:space="0" w:color="auto"/>
        <w:bottom w:val="none" w:sz="0" w:space="0" w:color="auto"/>
        <w:right w:val="none" w:sz="0" w:space="0" w:color="auto"/>
      </w:divBdr>
    </w:div>
    <w:div w:id="2099056387">
      <w:bodyDiv w:val="1"/>
      <w:marLeft w:val="0"/>
      <w:marRight w:val="0"/>
      <w:marTop w:val="0"/>
      <w:marBottom w:val="0"/>
      <w:divBdr>
        <w:top w:val="none" w:sz="0" w:space="0" w:color="auto"/>
        <w:left w:val="none" w:sz="0" w:space="0" w:color="auto"/>
        <w:bottom w:val="none" w:sz="0" w:space="0" w:color="auto"/>
        <w:right w:val="none" w:sz="0" w:space="0" w:color="auto"/>
      </w:divBdr>
    </w:div>
    <w:div w:id="21218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9F50-9F5D-42A6-9455-1CCFDC4F5BFA}">
  <ds:schemaRefs>
    <ds:schemaRef ds:uri="http://schemas.microsoft.com/sharepoint/events"/>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740A3380-FEAA-45FB-A87D-5F3F3D12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5.xml><?xml version="1.0" encoding="utf-8"?>
<ds:datastoreItem xmlns:ds="http://schemas.openxmlformats.org/officeDocument/2006/customXml" ds:itemID="{CF58167A-29C5-4905-BBDC-8B3A5BC6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hrukh</dc:creator>
  <cp:lastModifiedBy>Mohammad Anees khan</cp:lastModifiedBy>
  <cp:revision>499</cp:revision>
  <cp:lastPrinted>2019-08-09T10:40:00Z</cp:lastPrinted>
  <dcterms:created xsi:type="dcterms:W3CDTF">2019-04-30T15:20:00Z</dcterms:created>
  <dcterms:modified xsi:type="dcterms:W3CDTF">2019-08-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8B8B708EC731564C91664FF72982D2C8</vt:lpwstr>
  </property>
</Properties>
</file>